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45" w:rsidRPr="001B4D45" w:rsidRDefault="001B4D45" w:rsidP="001B4D45">
      <w:pPr>
        <w:rPr>
          <w:rFonts w:ascii="Tahoma" w:hAnsi="Tahoma" w:cs="Aharoni"/>
          <w:sz w:val="2"/>
        </w:rPr>
      </w:pPr>
    </w:p>
    <w:p w:rsidR="001B4D45" w:rsidRDefault="001B4D45" w:rsidP="001B4D45">
      <w:pPr>
        <w:rPr>
          <w:rFonts w:ascii="Tahoma" w:hAnsi="Tahoma" w:cs="Aharoni"/>
          <w:sz w:val="48"/>
        </w:rPr>
      </w:pP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BEE81" wp14:editId="4A099AA9">
                <wp:simplePos x="0" y="0"/>
                <wp:positionH relativeFrom="column">
                  <wp:posOffset>14605</wp:posOffset>
                </wp:positionH>
                <wp:positionV relativeFrom="paragraph">
                  <wp:posOffset>-374015</wp:posOffset>
                </wp:positionV>
                <wp:extent cx="3394710" cy="457200"/>
                <wp:effectExtent l="0" t="0" r="0" b="381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1B4D45" w:rsidRPr="00871801" w:rsidRDefault="001B4D45" w:rsidP="001B4D45">
                            <w:pPr>
                              <w:jc w:val="center"/>
                              <w:rPr>
                                <w:color w:val="C6D9F1" w:themeColor="text2" w:themeTint="33"/>
                                <w:sz w:val="28"/>
                                <w14:textFill>
                                  <w14:solidFill>
                                    <w14:schemeClr w14:val="tx2">
                                      <w14:alpha w14:val="1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1801">
                              <w:rPr>
                                <w:color w:val="C6D9F1" w:themeColor="text2" w:themeTint="33"/>
                                <w:sz w:val="28"/>
                                <w14:textFill>
                                  <w14:solidFill>
                                    <w14:schemeClr w14:val="tx2">
                                      <w14:alpha w14:val="1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Validation des Acquis de l’Expé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1.15pt;margin-top:-29.45pt;width:267.3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" fillcolor="window" stroked="f" strokeweight=".5pt">
                <v:textbox>
                  <w:txbxContent>
                    <w:p w:rsidR="001B4D45" w:rsidRPr="00871801" w:rsidRDefault="001B4D45" w:rsidP="001B4D45">
                      <w:pPr>
                        <w:jc w:val="center"/>
                        <w:rPr>
                          <w:color w:val="C6D9F1" w:themeColor="text2" w:themeTint="33"/>
                          <w:sz w:val="28"/>
                          <w14:textFill>
                            <w14:solidFill>
                              <w14:schemeClr w14:val="tx2">
                                <w14:alpha w14:val="1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</w:pPr>
                      <w:r w:rsidRPr="00871801">
                        <w:rPr>
                          <w:color w:val="C6D9F1" w:themeColor="text2" w:themeTint="33"/>
                          <w:sz w:val="28"/>
                          <w14:textFill>
                            <w14:solidFill>
                              <w14:schemeClr w14:val="tx2">
                                <w14:alpha w14:val="1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Validation des Acquis de l’Expé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F3064" wp14:editId="437054DA">
                <wp:simplePos x="0" y="0"/>
                <wp:positionH relativeFrom="column">
                  <wp:posOffset>3397885</wp:posOffset>
                </wp:positionH>
                <wp:positionV relativeFrom="paragraph">
                  <wp:posOffset>-374015</wp:posOffset>
                </wp:positionV>
                <wp:extent cx="674370" cy="2377440"/>
                <wp:effectExtent l="0" t="0" r="0" b="419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2377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1B4D45" w:rsidRPr="00871801" w:rsidRDefault="001B4D45" w:rsidP="001B4D45">
                            <w:pPr>
                              <w:rPr>
                                <w:color w:val="D9D9D9" w:themeColor="background1" w:themeShade="D9"/>
                                <w:sz w:val="40"/>
                                <w14:textFill>
                                  <w14:solidFill>
                                    <w14:schemeClr w14:val="bg1">
                                      <w14:alpha w14:val="15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1801">
                              <w:rPr>
                                <w:color w:val="D9D9D9" w:themeColor="background1" w:themeShade="D9"/>
                                <w:sz w:val="40"/>
                                <w14:textFill>
                                  <w14:solidFill>
                                    <w14:schemeClr w14:val="bg1">
                                      <w14:alpha w14:val="15000"/>
                                      <w14:lumMod w14:val="85000"/>
                                    </w14:schemeClr>
                                  </w14:solidFill>
                                </w14:textFill>
                              </w:rPr>
                              <w:t>Accords de branch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27" type="#_x0000_t202" style="position:absolute;margin-left:267.55pt;margin-top:-29.45pt;width:53.1pt;height:18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" fillcolor="window" stroked="f" strokeweight=".5pt">
                <v:textbox style="layout-flow:vertical;mso-layout-flow-alt:bottom-to-top">
                  <w:txbxContent>
                    <w:p w:rsidR="001B4D45" w:rsidRPr="00871801" w:rsidRDefault="001B4D45" w:rsidP="001B4D45">
                      <w:pPr>
                        <w:rPr>
                          <w:color w:val="D9D9D9" w:themeColor="background1" w:themeShade="D9"/>
                          <w:sz w:val="40"/>
                          <w14:textFill>
                            <w14:solidFill>
                              <w14:schemeClr w14:val="bg1">
                                <w14:alpha w14:val="15000"/>
                                <w14:lumMod w14:val="85000"/>
                              </w14:schemeClr>
                            </w14:solidFill>
                          </w14:textFill>
                        </w:rPr>
                      </w:pPr>
                      <w:r w:rsidRPr="00871801">
                        <w:rPr>
                          <w:color w:val="D9D9D9" w:themeColor="background1" w:themeShade="D9"/>
                          <w:sz w:val="40"/>
                          <w14:textFill>
                            <w14:solidFill>
                              <w14:schemeClr w14:val="bg1">
                                <w14:alpha w14:val="15000"/>
                                <w14:lumMod w14:val="85000"/>
                              </w14:schemeClr>
                            </w14:solidFill>
                          </w14:textFill>
                        </w:rPr>
                        <w:t>Accords de bra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41805" wp14:editId="4BCA5613">
                <wp:simplePos x="0" y="0"/>
                <wp:positionH relativeFrom="column">
                  <wp:posOffset>5295265</wp:posOffset>
                </wp:positionH>
                <wp:positionV relativeFrom="paragraph">
                  <wp:posOffset>-705485</wp:posOffset>
                </wp:positionV>
                <wp:extent cx="582930" cy="2788920"/>
                <wp:effectExtent l="0" t="0" r="7620" b="3048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278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1B4D45" w:rsidRPr="00871801" w:rsidRDefault="001B4D45" w:rsidP="001B4D45">
                            <w:pPr>
                              <w:rPr>
                                <w:color w:val="C2D69B" w:themeColor="accent3" w:themeTint="99"/>
                                <w:sz w:val="44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accent3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1801">
                              <w:rPr>
                                <w:color w:val="C2D69B" w:themeColor="accent3" w:themeTint="99"/>
                                <w:sz w:val="44"/>
                                <w14:reflection w14:blurRad="0" w14:stA="100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chemeClr w14:val="accent3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Gestion des emplo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" o:spid="_x0000_s1028" type="#_x0000_t202" style="position:absolute;margin-left:416.95pt;margin-top:-55.55pt;width:45.9pt;height:21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" fillcolor="window" stroked="f" strokeweight=".5pt">
                <v:textbox style="layout-flow:vertical;mso-layout-flow-alt:bottom-to-top">
                  <w:txbxContent>
                    <w:p w:rsidR="001B4D45" w:rsidRPr="00871801" w:rsidRDefault="001B4D45" w:rsidP="001B4D45">
                      <w:pPr>
                        <w:rPr>
                          <w:color w:val="C2D69B" w:themeColor="accent3" w:themeTint="99"/>
                          <w:sz w:val="44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accent3">
                                <w14:alpha w14:val="15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871801">
                        <w:rPr>
                          <w:color w:val="C2D69B" w:themeColor="accent3" w:themeTint="99"/>
                          <w:sz w:val="44"/>
                          <w14:reflection w14:blurRad="0" w14:stA="100000" w14:stPos="0" w14:endA="0" w14:endPos="0" w14:dist="0" w14:dir="0" w14:fadeDir="0" w14:sx="0" w14:sy="0" w14:kx="0" w14:ky="0" w14:algn="b"/>
                          <w14:textFill>
                            <w14:solidFill>
                              <w14:schemeClr w14:val="accent3">
                                <w14:alpha w14:val="15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Gestion des emplo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50413" wp14:editId="548A1954">
                <wp:simplePos x="0" y="0"/>
                <wp:positionH relativeFrom="column">
                  <wp:posOffset>4129405</wp:posOffset>
                </wp:positionH>
                <wp:positionV relativeFrom="paragraph">
                  <wp:posOffset>26035</wp:posOffset>
                </wp:positionV>
                <wp:extent cx="594360" cy="2000250"/>
                <wp:effectExtent l="0" t="0" r="0" b="381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1B4D45" w:rsidRPr="00871801" w:rsidRDefault="001B4D45" w:rsidP="001B4D45">
                            <w:pPr>
                              <w:jc w:val="right"/>
                              <w:rPr>
                                <w:color w:val="C2D69B" w:themeColor="accent3" w:themeTint="99"/>
                                <w:sz w:val="56"/>
                                <w14:textFill>
                                  <w14:solidFill>
                                    <w14:schemeClr w14:val="accent3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1801">
                              <w:rPr>
                                <w:color w:val="C2D69B" w:themeColor="accent3" w:themeTint="99"/>
                                <w:sz w:val="56"/>
                                <w14:textFill>
                                  <w14:solidFill>
                                    <w14:schemeClr w14:val="accent3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Productivité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29" type="#_x0000_t202" style="position:absolute;margin-left:325.15pt;margin-top:2.05pt;width:46.8pt;height:15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" fillcolor="window" stroked="f" strokeweight=".5pt">
                <v:textbox style="layout-flow:vertical">
                  <w:txbxContent>
                    <w:p w:rsidR="001B4D45" w:rsidRPr="00871801" w:rsidRDefault="001B4D45" w:rsidP="001B4D45">
                      <w:pPr>
                        <w:jc w:val="right"/>
                        <w:rPr>
                          <w:color w:val="C2D69B" w:themeColor="accent3" w:themeTint="99"/>
                          <w:sz w:val="56"/>
                          <w14:textFill>
                            <w14:solidFill>
                              <w14:schemeClr w14:val="accent3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871801">
                        <w:rPr>
                          <w:color w:val="C2D69B" w:themeColor="accent3" w:themeTint="99"/>
                          <w:sz w:val="56"/>
                          <w14:textFill>
                            <w14:solidFill>
                              <w14:schemeClr w14:val="accent3">
                                <w14:alpha w14:val="15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Productiv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A8FD8" wp14:editId="376D33A0">
                <wp:simplePos x="0" y="0"/>
                <wp:positionH relativeFrom="column">
                  <wp:posOffset>288925</wp:posOffset>
                </wp:positionH>
                <wp:positionV relativeFrom="paragraph">
                  <wp:posOffset>208915</wp:posOffset>
                </wp:positionV>
                <wp:extent cx="742950" cy="1828800"/>
                <wp:effectExtent l="0" t="0" r="0" b="381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1B4D45" w:rsidRPr="00871801" w:rsidRDefault="001B4D45" w:rsidP="001B4D45">
                            <w:pPr>
                              <w:rPr>
                                <w:color w:val="F79646" w:themeColor="accent6"/>
                                <w:sz w:val="72"/>
                              </w:rPr>
                            </w:pPr>
                            <w:r w:rsidRPr="00871801">
                              <w:rPr>
                                <w:color w:val="FBD4B4" w:themeColor="accent6" w:themeTint="66"/>
                                <w:sz w:val="72"/>
                                <w14:textFill>
                                  <w14:solidFill>
                                    <w14:schemeClr w14:val="accent6">
                                      <w14:alpha w14:val="1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Entretie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30" type="#_x0000_t202" style="position:absolute;margin-left:22.75pt;margin-top:16.45pt;width:58.5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" fillcolor="window" stroked="f" strokeweight=".5pt">
                <v:textbox style="layout-flow:vertical">
                  <w:txbxContent>
                    <w:p w:rsidR="001B4D45" w:rsidRPr="00871801" w:rsidRDefault="001B4D45" w:rsidP="001B4D45">
                      <w:pPr>
                        <w:rPr>
                          <w:color w:val="F79646" w:themeColor="accent6"/>
                          <w:sz w:val="72"/>
                        </w:rPr>
                      </w:pPr>
                      <w:r w:rsidRPr="00871801">
                        <w:rPr>
                          <w:color w:val="FBD4B4" w:themeColor="accent6" w:themeTint="66"/>
                          <w:sz w:val="72"/>
                          <w14:textFill>
                            <w14:solidFill>
                              <w14:schemeClr w14:val="accent6">
                                <w14:alpha w14:val="1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Entret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625903" wp14:editId="1EFDCAC4">
                <wp:simplePos x="0" y="0"/>
                <wp:positionH relativeFrom="column">
                  <wp:posOffset>1831975</wp:posOffset>
                </wp:positionH>
                <wp:positionV relativeFrom="paragraph">
                  <wp:posOffset>677545</wp:posOffset>
                </wp:positionV>
                <wp:extent cx="537210" cy="1314450"/>
                <wp:effectExtent l="0" t="0" r="0" b="381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1B4D45" w:rsidRPr="00871801" w:rsidRDefault="001B4D45" w:rsidP="001B4D45">
                            <w:pPr>
                              <w:jc w:val="right"/>
                              <w:rPr>
                                <w:color w:val="C2D69B" w:themeColor="accent3" w:themeTint="99"/>
                                <w:sz w:val="48"/>
                                <w14:textFill>
                                  <w14:solidFill>
                                    <w14:schemeClr w14:val="accent3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1801">
                              <w:rPr>
                                <w:color w:val="C2D69B" w:themeColor="accent3" w:themeTint="99"/>
                                <w:sz w:val="48"/>
                                <w14:textFill>
                                  <w14:solidFill>
                                    <w14:schemeClr w14:val="accent3">
                                      <w14:alpha w14:val="15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Directio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31" type="#_x0000_t202" style="position:absolute;margin-left:144.25pt;margin-top:53.35pt;width:42.3pt;height:10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" fillcolor="window" stroked="f" strokeweight=".5pt">
                <v:textbox style="layout-flow:vertical">
                  <w:txbxContent>
                    <w:p w:rsidR="001B4D45" w:rsidRPr="00871801" w:rsidRDefault="001B4D45" w:rsidP="001B4D45">
                      <w:pPr>
                        <w:jc w:val="right"/>
                        <w:rPr>
                          <w:color w:val="C2D69B" w:themeColor="accent3" w:themeTint="99"/>
                          <w:sz w:val="48"/>
                          <w14:textFill>
                            <w14:solidFill>
                              <w14:schemeClr w14:val="accent3">
                                <w14:alpha w14:val="15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871801">
                        <w:rPr>
                          <w:color w:val="C2D69B" w:themeColor="accent3" w:themeTint="99"/>
                          <w:sz w:val="48"/>
                          <w14:textFill>
                            <w14:solidFill>
                              <w14:schemeClr w14:val="accent3">
                                <w14:alpha w14:val="15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892A7" wp14:editId="25FED528">
                <wp:simplePos x="0" y="0"/>
                <wp:positionH relativeFrom="column">
                  <wp:posOffset>963295</wp:posOffset>
                </wp:positionH>
                <wp:positionV relativeFrom="paragraph">
                  <wp:posOffset>186055</wp:posOffset>
                </wp:positionV>
                <wp:extent cx="674370" cy="1851660"/>
                <wp:effectExtent l="0" t="0" r="0" b="3429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185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1B4D45" w:rsidRPr="00871801" w:rsidRDefault="001B4D45" w:rsidP="001B4D45">
                            <w:pPr>
                              <w:jc w:val="center"/>
                              <w:rPr>
                                <w:color w:val="C4BC96" w:themeColor="background2" w:themeShade="BF"/>
                                <w:sz w:val="52"/>
                                <w14:textFill>
                                  <w14:solidFill>
                                    <w14:schemeClr w14:val="bg2">
                                      <w14:alpha w14:val="1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1801">
                              <w:rPr>
                                <w:color w:val="C4BC96" w:themeColor="background2" w:themeShade="BF"/>
                                <w:sz w:val="52"/>
                                <w14:textFill>
                                  <w14:solidFill>
                                    <w14:schemeClr w14:val="bg2">
                                      <w14:alpha w14:val="1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32" type="#_x0000_t202" style="position:absolute;margin-left:75.85pt;margin-top:14.65pt;width:53.1pt;height:14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" fillcolor="window" stroked="f" strokeweight=".5pt">
                <v:textbox style="layout-flow:vertical;mso-layout-flow-alt:bottom-to-top">
                  <w:txbxContent>
                    <w:p w:rsidR="001B4D45" w:rsidRPr="00871801" w:rsidRDefault="001B4D45" w:rsidP="001B4D45">
                      <w:pPr>
                        <w:jc w:val="center"/>
                        <w:rPr>
                          <w:color w:val="C4BC96" w:themeColor="background2" w:themeShade="BF"/>
                          <w:sz w:val="52"/>
                          <w14:textFill>
                            <w14:solidFill>
                              <w14:schemeClr w14:val="bg2">
                                <w14:alpha w14:val="1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871801">
                        <w:rPr>
                          <w:color w:val="C4BC96" w:themeColor="background2" w:themeShade="BF"/>
                          <w:sz w:val="52"/>
                          <w14:textFill>
                            <w14:solidFill>
                              <w14:schemeClr w14:val="bg2">
                                <w14:alpha w14:val="15000"/>
                                <w14:lumMod w14:val="75000"/>
                              </w14:schemeClr>
                            </w14:solidFill>
                          </w14:textFill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413C2" wp14:editId="1AB6C41C">
                <wp:simplePos x="0" y="0"/>
                <wp:positionH relativeFrom="column">
                  <wp:posOffset>1751965</wp:posOffset>
                </wp:positionH>
                <wp:positionV relativeFrom="paragraph">
                  <wp:posOffset>-19685</wp:posOffset>
                </wp:positionV>
                <wp:extent cx="1303020" cy="457200"/>
                <wp:effectExtent l="0" t="0" r="0" b="3810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1B4D45" w:rsidRPr="00871801" w:rsidRDefault="001B4D45" w:rsidP="001B4D45">
                            <w:pPr>
                              <w:rPr>
                                <w:color w:val="E5B8B7" w:themeColor="accent2" w:themeTint="66"/>
                                <w:sz w:val="40"/>
                                <w14:textFill>
                                  <w14:solidFill>
                                    <w14:schemeClr w14:val="accent2">
                                      <w14:alpha w14:val="1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1801">
                              <w:rPr>
                                <w:color w:val="E5B8B7" w:themeColor="accent2" w:themeTint="66"/>
                                <w:sz w:val="40"/>
                                <w14:textFill>
                                  <w14:solidFill>
                                    <w14:schemeClr w14:val="accent2">
                                      <w14:alpha w14:val="1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Ec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3" o:spid="_x0000_s1033" type="#_x0000_t202" style="position:absolute;margin-left:137.95pt;margin-top:-1.55pt;width:102.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" fillcolor="window" stroked="f" strokeweight=".5pt">
                <v:textbox>
                  <w:txbxContent>
                    <w:p w:rsidR="001B4D45" w:rsidRPr="00871801" w:rsidRDefault="001B4D45" w:rsidP="001B4D45">
                      <w:pPr>
                        <w:rPr>
                          <w:color w:val="E5B8B7" w:themeColor="accent2" w:themeTint="66"/>
                          <w:sz w:val="40"/>
                          <w14:textFill>
                            <w14:solidFill>
                              <w14:schemeClr w14:val="accent2">
                                <w14:alpha w14:val="1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 w:rsidRPr="00871801">
                        <w:rPr>
                          <w:color w:val="E5B8B7" w:themeColor="accent2" w:themeTint="66"/>
                          <w:sz w:val="40"/>
                          <w14:textFill>
                            <w14:solidFill>
                              <w14:schemeClr w14:val="accent2">
                                <w14:alpha w14:val="1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Econo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E1659" wp14:editId="15FC4CAB">
                <wp:simplePos x="0" y="0"/>
                <wp:positionH relativeFrom="column">
                  <wp:posOffset>2574925</wp:posOffset>
                </wp:positionH>
                <wp:positionV relativeFrom="paragraph">
                  <wp:posOffset>391795</wp:posOffset>
                </wp:positionV>
                <wp:extent cx="617220" cy="1634490"/>
                <wp:effectExtent l="0" t="0" r="0" b="419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634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1B4D45" w:rsidRPr="00871801" w:rsidRDefault="001B4D45" w:rsidP="001B4D45">
                            <w:pPr>
                              <w:jc w:val="right"/>
                              <w:rPr>
                                <w:color w:val="D6E3BC" w:themeColor="accent3" w:themeTint="66"/>
                                <w:sz w:val="56"/>
                                <w14:textFill>
                                  <w14:solidFill>
                                    <w14:schemeClr w14:val="accent3">
                                      <w14:alpha w14:val="1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1801">
                              <w:rPr>
                                <w:color w:val="D6E3BC" w:themeColor="accent3" w:themeTint="66"/>
                                <w:sz w:val="56"/>
                                <w14:textFill>
                                  <w14:solidFill>
                                    <w14:schemeClr w14:val="accent3">
                                      <w14:alpha w14:val="1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5" o:spid="_x0000_s1034" type="#_x0000_t202" style="position:absolute;margin-left:202.75pt;margin-top:30.85pt;width:48.6pt;height:12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" fillcolor="window" stroked="f" strokeweight=".5pt">
                <v:textbox style="layout-flow:vertical">
                  <w:txbxContent>
                    <w:p w:rsidR="001B4D45" w:rsidRPr="00871801" w:rsidRDefault="001B4D45" w:rsidP="001B4D45">
                      <w:pPr>
                        <w:jc w:val="right"/>
                        <w:rPr>
                          <w:color w:val="D6E3BC" w:themeColor="accent3" w:themeTint="66"/>
                          <w:sz w:val="56"/>
                          <w14:textFill>
                            <w14:solidFill>
                              <w14:schemeClr w14:val="accent3">
                                <w14:alpha w14:val="1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 w:rsidRPr="00871801">
                        <w:rPr>
                          <w:color w:val="D6E3BC" w:themeColor="accent3" w:themeTint="66"/>
                          <w:sz w:val="56"/>
                          <w14:textFill>
                            <w14:solidFill>
                              <w14:schemeClr w14:val="accent3">
                                <w14:alpha w14:val="1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60B06" wp14:editId="67B1A2EB">
                <wp:simplePos x="0" y="0"/>
                <wp:positionH relativeFrom="column">
                  <wp:posOffset>4689475</wp:posOffset>
                </wp:positionH>
                <wp:positionV relativeFrom="paragraph">
                  <wp:posOffset>-591185</wp:posOffset>
                </wp:positionV>
                <wp:extent cx="468630" cy="2686050"/>
                <wp:effectExtent l="0" t="0" r="7620" b="381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68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1B4D45" w:rsidRPr="00871801" w:rsidRDefault="001B4D45" w:rsidP="001B4D45">
                            <w:pPr>
                              <w:jc w:val="both"/>
                              <w:rPr>
                                <w:color w:val="E5B8B7" w:themeColor="accent2" w:themeTint="66"/>
                                <w:sz w:val="40"/>
                                <w14:textFill>
                                  <w14:solidFill>
                                    <w14:schemeClr w14:val="accent2">
                                      <w14:alpha w14:val="1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1801">
                              <w:rPr>
                                <w:color w:val="E5B8B7" w:themeColor="accent2" w:themeTint="66"/>
                                <w:sz w:val="40"/>
                                <w14:textFill>
                                  <w14:solidFill>
                                    <w14:schemeClr w14:val="accent2">
                                      <w14:alpha w14:val="1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Stratégie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3" o:spid="_x0000_s1035" type="#_x0000_t202" style="position:absolute;margin-left:369.25pt;margin-top:-46.55pt;width:36.9pt;height:2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" fillcolor="window" stroked="f" strokeweight=".5pt">
                <v:textbox style="layout-flow:vertical;mso-layout-flow-alt:bottom-to-top">
                  <w:txbxContent>
                    <w:p w:rsidR="001B4D45" w:rsidRPr="00871801" w:rsidRDefault="001B4D45" w:rsidP="001B4D45">
                      <w:pPr>
                        <w:jc w:val="both"/>
                        <w:rPr>
                          <w:color w:val="E5B8B7" w:themeColor="accent2" w:themeTint="66"/>
                          <w:sz w:val="40"/>
                          <w14:textFill>
                            <w14:solidFill>
                              <w14:schemeClr w14:val="accent2">
                                <w14:alpha w14:val="1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 w:rsidRPr="00871801">
                        <w:rPr>
                          <w:color w:val="E5B8B7" w:themeColor="accent2" w:themeTint="66"/>
                          <w:sz w:val="40"/>
                          <w14:textFill>
                            <w14:solidFill>
                              <w14:schemeClr w14:val="accent2">
                                <w14:alpha w14:val="1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Stratégie de l’entreprise</w:t>
                      </w:r>
                    </w:p>
                  </w:txbxContent>
                </v:textbox>
              </v:shape>
            </w:pict>
          </mc:Fallback>
        </mc:AlternateContent>
      </w:r>
    </w:p>
    <w:p w:rsidR="001B4D45" w:rsidRDefault="001B4D45">
      <w:pPr>
        <w:rPr>
          <w:rFonts w:ascii="Tahoma" w:hAnsi="Tahoma" w:cs="Aharoni"/>
          <w:sz w:val="48"/>
        </w:rPr>
      </w:pPr>
    </w:p>
    <w:p w:rsidR="001B4D45" w:rsidRDefault="001B4D45">
      <w:pPr>
        <w:rPr>
          <w:rFonts w:ascii="Tahoma" w:hAnsi="Tahoma" w:cs="Aharoni"/>
          <w:sz w:val="48"/>
        </w:rPr>
      </w:pPr>
    </w:p>
    <w:p w:rsidR="001B4D45" w:rsidRDefault="00DC2B86">
      <w:pPr>
        <w:rPr>
          <w:rFonts w:ascii="Tahoma" w:hAnsi="Tahoma" w:cs="Aharoni"/>
          <w:sz w:val="48"/>
        </w:rPr>
      </w:pP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404FD" wp14:editId="0F001BCE">
                <wp:simplePos x="0" y="0"/>
                <wp:positionH relativeFrom="column">
                  <wp:posOffset>-374015</wp:posOffset>
                </wp:positionH>
                <wp:positionV relativeFrom="paragraph">
                  <wp:posOffset>508000</wp:posOffset>
                </wp:positionV>
                <wp:extent cx="6435090" cy="1348740"/>
                <wp:effectExtent l="0" t="0" r="3810" b="419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090" cy="134874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  <a:alpha val="20000"/>
                          </a:srgbClr>
                        </a:solidFill>
                        <a:ln w="6350">
                          <a:noFill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:rsidR="001B4D45" w:rsidRPr="00962FC2" w:rsidRDefault="001B4D45" w:rsidP="001B4D45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64"/>
                                <w:szCs w:val="64"/>
                              </w:rPr>
                            </w:pPr>
                            <w:r w:rsidRPr="00962FC2">
                              <w:rPr>
                                <w:b/>
                                <w:color w:val="943634" w:themeColor="accent2" w:themeShade="BF"/>
                                <w:sz w:val="64"/>
                                <w:szCs w:val="64"/>
                              </w:rPr>
                              <w:t>Kit outil pour le dialogue social en entreprise et les relations huma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6" type="#_x0000_t202" style="position:absolute;margin-left:-29.45pt;margin-top:40pt;width:506.7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" fillcolor="#ddd9c3" stroked="f" strokeweight=".5pt">
                <v:fill opacity="13107f"/>
                <v:textbox>
                  <w:txbxContent>
                    <w:p w:rsidR="001B4D45" w:rsidRPr="00962FC2" w:rsidRDefault="001B4D45" w:rsidP="001B4D45">
                      <w:pPr>
                        <w:jc w:val="center"/>
                        <w:rPr>
                          <w:b/>
                          <w:color w:val="943634" w:themeColor="accent2" w:themeShade="BF"/>
                          <w:sz w:val="64"/>
                          <w:szCs w:val="64"/>
                        </w:rPr>
                      </w:pPr>
                      <w:r w:rsidRPr="00962FC2">
                        <w:rPr>
                          <w:b/>
                          <w:color w:val="943634" w:themeColor="accent2" w:themeShade="BF"/>
                          <w:sz w:val="64"/>
                          <w:szCs w:val="64"/>
                        </w:rPr>
                        <w:t>Kit outil pour le dialogue social en entreprise et les relations humaines</w:t>
                      </w:r>
                    </w:p>
                  </w:txbxContent>
                </v:textbox>
              </v:shape>
            </w:pict>
          </mc:Fallback>
        </mc:AlternateContent>
      </w:r>
    </w:p>
    <w:p w:rsidR="001B4D45" w:rsidRDefault="001B4D45">
      <w:pPr>
        <w:rPr>
          <w:rFonts w:ascii="Tahoma" w:hAnsi="Tahoma" w:cs="Aharoni"/>
          <w:sz w:val="48"/>
        </w:rPr>
      </w:pPr>
    </w:p>
    <w:p w:rsidR="001B4D45" w:rsidRDefault="001B4D45">
      <w:pPr>
        <w:rPr>
          <w:rFonts w:ascii="Tahoma" w:hAnsi="Tahoma" w:cs="Aharoni"/>
          <w:sz w:val="48"/>
        </w:rPr>
      </w:pPr>
    </w:p>
    <w:p w:rsidR="001B4D45" w:rsidRDefault="00DC2B86">
      <w:pPr>
        <w:rPr>
          <w:rFonts w:ascii="Tahoma" w:hAnsi="Tahoma" w:cs="Aharoni"/>
          <w:sz w:val="48"/>
        </w:rPr>
      </w:pPr>
      <w:r>
        <w:rPr>
          <w:rFonts w:ascii="Times New Roman" w:hAnsi="Times New Roman" w:cs="Times New Roman"/>
          <w:noProof/>
          <w:sz w:val="48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23762AA" wp14:editId="71D0C967">
                <wp:simplePos x="0" y="0"/>
                <wp:positionH relativeFrom="column">
                  <wp:posOffset>-685110</wp:posOffset>
                </wp:positionH>
                <wp:positionV relativeFrom="paragraph">
                  <wp:posOffset>338648</wp:posOffset>
                </wp:positionV>
                <wp:extent cx="7052310" cy="3493770"/>
                <wp:effectExtent l="0" t="0" r="0" b="1421130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310" cy="3493770"/>
                          <a:chOff x="0" y="0"/>
                          <a:chExt cx="7052310" cy="3494101"/>
                        </a:xfrm>
                      </wpg:grpSpPr>
                      <wps:wsp>
                        <wps:cNvPr id="12" name="Zone de texte 12"/>
                        <wps:cNvSpPr txBox="1"/>
                        <wps:spPr>
                          <a:xfrm>
                            <a:off x="354330" y="11430"/>
                            <a:ext cx="742950" cy="2068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jc w:val="right"/>
                                <w:rPr>
                                  <w:color w:val="DDD9C3" w:themeColor="background2" w:themeShade="E6"/>
                                  <w:sz w:val="72"/>
                                  <w:szCs w:val="72"/>
                                  <w14:textFill>
                                    <w14:solidFill>
                                      <w14:schemeClr w14:val="bg2">
                                        <w14:alpha w14:val="15000"/>
                                        <w14:lumMod w14:val="9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DDD9C3" w:themeColor="background2" w:themeShade="E6"/>
                                  <w:sz w:val="72"/>
                                  <w:szCs w:val="72"/>
                                  <w14:textFill>
                                    <w14:solidFill>
                                      <w14:schemeClr w14:val="bg2">
                                        <w14:alpha w14:val="15000"/>
                                        <w14:lumMod w14:val="90000"/>
                                      </w14:schemeClr>
                                    </w14:solidFill>
                                  </w14:textFill>
                                </w:rPr>
                                <w:t>Syndic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0" y="3048331"/>
                            <a:ext cx="2983230" cy="4457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jc w:val="center"/>
                                <w:rPr>
                                  <w:color w:val="E5B8B7" w:themeColor="accent2" w:themeTint="66"/>
                                  <w:sz w:val="28"/>
                                  <w14:textFill>
                                    <w14:solidFill>
                                      <w14:schemeClr w14:val="accent2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E5B8B7" w:themeColor="accent2" w:themeTint="66"/>
                                  <w:sz w:val="28"/>
                                  <w14:textFill>
                                    <w14:solidFill>
                                      <w14:schemeClr w14:val="accent2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Représentants du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3726180" y="2205990"/>
                            <a:ext cx="1943100" cy="5143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45000"/>
                            </a:sysClr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rPr>
                                  <w:color w:val="C6D9F1" w:themeColor="text2" w:themeTint="33"/>
                                  <w:sz w:val="56"/>
                                  <w14:textFill>
                                    <w14:solidFill>
                                      <w14:schemeClr w14:val="tx2">
                                        <w14:alpha w14:val="15000"/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C6D9F1" w:themeColor="text2" w:themeTint="33"/>
                                  <w:sz w:val="56"/>
                                  <w14:textFill>
                                    <w14:solidFill>
                                      <w14:schemeClr w14:val="tx2">
                                        <w14:alpha w14:val="15000"/>
                                        <w14:lumMod w14:val="20000"/>
                                        <w14:lumOff w14:val="80000"/>
                                      </w14:schemeClr>
                                    </w14:solidFill>
                                  </w14:textFill>
                                </w:rPr>
                                <w:t>Négoci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3086100" y="45720"/>
                            <a:ext cx="891540" cy="19659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65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jc w:val="right"/>
                                <w:rPr>
                                  <w:color w:val="D6E3BC" w:themeColor="accent3" w:themeTint="66"/>
                                  <w:sz w:val="52"/>
                                  <w:szCs w:val="52"/>
                                  <w14:textFill>
                                    <w14:solidFill>
                                      <w14:schemeClr w14:val="accent3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D6E3BC" w:themeColor="accent3" w:themeTint="66"/>
                                  <w:sz w:val="52"/>
                                  <w:szCs w:val="52"/>
                                  <w14:textFill>
                                    <w14:solidFill>
                                      <w14:schemeClr w14:val="accent3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Salari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2457450" y="22860"/>
                            <a:ext cx="800100" cy="15316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rPr>
                                  <w:color w:val="E5B8B7" w:themeColor="accent2" w:themeTint="66"/>
                                  <w:sz w:val="72"/>
                                  <w14:textFill>
                                    <w14:solidFill>
                                      <w14:schemeClr w14:val="accent2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E5B8B7" w:themeColor="accent2" w:themeTint="66"/>
                                  <w:sz w:val="72"/>
                                  <w14:textFill>
                                    <w14:solidFill>
                                      <w14:schemeClr w14:val="accent2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5120640" y="16882"/>
                            <a:ext cx="582930" cy="206883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384738" w:rsidRDefault="001B4D45" w:rsidP="001B4D45">
                              <w:pPr>
                                <w:jc w:val="right"/>
                                <w:rPr>
                                  <w:color w:val="CCC0D9" w:themeColor="accent4" w:themeTint="66"/>
                                  <w:sz w:val="44"/>
                                  <w14:textFill>
                                    <w14:solidFill>
                                      <w14:schemeClr w14:val="accent4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384738">
                                <w:rPr>
                                  <w:color w:val="CCC0D9" w:themeColor="accent4" w:themeTint="66"/>
                                  <w:sz w:val="44"/>
                                  <w14:textFill>
                                    <w14:solidFill>
                                      <w14:schemeClr w14:val="accent4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Rémuné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2069324" y="64106"/>
                            <a:ext cx="451239" cy="12115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rPr>
                                  <w:color w:val="B2A1C7" w:themeColor="accent4" w:themeTint="99"/>
                                  <w:sz w:val="32"/>
                                  <w14:textFill>
                                    <w14:solidFill>
                                      <w14:schemeClr w14:val="accent4">
                                        <w14:alpha w14:val="1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B2A1C7" w:themeColor="accent4" w:themeTint="99"/>
                                  <w:sz w:val="32"/>
                                  <w14:textFill>
                                    <w14:solidFill>
                                      <w14:schemeClr w14:val="accent4">
                                        <w14:alpha w14:val="1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  <w:t>Moti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80010" y="2023110"/>
                            <a:ext cx="3108960" cy="697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jc w:val="center"/>
                                <w:rPr>
                                  <w:color w:val="FBD4B4" w:themeColor="accent6" w:themeTint="66"/>
                                  <w:sz w:val="72"/>
                                  <w14:textFill>
                                    <w14:solidFill>
                                      <w14:schemeClr w14:val="accent6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FBD4B4" w:themeColor="accent6" w:themeTint="66"/>
                                  <w:sz w:val="72"/>
                                  <w14:textFill>
                                    <w14:solidFill>
                                      <w14:schemeClr w14:val="accent6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4594860" y="11430"/>
                            <a:ext cx="525780" cy="15887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rPr>
                                  <w:color w:val="E5B8B7" w:themeColor="accent2" w:themeTint="66"/>
                                  <w:sz w:val="40"/>
                                  <w14:textFill>
                                    <w14:solidFill>
                                      <w14:schemeClr w14:val="accent2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E5B8B7" w:themeColor="accent2" w:themeTint="66"/>
                                  <w:sz w:val="40"/>
                                  <w14:textFill>
                                    <w14:solidFill>
                                      <w14:schemeClr w14:val="accent2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Aug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1085850" y="22860"/>
                            <a:ext cx="468630" cy="2103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rPr>
                                  <w:color w:val="B6DDE8" w:themeColor="accent5" w:themeTint="66"/>
                                  <w:sz w:val="36"/>
                                  <w14:textFill>
                                    <w14:solidFill>
                                      <w14:schemeClr w14:val="accent5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B6DDE8" w:themeColor="accent5" w:themeTint="66"/>
                                  <w:sz w:val="36"/>
                                  <w14:textFill>
                                    <w14:solidFill>
                                      <w14:schemeClr w14:val="accent5">
                                        <w14:alpha w14:val="15000"/>
                                        <w14:lumMod w14:val="40000"/>
                                        <w14:lumOff w14:val="60000"/>
                                      </w14:schemeClr>
                                    </w14:solidFill>
                                  </w14:textFill>
                                </w:rPr>
                                <w:t>Projet professi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1554480" y="34290"/>
                            <a:ext cx="548640" cy="13944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jc w:val="center"/>
                                <w:rPr>
                                  <w:color w:val="C2D69B" w:themeColor="accent3" w:themeTint="99"/>
                                  <w:sz w:val="48"/>
                                  <w14:textFill>
                                    <w14:solidFill>
                                      <w14:schemeClr w14:val="accent3">
                                        <w14:alpha w14:val="1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C2D69B" w:themeColor="accent3" w:themeTint="99"/>
                                  <w:sz w:val="48"/>
                                  <w14:textFill>
                                    <w14:solidFill>
                                      <w14:schemeClr w14:val="accent3">
                                        <w14:alpha w14:val="1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5589270" y="0"/>
                            <a:ext cx="582930" cy="25260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rPr>
                                  <w:color w:val="B2A1C7" w:themeColor="accent4" w:themeTint="99"/>
                                  <w:sz w:val="32"/>
                                  <w14:textFill>
                                    <w14:solidFill>
                                      <w14:schemeClr w14:val="accent4">
                                        <w14:alpha w14:val="1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B2A1C7" w:themeColor="accent4" w:themeTint="99"/>
                                  <w:sz w:val="32"/>
                                  <w14:textFill>
                                    <w14:solidFill>
                                      <w14:schemeClr w14:val="accent4">
                                        <w14:alpha w14:val="1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  <w:t>Développement person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3886200" y="22860"/>
                            <a:ext cx="571500" cy="1645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rPr>
                                  <w:color w:val="C4BC96" w:themeColor="background2" w:themeShade="BF"/>
                                  <w:sz w:val="48"/>
                                  <w14:textFill>
                                    <w14:solidFill>
                                      <w14:schemeClr w14:val="bg2">
                                        <w14:alpha w14:val="15000"/>
                                        <w14:lumMod w14:val="7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C4BC96" w:themeColor="background2" w:themeShade="BF"/>
                                  <w:sz w:val="48"/>
                                  <w14:textFill>
                                    <w14:solidFill>
                                      <w14:schemeClr w14:val="bg2">
                                        <w14:alpha w14:val="15000"/>
                                        <w14:lumMod w14:val="75000"/>
                                      </w14:schemeClr>
                                    </w14:solidFill>
                                  </w14:textFill>
                                </w:rPr>
                                <w:t>Autonomie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2983230" y="1428777"/>
                            <a:ext cx="582930" cy="20444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jc w:val="center"/>
                                <w:rPr>
                                  <w:color w:val="B2A1C7" w:themeColor="accent4" w:themeTint="99"/>
                                  <w:sz w:val="40"/>
                                  <w14:textFill>
                                    <w14:solidFill>
                                      <w14:schemeClr w14:val="accent4">
                                        <w14:alpha w14:val="1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B2A1C7" w:themeColor="accent4" w:themeTint="99"/>
                                  <w:sz w:val="40"/>
                                  <w14:textFill>
                                    <w14:solidFill>
                                      <w14:schemeClr w14:val="accent4">
                                        <w14:alpha w14:val="1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  <w:t>Plan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6080760" y="11430"/>
                            <a:ext cx="537210" cy="2983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rPr>
                                  <w:color w:val="92CDDC" w:themeColor="accent5" w:themeTint="99"/>
                                  <w:sz w:val="32"/>
                                  <w14:textFill>
                                    <w14:solidFill>
                                      <w14:schemeClr w14:val="accent5">
                                        <w14:alpha w14:val="1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92CDDC" w:themeColor="accent5" w:themeTint="99"/>
                                  <w:sz w:val="32"/>
                                  <w14:textFill>
                                    <w14:solidFill>
                                      <w14:schemeClr w14:val="accent5">
                                        <w14:alpha w14:val="1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  <w:t>Compte Personnel de 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3440430" y="2994660"/>
                            <a:ext cx="361188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>
                            <a:reflection stA="14000" endPos="65000" dist="50800" dir="5400000" sy="-100000" algn="bl" rotWithShape="0"/>
                          </a:effectLst>
                        </wps:spPr>
                        <wps:txbx>
                          <w:txbxContent>
                            <w:p w:rsidR="001B4D45" w:rsidRPr="00CC32B0" w:rsidRDefault="001B4D45" w:rsidP="001B4D45">
                              <w:pPr>
                                <w:rPr>
                                  <w:color w:val="C4BC96" w:themeColor="background2" w:themeShade="BF"/>
                                  <w:sz w:val="36"/>
                                  <w14:textFill>
                                    <w14:solidFill>
                                      <w14:schemeClr w14:val="bg2">
                                        <w14:alpha w14:val="15000"/>
                                        <w14:lumMod w14:val="7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CC32B0">
                                <w:rPr>
                                  <w:color w:val="C4BC96" w:themeColor="background2" w:themeShade="BF"/>
                                  <w:sz w:val="36"/>
                                  <w14:textFill>
                                    <w14:solidFill>
                                      <w14:schemeClr w14:val="bg2">
                                        <w14:alpha w14:val="15000"/>
                                        <w14:lumMod w14:val="75000"/>
                                      </w14:schemeClr>
                                    </w14:solidFill>
                                  </w14:textFill>
                                </w:rPr>
                                <w:t>Conseil en Evolution Profession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5" o:spid="_x0000_s1037" style="position:absolute;margin-left:-53.95pt;margin-top:26.65pt;width:555.3pt;height:275.1pt;z-index:251660288;mso-height-relative:margin" coordsize="70523,3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">
                <v:shape id="Zone de texte 12" o:spid="_x0000_s1038" type="#_x0000_t202" style="position:absolute;left:3543;top:114;width:7429;height:20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pHcEA&#10;AADbAAAADwAAAGRycy9kb3ducmV2LnhtbERPTWvCQBC9F/wPywje6sYcbEldQxEt9lIwirkO2Wk2&#10;NDu7ZLcm/vtuodDbPN7nbMrJ9uJGQ+gcK1gtMxDEjdMdtwou58PjM4gQkTX2jknBnQKU29nDBgvt&#10;Rj7RrYqtSCEcClRgYvSFlKExZDEsnSdO3KcbLMYEh1bqAccUbnuZZ9laWuw4NRj0tDPUfFXfVsGV&#10;DNanur5W7dPH+O79W7+XVqnFfHp9ARFpiv/iP/dRp/k5/P6SD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HqR3BAAAA2wAAAA8AAAAAAAAAAAAAAAAAmAIAAGRycy9kb3du&#10;cmV2LnhtbFBLBQYAAAAABAAEAPUAAACGAwAAAAA=&#10;" fillcolor="window" stroked="f" strokeweight=".5pt">
                  <v:textbox style="layout-flow:vertical;mso-layout-flow-alt:bottom-to-top">
                    <w:txbxContent>
                      <w:p w:rsidR="001B4D45" w:rsidRPr="00CC32B0" w:rsidRDefault="001B4D45" w:rsidP="001B4D45">
                        <w:pPr>
                          <w:jc w:val="right"/>
                          <w:rPr>
                            <w:color w:val="DDD9C3" w:themeColor="background2" w:themeShade="E6"/>
                            <w:sz w:val="72"/>
                            <w:szCs w:val="72"/>
                            <w14:textFill>
                              <w14:solidFill>
                                <w14:schemeClr w14:val="bg2">
                                  <w14:alpha w14:val="15000"/>
                                  <w14:lumMod w14:val="9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DDD9C3" w:themeColor="background2" w:themeShade="E6"/>
                            <w:sz w:val="72"/>
                            <w:szCs w:val="72"/>
                            <w14:textFill>
                              <w14:solidFill>
                                <w14:schemeClr w14:val="bg2">
                                  <w14:alpha w14:val="15000"/>
                                  <w14:lumMod w14:val="90000"/>
                                </w14:schemeClr>
                              </w14:solidFill>
                            </w14:textFill>
                          </w:rPr>
                          <w:t>Syndicats</w:t>
                        </w:r>
                      </w:p>
                    </w:txbxContent>
                  </v:textbox>
                </v:shape>
                <v:shape id="Zone de texte 15" o:spid="_x0000_s1039" type="#_x0000_t202" style="position:absolute;top:30483;width:29832;height:4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<v:textbox>
                    <w:txbxContent>
                      <w:p w:rsidR="001B4D45" w:rsidRPr="00CC32B0" w:rsidRDefault="001B4D45" w:rsidP="001B4D45">
                        <w:pPr>
                          <w:jc w:val="center"/>
                          <w:rPr>
                            <w:color w:val="E5B8B7" w:themeColor="accent2" w:themeTint="66"/>
                            <w:sz w:val="28"/>
                            <w14:textFill>
                              <w14:solidFill>
                                <w14:schemeClr w14:val="accent2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E5B8B7" w:themeColor="accent2" w:themeTint="66"/>
                            <w:sz w:val="28"/>
                            <w14:textFill>
                              <w14:solidFill>
                                <w14:schemeClr w14:val="accent2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Représentants du personnel</w:t>
                        </w:r>
                      </w:p>
                    </w:txbxContent>
                  </v:textbox>
                </v:shape>
                <v:shape id="Zone de texte 16" o:spid="_x0000_s1040" type="#_x0000_t202" style="position:absolute;left:37261;top:22059;width:19431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89b8A&#10;AADbAAAADwAAAGRycy9kb3ducmV2LnhtbERPy6rCMBDdC/5DGOHuNNGFaDWKCIIr8S3uhmZsi82k&#10;NlHr398IF+5uDuc503ljS/Gi2heONfR7CgRx6kzBmYbjYdUdgfAB2WDpmDR8yMN81m5NMTHuzTt6&#10;7UMmYgj7BDXkIVSJlD7NyaLvuYo4cjdXWwwR1pk0Nb5juC3lQKmhtFhwbMixomVO6X3/tBqu20tx&#10;qK6qVLsTnc1yk30e463WP51mMQERqAn/4j/32sT5Q/j+Eg+Qs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/z1vwAAANsAAAAPAAAAAAAAAAAAAAAAAJgCAABkcnMvZG93bnJl&#10;di54bWxQSwUGAAAAAAQABAD1AAAAhAMAAAAA&#10;" fillcolor="window" stroked="f" strokeweight=".5pt">
                  <v:fill opacity="29555f"/>
                  <v:textbox>
                    <w:txbxContent>
                      <w:p w:rsidR="001B4D45" w:rsidRPr="00CC32B0" w:rsidRDefault="001B4D45" w:rsidP="001B4D45">
                        <w:pPr>
                          <w:rPr>
                            <w:color w:val="C6D9F1" w:themeColor="text2" w:themeTint="33"/>
                            <w:sz w:val="56"/>
                            <w14:textFill>
                              <w14:solidFill>
                                <w14:schemeClr w14:val="tx2">
                                  <w14:alpha w14:val="15000"/>
                                  <w14:lumMod w14:val="20000"/>
                                  <w14:lumOff w14:val="8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C6D9F1" w:themeColor="text2" w:themeTint="33"/>
                            <w:sz w:val="56"/>
                            <w14:textFill>
                              <w14:solidFill>
                                <w14:schemeClr w14:val="tx2">
                                  <w14:alpha w14:val="15000"/>
                                  <w14:lumMod w14:val="20000"/>
                                  <w14:lumOff w14:val="80000"/>
                                </w14:schemeClr>
                              </w14:solidFill>
                            </w14:textFill>
                          </w:rPr>
                          <w:t>Négociation</w:t>
                        </w:r>
                      </w:p>
                    </w:txbxContent>
                  </v:textbox>
                </v:shape>
                <v:shape id="Zone de texte 20" o:spid="_x0000_s1041" type="#_x0000_t202" style="position:absolute;left:30861;top:457;width:8915;height:19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YTMAA&#10;AADbAAAADwAAAGRycy9kb3ducmV2LnhtbERPz2vCMBS+D/Y/hDfwNtN5UOlMi8g25mVgHfb6aJ5N&#10;sXkJTWbrf78cBI8f3+9NOdleXGkInWMFb/MMBHHjdMetgt/j5+saRIjIGnvHpOBGAcri+WmDuXYj&#10;H+haxVakEA45KjAx+lzK0BiyGObOEyfu7AaLMcGhlXrAMYXbXi6ybCktdpwaDHraGWou1Z9VcCKD&#10;9aGuT1W7+hn33n/1H9IqNXuZtu8gIk3xIb67v7WCRVqfvqQfI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VYTMAAAADbAAAADwAAAAAAAAAAAAAAAACYAgAAZHJzL2Rvd25y&#10;ZXYueG1sUEsFBgAAAAAEAAQA9QAAAIUDAAAAAA==&#10;" fillcolor="window" stroked="f" strokeweight=".5pt">
                  <v:textbox style="layout-flow:vertical;mso-layout-flow-alt:bottom-to-top">
                    <w:txbxContent>
                      <w:p w:rsidR="001B4D45" w:rsidRPr="00CC32B0" w:rsidRDefault="001B4D45" w:rsidP="001B4D45">
                        <w:pPr>
                          <w:jc w:val="right"/>
                          <w:rPr>
                            <w:color w:val="D6E3BC" w:themeColor="accent3" w:themeTint="66"/>
                            <w:sz w:val="52"/>
                            <w:szCs w:val="52"/>
                            <w14:textFill>
                              <w14:solidFill>
                                <w14:schemeClr w14:val="accent3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D6E3BC" w:themeColor="accent3" w:themeTint="66"/>
                            <w:sz w:val="52"/>
                            <w:szCs w:val="52"/>
                            <w14:textFill>
                              <w14:solidFill>
                                <w14:schemeClr w14:val="accent3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Salariés</w:t>
                        </w:r>
                      </w:p>
                    </w:txbxContent>
                  </v:textbox>
                </v:shape>
                <v:shape id="Zone de texte 21" o:spid="_x0000_s1042" type="#_x0000_t202" style="position:absolute;left:24574;top:228;width:8001;height:15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Qh8QA&#10;AADbAAAADwAAAGRycy9kb3ducmV2LnhtbESPQWvCQBSE7wX/w/KE3uomKVSNriLSggeh1ApeH9ln&#10;Npp9G7Mbjf313YLQ4zAz3zDzZW9rcaXWV44VpKMEBHHhdMWlgv33x8sEhA/IGmvHpOBOHpaLwdMc&#10;c+1u/EXXXShFhLDPUYEJocml9IUhi37kGuLoHV1rMUTZllK3eItwW8ssSd6kxYrjgsGG1oaK866z&#10;Cg5Z3W1MNz0V45/31WuX6s/LNij1POxXMxCB+vAffrQ3WkGW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A0IfEAAAA2wAAAA8AAAAAAAAAAAAAAAAAmAIAAGRycy9k&#10;b3ducmV2LnhtbFBLBQYAAAAABAAEAPUAAACJAwAAAAA=&#10;" fillcolor="window" stroked="f" strokeweight=".5pt">
                  <v:textbox style="layout-flow:vertical">
                    <w:txbxContent>
                      <w:p w:rsidR="001B4D45" w:rsidRPr="00CC32B0" w:rsidRDefault="001B4D45" w:rsidP="001B4D45">
                        <w:pPr>
                          <w:rPr>
                            <w:color w:val="E5B8B7" w:themeColor="accent2" w:themeTint="66"/>
                            <w:sz w:val="72"/>
                            <w14:textFill>
                              <w14:solidFill>
                                <w14:schemeClr w14:val="accent2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E5B8B7" w:themeColor="accent2" w:themeTint="66"/>
                            <w:sz w:val="72"/>
                            <w14:textFill>
                              <w14:solidFill>
                                <w14:schemeClr w14:val="accent2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Emploi</w:t>
                        </w:r>
                      </w:p>
                    </w:txbxContent>
                  </v:textbox>
                </v:shape>
                <v:shape id="Zone de texte 22" o:spid="_x0000_s1043" type="#_x0000_t202" style="position:absolute;left:51206;top:168;width:5829;height:20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joMIA&#10;AADbAAAADwAAAGRycy9kb3ducmV2LnhtbESPQWvCQBSE7wX/w/IEb3VjDrZEVxHRYi8F02Kuj+wz&#10;G8y+XbJbE/99t1DocZiZb5j1drSduFMfWscKFvMMBHHtdMuNgq/P4/MriBCRNXaOScGDAmw3k6c1&#10;FtoNfKZ7GRuRIBwKVGBi9IWUoTZkMcydJ07e1fUWY5J9I3WPQ4LbTuZZtpQWW04LBj3tDdW38tsq&#10;uJDB6lxVl7J5+RjevX/rDtIqNZuOuxWISGP8D/+1T1pBnsPvl/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2OgwgAAANsAAAAPAAAAAAAAAAAAAAAAAJgCAABkcnMvZG93&#10;bnJldi54bWxQSwUGAAAAAAQABAD1AAAAhwMAAAAA&#10;" fillcolor="window" stroked="f" strokeweight=".5pt">
                  <v:textbox style="layout-flow:vertical;mso-layout-flow-alt:bottom-to-top">
                    <w:txbxContent>
                      <w:p w:rsidR="001B4D45" w:rsidRPr="00384738" w:rsidRDefault="001B4D45" w:rsidP="001B4D45">
                        <w:pPr>
                          <w:jc w:val="right"/>
                          <w:rPr>
                            <w:color w:val="CCC0D9" w:themeColor="accent4" w:themeTint="66"/>
                            <w:sz w:val="44"/>
                            <w14:textFill>
                              <w14:solidFill>
                                <w14:schemeClr w14:val="accent4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 w:rsidRPr="00384738">
                          <w:rPr>
                            <w:color w:val="CCC0D9" w:themeColor="accent4" w:themeTint="66"/>
                            <w:sz w:val="44"/>
                            <w14:textFill>
                              <w14:solidFill>
                                <w14:schemeClr w14:val="accent4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Rémunération</w:t>
                        </w:r>
                      </w:p>
                    </w:txbxContent>
                  </v:textbox>
                </v:shape>
                <v:shape id="Zone de texte 26" o:spid="_x0000_s1044" type="#_x0000_t202" style="position:absolute;left:20693;top:641;width:4512;height:1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I88UA&#10;AADbAAAADwAAAGRycy9kb3ducmV2LnhtbESPQWvCQBSE7wX/w/IK3urGCNqmboKUCh4EqS30+si+&#10;ZtNm38bsRqO/3i0IHoeZ+YZZFoNtxJE6XztWMJ0kIIhLp2uuFHx9rp+eQfiArLFxTArO5KHIRw9L&#10;zLQ78Qcd96ESEcI+QwUmhDaT0peGLPqJa4mj9+M6iyHKrpK6w1OE20amSTKXFmuOCwZbejNU/u17&#10;q+A7bfqN6V9+y8XlfTXrp3p32Aalxo/D6hVEoCHcw7f2RitI5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UjzxQAAANsAAAAPAAAAAAAAAAAAAAAAAJgCAABkcnMv&#10;ZG93bnJldi54bWxQSwUGAAAAAAQABAD1AAAAigMAAAAA&#10;" fillcolor="window" stroked="f" strokeweight=".5pt">
                  <v:textbox style="layout-flow:vertical">
                    <w:txbxContent>
                      <w:p w:rsidR="001B4D45" w:rsidRPr="00CC32B0" w:rsidRDefault="001B4D45" w:rsidP="001B4D45">
                        <w:pPr>
                          <w:rPr>
                            <w:color w:val="B2A1C7" w:themeColor="accent4" w:themeTint="99"/>
                            <w:sz w:val="32"/>
                            <w14:textFill>
                              <w14:solidFill>
                                <w14:schemeClr w14:val="accent4">
                                  <w14:alpha w14:val="15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B2A1C7" w:themeColor="accent4" w:themeTint="99"/>
                            <w:sz w:val="32"/>
                            <w14:textFill>
                              <w14:solidFill>
                                <w14:schemeClr w14:val="accent4">
                                  <w14:alpha w14:val="15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  <w:t>Motivation</w:t>
                        </w:r>
                      </w:p>
                    </w:txbxContent>
                  </v:textbox>
                </v:shape>
                <v:shape id="Zone de texte 27" o:spid="_x0000_s1045" type="#_x0000_t202" style="position:absolute;left:800;top:20231;width:31089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9s8UA&#10;AADb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R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32zxQAAANsAAAAPAAAAAAAAAAAAAAAAAJgCAABkcnMv&#10;ZG93bnJldi54bWxQSwUGAAAAAAQABAD1AAAAigMAAAAA&#10;" fillcolor="window" stroked="f" strokeweight=".5pt">
                  <v:textbox>
                    <w:txbxContent>
                      <w:p w:rsidR="001B4D45" w:rsidRPr="00CC32B0" w:rsidRDefault="001B4D45" w:rsidP="001B4D45">
                        <w:pPr>
                          <w:jc w:val="center"/>
                          <w:rPr>
                            <w:color w:val="FBD4B4" w:themeColor="accent6" w:themeTint="66"/>
                            <w:sz w:val="72"/>
                            <w14:textFill>
                              <w14:solidFill>
                                <w14:schemeClr w14:val="accent6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FBD4B4" w:themeColor="accent6" w:themeTint="66"/>
                            <w:sz w:val="72"/>
                            <w14:textFill>
                              <w14:solidFill>
                                <w14:schemeClr w14:val="accent6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Compétences</w:t>
                        </w:r>
                      </w:p>
                    </w:txbxContent>
                  </v:textbox>
                </v:shape>
                <v:shape id="Zone de texte 28" o:spid="_x0000_s1046" type="#_x0000_t202" style="position:absolute;left:45948;top:114;width:5258;height:15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5GsIA&#10;AADbAAAADwAAAGRycy9kb3ducmV2LnhtbERPz2vCMBS+D/Y/hCfstqZWmLMapYiCh8HQDXZ9NG9N&#10;Z/PSNWnt/OvNYeDx4/u92oy2EQN1vnasYJqkIIhLp2uuFHx+7J9fQfiArLFxTAr+yMNm/fiwwly7&#10;Cx9pOIVKxBD2OSowIbS5lL40ZNEnriWO3LfrLIYIu0rqDi8x3DYyS9MXabHm2GCwpa2h8nzqrYKv&#10;rOkPpl/8lPPrrpj1U/3++xaUepqMxRJEoDHcxf/ug1aQxbHxS/w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nkawgAAANsAAAAPAAAAAAAAAAAAAAAAAJgCAABkcnMvZG93&#10;bnJldi54bWxQSwUGAAAAAAQABAD1AAAAhwMAAAAA&#10;" fillcolor="window" stroked="f" strokeweight=".5pt">
                  <v:textbox style="layout-flow:vertical">
                    <w:txbxContent>
                      <w:p w:rsidR="001B4D45" w:rsidRPr="00CC32B0" w:rsidRDefault="001B4D45" w:rsidP="001B4D45">
                        <w:pPr>
                          <w:rPr>
                            <w:color w:val="E5B8B7" w:themeColor="accent2" w:themeTint="66"/>
                            <w:sz w:val="40"/>
                            <w14:textFill>
                              <w14:solidFill>
                                <w14:schemeClr w14:val="accent2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E5B8B7" w:themeColor="accent2" w:themeTint="66"/>
                            <w:sz w:val="40"/>
                            <w14:textFill>
                              <w14:solidFill>
                                <w14:schemeClr w14:val="accent2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Augmentation</w:t>
                        </w:r>
                      </w:p>
                    </w:txbxContent>
                  </v:textbox>
                </v:shape>
                <v:shape id="Zone de texte 29" o:spid="_x0000_s1047" type="#_x0000_t202" style="position:absolute;left:10858;top:228;width:4686;height:21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cgcUA&#10;AADbAAAADwAAAGRycy9kb3ducmV2LnhtbESPQWvCQBSE70L/w/IK3nSTCLamWUWKgoeCaAu9PrKv&#10;2bTZt2l2o6m/3hUKHoeZ+YYpVoNtxIk6XztWkE4TEMSl0zVXCj7et5NnED4ga2wck4I/8rBaPowK&#10;zLU784FOx1CJCGGfowITQptL6UtDFv3UtcTR+3KdxRBlV0nd4TnCbSOzJJlLizXHBYMtvRoqf469&#10;VfCZNf3O9Ivv8umyWc/6VO9/34JS48dh/QIi0BDu4f/2TivIFn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tyBxQAAANsAAAAPAAAAAAAAAAAAAAAAAJgCAABkcnMv&#10;ZG93bnJldi54bWxQSwUGAAAAAAQABAD1AAAAigMAAAAA&#10;" fillcolor="window" stroked="f" strokeweight=".5pt">
                  <v:textbox style="layout-flow:vertical">
                    <w:txbxContent>
                      <w:p w:rsidR="001B4D45" w:rsidRPr="00CC32B0" w:rsidRDefault="001B4D45" w:rsidP="001B4D45">
                        <w:pPr>
                          <w:rPr>
                            <w:color w:val="B6DDE8" w:themeColor="accent5" w:themeTint="66"/>
                            <w:sz w:val="36"/>
                            <w14:textFill>
                              <w14:solidFill>
                                <w14:schemeClr w14:val="accent5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B6DDE8" w:themeColor="accent5" w:themeTint="66"/>
                            <w:sz w:val="36"/>
                            <w14:textFill>
                              <w14:solidFill>
                                <w14:schemeClr w14:val="accent5">
                                  <w14:alpha w14:val="15000"/>
                                  <w14:lumMod w14:val="40000"/>
                                  <w14:lumOff w14:val="60000"/>
                                </w14:schemeClr>
                              </w14:solidFill>
                            </w14:textFill>
                          </w:rPr>
                          <w:t>Projet professionnel</w:t>
                        </w:r>
                      </w:p>
                    </w:txbxContent>
                  </v:textbox>
                </v:shape>
                <v:shape id="Zone de texte 30" o:spid="_x0000_s1048" type="#_x0000_t202" style="position:absolute;left:15544;top:342;width:5487;height:13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jwcEA&#10;AADbAAAADwAAAGRycy9kb3ducmV2LnhtbERPy4rCMBTdC/5DuII7TVUYnY5RRBRcDAw+YLaX5k5T&#10;bW5qk2r1681iwOXhvOfL1pbiRrUvHCsYDRMQxJnTBecKTsftYAbCB2SNpWNS8CAPy0W3M8dUuzvv&#10;6XYIuYgh7FNUYEKoUil9ZsiiH7qKOHJ/rrYYIqxzqWu8x3BbynGSfEiLBccGgxWtDWWXQ2MV/I7L&#10;Zmeaz3M2fW5Wk2akf67fQal+r119gQjUhrf4373TCiZxffw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48HBAAAA2wAAAA8AAAAAAAAAAAAAAAAAmAIAAGRycy9kb3du&#10;cmV2LnhtbFBLBQYAAAAABAAEAPUAAACGAwAAAAA=&#10;" fillcolor="window" stroked="f" strokeweight=".5pt">
                  <v:textbox style="layout-flow:vertical">
                    <w:txbxContent>
                      <w:p w:rsidR="001B4D45" w:rsidRPr="00CC32B0" w:rsidRDefault="001B4D45" w:rsidP="001B4D45">
                        <w:pPr>
                          <w:jc w:val="center"/>
                          <w:rPr>
                            <w:color w:val="C2D69B" w:themeColor="accent3" w:themeTint="99"/>
                            <w:sz w:val="48"/>
                            <w14:textFill>
                              <w14:solidFill>
                                <w14:schemeClr w14:val="accent3">
                                  <w14:alpha w14:val="15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C2D69B" w:themeColor="accent3" w:themeTint="99"/>
                            <w:sz w:val="48"/>
                            <w14:textFill>
                              <w14:solidFill>
                                <w14:schemeClr w14:val="accent3">
                                  <w14:alpha w14:val="15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  <w:t>Formation</w:t>
                        </w:r>
                      </w:p>
                    </w:txbxContent>
                  </v:textbox>
                </v:shape>
                <v:shape id="Zone de texte 31" o:spid="_x0000_s1049" type="#_x0000_t202" style="position:absolute;left:55892;width:5830;height:25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GWsUA&#10;AADbAAAADwAAAGRycy9kb3ducmV2LnhtbESPQWvCQBSE70L/w/IK3nSTCNamrhJKBQ8FUQu9PrKv&#10;2bTZt2l2o6m/3hUKHoeZ+YZZrgfbiBN1vnasIJ0mIIhLp2uuFHwcN5MFCB+QNTaOScEfeVivHkZL&#10;zLU7855Oh1CJCGGfowITQptL6UtDFv3UtcTR+3KdxRBlV0nd4TnCbSOzJJlLizXHBYMtvRoqfw69&#10;VfCZNf3W9M/f5dPlrZj1qd79vgelxo9D8QIi0BDu4f/2ViuYpXD7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UZaxQAAANsAAAAPAAAAAAAAAAAAAAAAAJgCAABkcnMv&#10;ZG93bnJldi54bWxQSwUGAAAAAAQABAD1AAAAigMAAAAA&#10;" fillcolor="window" stroked="f" strokeweight=".5pt">
                  <v:textbox style="layout-flow:vertical">
                    <w:txbxContent>
                      <w:p w:rsidR="001B4D45" w:rsidRPr="00CC32B0" w:rsidRDefault="001B4D45" w:rsidP="001B4D45">
                        <w:pPr>
                          <w:rPr>
                            <w:color w:val="B2A1C7" w:themeColor="accent4" w:themeTint="99"/>
                            <w:sz w:val="32"/>
                            <w14:textFill>
                              <w14:solidFill>
                                <w14:schemeClr w14:val="accent4">
                                  <w14:alpha w14:val="15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B2A1C7" w:themeColor="accent4" w:themeTint="99"/>
                            <w:sz w:val="32"/>
                            <w14:textFill>
                              <w14:solidFill>
                                <w14:schemeClr w14:val="accent4">
                                  <w14:alpha w14:val="15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  <w:t>Développement personnel</w:t>
                        </w:r>
                      </w:p>
                    </w:txbxContent>
                  </v:textbox>
                </v:shape>
                <v:shape id="Zone de texte 32" o:spid="_x0000_s1050" type="#_x0000_t202" style="position:absolute;left:38862;top:228;width:5715;height:16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YLcQA&#10;AADbAAAADwAAAGRycy9kb3ducmV2LnhtbESPQWvCQBSE7wX/w/IEb3VjhFajq4goeCiUquD1kX1m&#10;o9m3MbvRtL++Wyh4HGbmG2a+7Gwl7tT40rGC0TABQZw7XXKh4HjYvk5A+ICssXJMCr7Jw3LRe5lj&#10;pt2Dv+i+D4WIEPYZKjAh1JmUPjdk0Q9dTRy9s2sshiibQuoGHxFuK5kmyZu0WHJcMFjT2lB+3bdW&#10;wSmt2p1pp5f8/WezGrcj/Xn7CEoN+t1qBiJQF57h//ZOKxin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L2C3EAAAA2wAAAA8AAAAAAAAAAAAAAAAAmAIAAGRycy9k&#10;b3ducmV2LnhtbFBLBQYAAAAABAAEAPUAAACJAwAAAAA=&#10;" fillcolor="window" stroked="f" strokeweight=".5pt">
                  <v:textbox style="layout-flow:vertical">
                    <w:txbxContent>
                      <w:p w:rsidR="001B4D45" w:rsidRPr="00CC32B0" w:rsidRDefault="001B4D45" w:rsidP="001B4D45">
                        <w:pPr>
                          <w:rPr>
                            <w:color w:val="C4BC96" w:themeColor="background2" w:themeShade="BF"/>
                            <w:sz w:val="48"/>
                            <w14:textFill>
                              <w14:solidFill>
                                <w14:schemeClr w14:val="bg2">
                                  <w14:alpha w14:val="15000"/>
                                  <w14:lumMod w14:val="75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C4BC96" w:themeColor="background2" w:themeShade="BF"/>
                            <w:sz w:val="48"/>
                            <w14:textFill>
                              <w14:solidFill>
                                <w14:schemeClr w14:val="bg2">
                                  <w14:alpha w14:val="15000"/>
                                  <w14:lumMod w14:val="75000"/>
                                </w14:schemeClr>
                              </w14:solidFill>
                            </w14:textFill>
                          </w:rPr>
                          <w:t>Autonomie</w:t>
                        </w:r>
                      </w:p>
                    </w:txbxContent>
                  </v:textbox>
                </v:shape>
                <v:shape id="Zone de texte 34" o:spid="_x0000_s1051" type="#_x0000_t202" style="position:absolute;left:29832;top:14287;width:5829;height:20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IksMA&#10;AADbAAAADwAAAGRycy9kb3ducmV2LnhtbESPQWsCMRSE74L/ITyhN822FVtWo4i0xV4Et8W9PjbP&#10;zdLNS9ik7vbfN4LgcZiZb5jVZrCtuFAXGscKHmcZCOLK6YZrBd9f79NXECEia2wdk4I/CrBZj0cr&#10;zLXr+UiXItYiQTjkqMDE6HMpQ2XIYpg5T5y8s+ssxiS7WuoO+wS3rXzKsoW02HBaMOhpZ6j6KX6t&#10;ghMZLI9leSrql0P/6f1H+yatUg+TYbsEEWmI9/CtvdcKnudw/Z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fIksMAAADbAAAADwAAAAAAAAAAAAAAAACYAgAAZHJzL2Rv&#10;d25yZXYueG1sUEsFBgAAAAAEAAQA9QAAAIgDAAAAAA==&#10;" fillcolor="window" stroked="f" strokeweight=".5pt">
                  <v:textbox style="layout-flow:vertical;mso-layout-flow-alt:bottom-to-top">
                    <w:txbxContent>
                      <w:p w:rsidR="001B4D45" w:rsidRPr="00CC32B0" w:rsidRDefault="001B4D45" w:rsidP="001B4D45">
                        <w:pPr>
                          <w:jc w:val="center"/>
                          <w:rPr>
                            <w:color w:val="B2A1C7" w:themeColor="accent4" w:themeTint="99"/>
                            <w:sz w:val="40"/>
                            <w14:textFill>
                              <w14:solidFill>
                                <w14:schemeClr w14:val="accent4">
                                  <w14:alpha w14:val="15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B2A1C7" w:themeColor="accent4" w:themeTint="99"/>
                            <w:sz w:val="40"/>
                            <w14:textFill>
                              <w14:solidFill>
                                <w14:schemeClr w14:val="accent4">
                                  <w14:alpha w14:val="15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  <w:t>Plan de formation</w:t>
                        </w:r>
                      </w:p>
                    </w:txbxContent>
                  </v:textbox>
                </v:shape>
                <v:shape id="Zone de texte 36" o:spid="_x0000_s1052" type="#_x0000_t202" style="position:absolute;left:60807;top:114;width:5372;height:29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eLsQA&#10;AADbAAAADwAAAGRycy9kb3ducmV2LnhtbESPQWsCMRSE7wX/Q3iCt5pVwepqFBEFD4VSFbw+Ns/N&#10;6uZl3WR17a9vCgWPw8x8w8yXrS3FnWpfOFYw6CcgiDOnC84VHA/b9wkIH5A1lo5JwZM8LBedtzmm&#10;2j34m+77kIsIYZ+iAhNClUrpM0MWfd9VxNE7u9piiLLOpa7xEeG2lMMkGUuLBccFgxWtDWXXfWMV&#10;nIZlszPN9JJ9/GxWo2agv26fQalet13NQARqwyv8395pBaMx/H2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w3i7EAAAA2wAAAA8AAAAAAAAAAAAAAAAAmAIAAGRycy9k&#10;b3ducmV2LnhtbFBLBQYAAAAABAAEAPUAAACJAwAAAAA=&#10;" fillcolor="window" stroked="f" strokeweight=".5pt">
                  <v:textbox style="layout-flow:vertical">
                    <w:txbxContent>
                      <w:p w:rsidR="001B4D45" w:rsidRPr="00CC32B0" w:rsidRDefault="001B4D45" w:rsidP="001B4D45">
                        <w:pPr>
                          <w:rPr>
                            <w:color w:val="92CDDC" w:themeColor="accent5" w:themeTint="99"/>
                            <w:sz w:val="32"/>
                            <w14:textFill>
                              <w14:solidFill>
                                <w14:schemeClr w14:val="accent5">
                                  <w14:alpha w14:val="15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92CDDC" w:themeColor="accent5" w:themeTint="99"/>
                            <w:sz w:val="32"/>
                            <w14:textFill>
                              <w14:solidFill>
                                <w14:schemeClr w14:val="accent5">
                                  <w14:alpha w14:val="15000"/>
                                  <w14:lumMod w14:val="60000"/>
                                  <w14:lumOff w14:val="40000"/>
                                </w14:schemeClr>
                              </w14:solidFill>
                            </w14:textFill>
                          </w:rPr>
                          <w:t>Compte Personnel de Formation</w:t>
                        </w:r>
                      </w:p>
                    </w:txbxContent>
                  </v:textbox>
                </v:shape>
                <v:shape id="Zone de texte 38" o:spid="_x0000_s1053" type="#_x0000_t202" style="position:absolute;left:34404;top:29946;width:3611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/HM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X8cwgAAANsAAAAPAAAAAAAAAAAAAAAAAJgCAABkcnMvZG93&#10;bnJldi54bWxQSwUGAAAAAAQABAD1AAAAhwMAAAAA&#10;" fillcolor="window" stroked="f" strokeweight=".5pt">
                  <v:textbox>
                    <w:txbxContent>
                      <w:p w:rsidR="001B4D45" w:rsidRPr="00CC32B0" w:rsidRDefault="001B4D45" w:rsidP="001B4D45">
                        <w:pPr>
                          <w:rPr>
                            <w:color w:val="C4BC96" w:themeColor="background2" w:themeShade="BF"/>
                            <w:sz w:val="36"/>
                            <w14:textFill>
                              <w14:solidFill>
                                <w14:schemeClr w14:val="bg2">
                                  <w14:alpha w14:val="15000"/>
                                  <w14:lumMod w14:val="75000"/>
                                </w14:schemeClr>
                              </w14:solidFill>
                            </w14:textFill>
                          </w:rPr>
                        </w:pPr>
                        <w:r w:rsidRPr="00CC32B0">
                          <w:rPr>
                            <w:color w:val="C4BC96" w:themeColor="background2" w:themeShade="BF"/>
                            <w:sz w:val="36"/>
                            <w14:textFill>
                              <w14:solidFill>
                                <w14:schemeClr w14:val="bg2">
                                  <w14:alpha w14:val="15000"/>
                                  <w14:lumMod w14:val="75000"/>
                                </w14:schemeClr>
                              </w14:solidFill>
                            </w14:textFill>
                          </w:rPr>
                          <w:t>Conseil en Evolution Professionne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B4D45" w:rsidRDefault="001B4D45">
      <w:pPr>
        <w:rPr>
          <w:rFonts w:ascii="Tahoma" w:hAnsi="Tahoma" w:cs="Aharoni"/>
          <w:sz w:val="48"/>
        </w:rPr>
      </w:pPr>
    </w:p>
    <w:p w:rsidR="001B4D45" w:rsidRDefault="001B4D45">
      <w:pPr>
        <w:rPr>
          <w:rFonts w:ascii="Tahoma" w:hAnsi="Tahoma" w:cs="Aharoni"/>
          <w:sz w:val="48"/>
        </w:rPr>
      </w:pPr>
    </w:p>
    <w:p w:rsidR="001B4D45" w:rsidRDefault="001B4D45">
      <w:pPr>
        <w:rPr>
          <w:rFonts w:ascii="Tahoma" w:hAnsi="Tahoma" w:cs="Aharoni"/>
          <w:sz w:val="48"/>
        </w:rPr>
      </w:pPr>
    </w:p>
    <w:p w:rsidR="001B4D45" w:rsidRDefault="001B4D45">
      <w:pPr>
        <w:rPr>
          <w:rFonts w:ascii="Tahoma" w:hAnsi="Tahoma" w:cs="Aharoni"/>
          <w:sz w:val="48"/>
        </w:rPr>
      </w:pPr>
    </w:p>
    <w:p w:rsidR="001B4D45" w:rsidRDefault="001B4D45">
      <w:pPr>
        <w:rPr>
          <w:rFonts w:ascii="Tahoma" w:hAnsi="Tahoma" w:cs="Aharoni"/>
          <w:sz w:val="48"/>
        </w:rPr>
      </w:pPr>
    </w:p>
    <w:p w:rsidR="001B4D45" w:rsidRPr="00384738" w:rsidRDefault="001B4D45">
      <w:pPr>
        <w:rPr>
          <w:rFonts w:ascii="Tahoma" w:hAnsi="Tahoma" w:cs="Aharoni"/>
          <w:sz w:val="52"/>
        </w:rPr>
      </w:pPr>
    </w:p>
    <w:tbl>
      <w:tblPr>
        <w:tblStyle w:val="Grilledutableau"/>
        <w:tblpPr w:leftFromText="141" w:rightFromText="141" w:vertAnchor="text" w:horzAnchor="margin" w:tblpXSpec="center" w:tblpY="381"/>
        <w:tblW w:w="6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823"/>
        <w:gridCol w:w="792"/>
        <w:gridCol w:w="942"/>
        <w:gridCol w:w="726"/>
        <w:gridCol w:w="829"/>
        <w:gridCol w:w="829"/>
      </w:tblGrid>
      <w:tr w:rsidR="00BA264E" w:rsidTr="00BA264E">
        <w:trPr>
          <w:trHeight w:val="771"/>
        </w:trPr>
        <w:tc>
          <w:tcPr>
            <w:tcW w:w="1326" w:type="dxa"/>
          </w:tcPr>
          <w:p w:rsidR="00BA264E" w:rsidRDefault="00BA264E" w:rsidP="00C23581">
            <w:pPr>
              <w:jc w:val="center"/>
              <w:rPr>
                <w:rFonts w:ascii="Tahoma" w:hAnsi="Tahoma" w:cs="Aharoni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CB76B7" wp14:editId="259645E4">
                  <wp:extent cx="747423" cy="442545"/>
                  <wp:effectExtent l="0" t="0" r="0" b="0"/>
                  <wp:docPr id="52" name="Image 52" descr="C:\Users\01DU005\AppData\Local\Microsoft\Windows\Temporary Internet Files\Content.Outlook\DBRFCJZ4\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DU005\AppData\Local\Microsoft\Windows\Temporary Internet Files\Content.Outlook\DBRFCJZ4\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922" cy="44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" w:type="dxa"/>
          </w:tcPr>
          <w:p w:rsidR="00BA264E" w:rsidRDefault="00BA264E" w:rsidP="00C23581">
            <w:pPr>
              <w:jc w:val="center"/>
              <w:rPr>
                <w:rFonts w:ascii="Tahoma" w:hAnsi="Tahoma" w:cs="Aharoni"/>
                <w:sz w:val="52"/>
              </w:rPr>
            </w:pPr>
            <w:r w:rsidRPr="009E3CB4">
              <w:rPr>
                <w:rFonts w:ascii="Tahoma" w:hAnsi="Tahoma" w:cs="Aharoni"/>
                <w:noProof/>
                <w:sz w:val="52"/>
                <w:lang w:eastAsia="fr-FR"/>
              </w:rPr>
              <w:drawing>
                <wp:inline distT="0" distB="0" distL="0" distR="0" wp14:anchorId="1103F59A" wp14:editId="5FF1CA25">
                  <wp:extent cx="428963" cy="438150"/>
                  <wp:effectExtent l="19050" t="0" r="9187" b="0"/>
                  <wp:docPr id="11" name="Image 1" descr="LOGO CO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NF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63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:rsidR="00BA264E" w:rsidRDefault="00BA264E" w:rsidP="00C23581">
            <w:pPr>
              <w:jc w:val="center"/>
              <w:rPr>
                <w:rFonts w:ascii="Tahoma" w:hAnsi="Tahoma" w:cs="Aharoni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E4C5EE" wp14:editId="388A2928">
                  <wp:extent cx="365760" cy="402955"/>
                  <wp:effectExtent l="0" t="0" r="0" b="0"/>
                  <wp:docPr id="46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07" cy="40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" w:type="dxa"/>
          </w:tcPr>
          <w:p w:rsidR="00BA264E" w:rsidRDefault="00BA264E" w:rsidP="00C2358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59BA60" wp14:editId="384FBC5B">
                  <wp:extent cx="461341" cy="389614"/>
                  <wp:effectExtent l="0" t="0" r="0" b="0"/>
                  <wp:docPr id="54" name="Image 5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81" cy="39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</w:tcPr>
          <w:p w:rsidR="00BA264E" w:rsidRDefault="00BA264E" w:rsidP="00C2358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F9D3D6" wp14:editId="3C409E58">
                  <wp:extent cx="323350" cy="389614"/>
                  <wp:effectExtent l="0" t="0" r="635" b="0"/>
                  <wp:docPr id="44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33" cy="39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</w:tcPr>
          <w:p w:rsidR="00BA264E" w:rsidRDefault="00BA264E" w:rsidP="00C2358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077B80" wp14:editId="381995B2">
                  <wp:extent cx="389614" cy="389614"/>
                  <wp:effectExtent l="0" t="0" r="0" b="0"/>
                  <wp:docPr id="42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</w:tcPr>
          <w:p w:rsidR="00BA264E" w:rsidRDefault="00BA264E" w:rsidP="00C2358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90B058" wp14:editId="71CA0246">
                  <wp:extent cx="393700" cy="463127"/>
                  <wp:effectExtent l="0" t="0" r="6350" b="0"/>
                  <wp:docPr id="2" name="Image 2" descr="image logo unsa morbi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logo unsa morbi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6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D45" w:rsidRPr="00DC2B86" w:rsidRDefault="001B4D45" w:rsidP="0045720B">
      <w:pPr>
        <w:rPr>
          <w:rFonts w:ascii="Tahoma" w:hAnsi="Tahoma" w:cs="Aharoni"/>
          <w:sz w:val="18"/>
        </w:rPr>
      </w:pPr>
    </w:p>
    <w:p w:rsidR="0045720B" w:rsidRPr="00DC2B86" w:rsidRDefault="0045720B" w:rsidP="0045720B">
      <w:pPr>
        <w:rPr>
          <w:rFonts w:ascii="Tahoma" w:hAnsi="Tahoma" w:cs="Aharoni"/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381"/>
        <w:tblW w:w="5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343"/>
        <w:gridCol w:w="1984"/>
      </w:tblGrid>
      <w:tr w:rsidR="00626332" w:rsidTr="00626332">
        <w:trPr>
          <w:trHeight w:val="841"/>
        </w:trPr>
        <w:tc>
          <w:tcPr>
            <w:tcW w:w="1384" w:type="dxa"/>
          </w:tcPr>
          <w:p w:rsidR="00626332" w:rsidRDefault="00626332" w:rsidP="00C23581">
            <w:pPr>
              <w:rPr>
                <w:rFonts w:ascii="Tahoma" w:hAnsi="Tahoma" w:cs="Aharoni"/>
                <w:sz w:val="52"/>
              </w:rPr>
            </w:pPr>
            <w:r>
              <w:rPr>
                <w:rFonts w:ascii="Tahoma" w:hAnsi="Tahoma" w:cs="Aharoni"/>
                <w:noProof/>
                <w:sz w:val="52"/>
                <w:lang w:eastAsia="fr-FR"/>
              </w:rPr>
              <w:drawing>
                <wp:inline distT="0" distB="0" distL="0" distR="0" wp14:anchorId="6DC61D41" wp14:editId="645D411F">
                  <wp:extent cx="578055" cy="251281"/>
                  <wp:effectExtent l="0" t="0" r="0" b="0"/>
                  <wp:docPr id="18" name="Image 18" descr="C:\Users\01DU005\AppData\Local\Microsoft\Windows\Temporary Internet Files\Content.Outlook\DBRFCJZ4\Logo capeb 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1DU005\AppData\Local\Microsoft\Windows\Temporary Internet Files\Content.Outlook\DBRFCJZ4\Logo capeb 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26" cy="25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26332" w:rsidRDefault="00626332" w:rsidP="00626332">
            <w:pPr>
              <w:jc w:val="center"/>
              <w:rPr>
                <w:rFonts w:ascii="Tahoma" w:hAnsi="Tahoma" w:cs="Aharoni"/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981B80" wp14:editId="2E63E427">
                  <wp:extent cx="318927" cy="397566"/>
                  <wp:effectExtent l="0" t="0" r="5080" b="2540"/>
                  <wp:docPr id="1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59" cy="39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</w:tcPr>
          <w:p w:rsidR="00626332" w:rsidRDefault="00626332" w:rsidP="00956BF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6304" behindDoc="1" locked="0" layoutInCell="1" allowOverlap="1" wp14:anchorId="4934802A" wp14:editId="7E25967B">
                  <wp:simplePos x="0" y="0"/>
                  <wp:positionH relativeFrom="page">
                    <wp:posOffset>155575</wp:posOffset>
                  </wp:positionH>
                  <wp:positionV relativeFrom="paragraph">
                    <wp:posOffset>635</wp:posOffset>
                  </wp:positionV>
                  <wp:extent cx="615315" cy="485775"/>
                  <wp:effectExtent l="0" t="0" r="0" b="9525"/>
                  <wp:wrapTight wrapText="bothSides">
                    <wp:wrapPolygon edited="0">
                      <wp:start x="0" y="0"/>
                      <wp:lineTo x="0" y="21176"/>
                      <wp:lineTo x="20731" y="21176"/>
                      <wp:lineTo x="20731" y="0"/>
                      <wp:lineTo x="0" y="0"/>
                    </wp:wrapPolygon>
                  </wp:wrapTight>
                  <wp:docPr id="8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:rsidR="00626332" w:rsidRDefault="00626332" w:rsidP="00C2358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45280" behindDoc="1" locked="0" layoutInCell="1" allowOverlap="1" wp14:anchorId="030AFAFA" wp14:editId="574AF9E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7640</wp:posOffset>
                  </wp:positionV>
                  <wp:extent cx="1104900" cy="22987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21228" y="19691"/>
                      <wp:lineTo x="21228" y="0"/>
                      <wp:lineTo x="0" y="0"/>
                    </wp:wrapPolygon>
                  </wp:wrapTight>
                  <wp:docPr id="48" name="Image 48" descr="C:\Users\01DU005\AppData\Local\Microsoft\Windows\Temporary Internet Files\Content.Outlook\DBRFCJZ4\UPA_logo_Morbi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DU005\AppData\Local\Microsoft\Windows\Temporary Internet Files\Content.Outlook\DBRFCJZ4\UPA_logo_Morbi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C12D8" w:rsidRPr="00521249" w:rsidRDefault="004C12D8" w:rsidP="00521249">
      <w:pPr>
        <w:shd w:val="clear" w:color="auto" w:fill="17365D" w:themeFill="text2" w:themeFillShade="BF"/>
        <w:ind w:firstLine="708"/>
        <w:jc w:val="center"/>
        <w:rPr>
          <w:color w:val="FFFFFF" w:themeColor="background1"/>
          <w:sz w:val="24"/>
          <w:szCs w:val="24"/>
        </w:rPr>
      </w:pPr>
      <w:r w:rsidRPr="00521249">
        <w:rPr>
          <w:b/>
          <w:color w:val="FFFFFF" w:themeColor="background1"/>
          <w:sz w:val="52"/>
          <w:szCs w:val="32"/>
        </w:rPr>
        <w:lastRenderedPageBreak/>
        <w:t>INTRODUCTION</w:t>
      </w:r>
    </w:p>
    <w:p w:rsidR="00720189" w:rsidRPr="00720189" w:rsidRDefault="00720189" w:rsidP="00956BFF">
      <w:pPr>
        <w:spacing w:line="240" w:lineRule="auto"/>
        <w:ind w:firstLine="708"/>
        <w:jc w:val="both"/>
        <w:rPr>
          <w:sz w:val="4"/>
          <w:szCs w:val="24"/>
        </w:rPr>
      </w:pPr>
    </w:p>
    <w:p w:rsidR="00956BFF" w:rsidRPr="00F44DCA" w:rsidRDefault="00956BFF" w:rsidP="00956BFF">
      <w:pPr>
        <w:spacing w:line="240" w:lineRule="auto"/>
        <w:ind w:firstLine="708"/>
        <w:jc w:val="both"/>
        <w:rPr>
          <w:sz w:val="24"/>
          <w:szCs w:val="24"/>
        </w:rPr>
      </w:pPr>
      <w:r w:rsidRPr="00F44DCA">
        <w:rPr>
          <w:sz w:val="24"/>
          <w:szCs w:val="24"/>
        </w:rPr>
        <w:t>Les organisations patronales interprofessionnelles et les organisations syndicales de salariés du Morbihan ont souhaité, dans le cadre d’une opération de dialogue social territorial à laquelle les services de la DIRECCTE ont participé, la mise en œuvre d’une action destinée aux entreprise</w:t>
      </w:r>
      <w:r>
        <w:rPr>
          <w:sz w:val="24"/>
          <w:szCs w:val="24"/>
        </w:rPr>
        <w:t xml:space="preserve">s et salariés du département </w:t>
      </w:r>
      <w:r w:rsidRPr="00F44DCA">
        <w:rPr>
          <w:sz w:val="24"/>
          <w:szCs w:val="24"/>
        </w:rPr>
        <w:t>portant sur le domaine de la gestion des ressources humaines</w:t>
      </w:r>
      <w:r>
        <w:rPr>
          <w:sz w:val="24"/>
          <w:szCs w:val="24"/>
        </w:rPr>
        <w:t xml:space="preserve"> et du dialogue social</w:t>
      </w:r>
      <w:r w:rsidRPr="00F44DCA">
        <w:rPr>
          <w:sz w:val="24"/>
          <w:szCs w:val="24"/>
        </w:rPr>
        <w:t>.</w:t>
      </w:r>
      <w:r>
        <w:rPr>
          <w:sz w:val="24"/>
          <w:szCs w:val="24"/>
        </w:rPr>
        <w:t xml:space="preserve"> Pour l’entreprise, la qualité du climat social lui permet de faire </w:t>
      </w:r>
      <w:r w:rsidRPr="00D94C45">
        <w:rPr>
          <w:sz w:val="24"/>
          <w:szCs w:val="24"/>
        </w:rPr>
        <w:t>adhérer les salariés à sa stratégie d’évolution, d’ajuster ses besoins en compétences pour se maintenir ou s’adapter à ses marchés.</w:t>
      </w:r>
      <w:r>
        <w:rPr>
          <w:sz w:val="24"/>
          <w:szCs w:val="24"/>
        </w:rPr>
        <w:t xml:space="preserve"> Pour le salarié, il s’agit directement de la qualité de ses conditions d’emploi et de travail.</w:t>
      </w:r>
    </w:p>
    <w:p w:rsidR="00956BFF" w:rsidRPr="00F44DCA" w:rsidRDefault="00956BFF" w:rsidP="00956BFF">
      <w:pPr>
        <w:spacing w:line="240" w:lineRule="auto"/>
        <w:ind w:firstLine="708"/>
        <w:jc w:val="both"/>
        <w:rPr>
          <w:sz w:val="24"/>
          <w:szCs w:val="24"/>
        </w:rPr>
      </w:pPr>
      <w:r w:rsidRPr="00F44DCA">
        <w:rPr>
          <w:sz w:val="24"/>
          <w:szCs w:val="24"/>
        </w:rPr>
        <w:t>La Loi du 5 mars 2014 relative à la formation professionnelle, à l’empl</w:t>
      </w:r>
      <w:r>
        <w:rPr>
          <w:sz w:val="24"/>
          <w:szCs w:val="24"/>
        </w:rPr>
        <w:t xml:space="preserve">oi et à la démocratie sociale </w:t>
      </w:r>
      <w:r w:rsidRPr="00F44DCA">
        <w:rPr>
          <w:sz w:val="24"/>
          <w:szCs w:val="24"/>
        </w:rPr>
        <w:t>a opéré une réforme d’envergure du système de la formation</w:t>
      </w:r>
      <w:r>
        <w:rPr>
          <w:sz w:val="24"/>
          <w:szCs w:val="24"/>
        </w:rPr>
        <w:t>.</w:t>
      </w:r>
      <w:r w:rsidRPr="00F44DCA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F44DCA">
        <w:rPr>
          <w:sz w:val="24"/>
          <w:szCs w:val="24"/>
        </w:rPr>
        <w:t>’importantes dispositions ont été prises sur le</w:t>
      </w:r>
      <w:r>
        <w:rPr>
          <w:sz w:val="24"/>
          <w:szCs w:val="24"/>
        </w:rPr>
        <w:t xml:space="preserve"> développement et le</w:t>
      </w:r>
      <w:r w:rsidRPr="00F44DCA">
        <w:rPr>
          <w:sz w:val="24"/>
          <w:szCs w:val="24"/>
        </w:rPr>
        <w:t xml:space="preserve"> financement</w:t>
      </w:r>
      <w:r>
        <w:rPr>
          <w:sz w:val="24"/>
          <w:szCs w:val="24"/>
        </w:rPr>
        <w:t xml:space="preserve"> de celle-ci. </w:t>
      </w:r>
      <w:r w:rsidRPr="00F44DCA">
        <w:rPr>
          <w:sz w:val="24"/>
          <w:szCs w:val="24"/>
        </w:rPr>
        <w:t xml:space="preserve">Nous avons pour notre part retenu de favoriser l’appropriation d’un certain nombre de nouvelles dispositions destinées directement aux employeurs et aux salariés. </w:t>
      </w:r>
      <w:r>
        <w:rPr>
          <w:sz w:val="24"/>
          <w:szCs w:val="24"/>
        </w:rPr>
        <w:t>Il en est a</w:t>
      </w:r>
      <w:r w:rsidRPr="00F44DCA">
        <w:rPr>
          <w:sz w:val="24"/>
          <w:szCs w:val="24"/>
        </w:rPr>
        <w:t>insi</w:t>
      </w:r>
      <w:r>
        <w:rPr>
          <w:sz w:val="24"/>
          <w:szCs w:val="24"/>
        </w:rPr>
        <w:t>,</w:t>
      </w:r>
      <w:r w:rsidRPr="00F44DCA">
        <w:rPr>
          <w:sz w:val="24"/>
          <w:szCs w:val="24"/>
        </w:rPr>
        <w:t xml:space="preserve"> de l’entretien professionnel, du compte personnel </w:t>
      </w:r>
      <w:r w:rsidR="006818D3">
        <w:rPr>
          <w:sz w:val="24"/>
          <w:szCs w:val="24"/>
        </w:rPr>
        <w:t>d’activité</w:t>
      </w:r>
      <w:r w:rsidRPr="00F44DCA">
        <w:rPr>
          <w:sz w:val="24"/>
          <w:szCs w:val="24"/>
        </w:rPr>
        <w:t xml:space="preserve"> ou du conse</w:t>
      </w:r>
      <w:r w:rsidR="00225005">
        <w:rPr>
          <w:sz w:val="24"/>
          <w:szCs w:val="24"/>
        </w:rPr>
        <w:t>il en évolution professionnelle.</w:t>
      </w:r>
    </w:p>
    <w:p w:rsidR="00956BFF" w:rsidRPr="00F44DCA" w:rsidRDefault="00956BFF" w:rsidP="00FE29E5">
      <w:pPr>
        <w:spacing w:line="240" w:lineRule="auto"/>
        <w:ind w:firstLine="708"/>
        <w:jc w:val="both"/>
        <w:rPr>
          <w:sz w:val="24"/>
          <w:szCs w:val="24"/>
        </w:rPr>
      </w:pPr>
      <w:r w:rsidRPr="00F44DCA">
        <w:rPr>
          <w:sz w:val="24"/>
          <w:szCs w:val="24"/>
        </w:rPr>
        <w:t xml:space="preserve">Le </w:t>
      </w:r>
      <w:r w:rsidRPr="00F44DCA">
        <w:rPr>
          <w:b/>
          <w:i/>
          <w:sz w:val="24"/>
          <w:szCs w:val="24"/>
        </w:rPr>
        <w:t>kit outil pour le dialogue social en entreprise et les relations humaines</w:t>
      </w:r>
      <w:r>
        <w:rPr>
          <w:b/>
          <w:i/>
          <w:sz w:val="24"/>
          <w:szCs w:val="24"/>
        </w:rPr>
        <w:t>,</w:t>
      </w:r>
      <w:r w:rsidRPr="00F44DCA">
        <w:rPr>
          <w:sz w:val="24"/>
          <w:szCs w:val="24"/>
        </w:rPr>
        <w:t xml:space="preserve"> que vous trouverez ci-après</w:t>
      </w:r>
      <w:r>
        <w:rPr>
          <w:sz w:val="24"/>
          <w:szCs w:val="24"/>
        </w:rPr>
        <w:t>,</w:t>
      </w:r>
      <w:r w:rsidRPr="00F44DCA">
        <w:rPr>
          <w:sz w:val="24"/>
          <w:szCs w:val="24"/>
        </w:rPr>
        <w:t xml:space="preserve"> repr</w:t>
      </w:r>
      <w:r>
        <w:rPr>
          <w:sz w:val="24"/>
          <w:szCs w:val="24"/>
        </w:rPr>
        <w:t xml:space="preserve">end donc ces éléments. </w:t>
      </w:r>
      <w:r w:rsidR="006818D3">
        <w:rPr>
          <w:sz w:val="24"/>
          <w:szCs w:val="24"/>
        </w:rPr>
        <w:t>Mis à jour en février 2017, i</w:t>
      </w:r>
      <w:r>
        <w:rPr>
          <w:sz w:val="24"/>
          <w:szCs w:val="24"/>
        </w:rPr>
        <w:t>l</w:t>
      </w:r>
      <w:r w:rsidR="006818D3">
        <w:rPr>
          <w:sz w:val="24"/>
          <w:szCs w:val="24"/>
        </w:rPr>
        <w:t xml:space="preserve"> apporte </w:t>
      </w:r>
      <w:r w:rsidRPr="00F44DCA">
        <w:rPr>
          <w:sz w:val="24"/>
          <w:szCs w:val="24"/>
        </w:rPr>
        <w:t>des informations utiles sur le recours à l’alternance qui est une modalité particulièrement intéressante de rec</w:t>
      </w:r>
      <w:r>
        <w:rPr>
          <w:sz w:val="24"/>
          <w:szCs w:val="24"/>
        </w:rPr>
        <w:t>rutement pour les entreprises,</w:t>
      </w:r>
      <w:r w:rsidRPr="00F44DCA">
        <w:rPr>
          <w:sz w:val="24"/>
          <w:szCs w:val="24"/>
        </w:rPr>
        <w:t xml:space="preserve"> d’accès à l’emploi et à la qualification</w:t>
      </w:r>
      <w:r w:rsidR="00491611">
        <w:rPr>
          <w:sz w:val="24"/>
          <w:szCs w:val="24"/>
        </w:rPr>
        <w:t xml:space="preserve"> pour les jeunes, </w:t>
      </w:r>
      <w:r w:rsidR="00FE29E5">
        <w:rPr>
          <w:sz w:val="24"/>
          <w:szCs w:val="24"/>
        </w:rPr>
        <w:t xml:space="preserve"> </w:t>
      </w:r>
      <w:r w:rsidR="00491611">
        <w:rPr>
          <w:sz w:val="24"/>
          <w:szCs w:val="24"/>
        </w:rPr>
        <w:t xml:space="preserve">ou </w:t>
      </w:r>
      <w:r w:rsidR="00626332">
        <w:rPr>
          <w:sz w:val="24"/>
          <w:szCs w:val="24"/>
        </w:rPr>
        <w:t>la nouvelle aide à l’embauche pour les PME.</w:t>
      </w:r>
    </w:p>
    <w:p w:rsidR="00956BFF" w:rsidRDefault="00956BFF" w:rsidP="00956BFF">
      <w:pPr>
        <w:spacing w:line="240" w:lineRule="auto"/>
        <w:ind w:firstLine="708"/>
        <w:jc w:val="both"/>
        <w:rPr>
          <w:sz w:val="24"/>
          <w:szCs w:val="24"/>
        </w:rPr>
      </w:pPr>
      <w:r w:rsidRPr="00F44DCA">
        <w:rPr>
          <w:sz w:val="24"/>
          <w:szCs w:val="24"/>
        </w:rPr>
        <w:t xml:space="preserve">Ce kit </w:t>
      </w:r>
      <w:r w:rsidR="006818D3">
        <w:rPr>
          <w:sz w:val="24"/>
          <w:szCs w:val="24"/>
        </w:rPr>
        <w:t>a été</w:t>
      </w:r>
      <w:r w:rsidRPr="00F44DCA">
        <w:rPr>
          <w:sz w:val="24"/>
          <w:szCs w:val="24"/>
        </w:rPr>
        <w:t xml:space="preserve"> présenté lors de réunions partenariales</w:t>
      </w:r>
      <w:r>
        <w:rPr>
          <w:sz w:val="24"/>
          <w:szCs w:val="24"/>
        </w:rPr>
        <w:t xml:space="preserve"> à destination des employeurs et des salariés</w:t>
      </w:r>
      <w:r w:rsidRPr="00F44DCA">
        <w:rPr>
          <w:sz w:val="24"/>
          <w:szCs w:val="24"/>
        </w:rPr>
        <w:t xml:space="preserve"> organisées sur les territoires du Morbihan </w:t>
      </w:r>
      <w:r w:rsidR="00101FD8">
        <w:rPr>
          <w:sz w:val="24"/>
          <w:szCs w:val="24"/>
        </w:rPr>
        <w:t>en</w:t>
      </w:r>
      <w:r w:rsidRPr="00F44DCA">
        <w:rPr>
          <w:sz w:val="24"/>
          <w:szCs w:val="24"/>
        </w:rPr>
        <w:t xml:space="preserve"> 2016</w:t>
      </w:r>
      <w:r w:rsidR="006818D3">
        <w:rPr>
          <w:sz w:val="24"/>
          <w:szCs w:val="24"/>
        </w:rPr>
        <w:t xml:space="preserve"> et</w:t>
      </w:r>
      <w:r w:rsidRPr="00F44DCA">
        <w:rPr>
          <w:sz w:val="24"/>
          <w:szCs w:val="24"/>
        </w:rPr>
        <w:t xml:space="preserve"> de façon individuelle ou collective par les différentes organisations signataires. L’outil est également accessible sous for</w:t>
      </w:r>
      <w:r>
        <w:rPr>
          <w:sz w:val="24"/>
          <w:szCs w:val="24"/>
        </w:rPr>
        <w:t>me numérisée</w:t>
      </w:r>
      <w:r w:rsidR="006818D3">
        <w:rPr>
          <w:sz w:val="24"/>
          <w:szCs w:val="24"/>
        </w:rPr>
        <w:t> (PDF) en</w:t>
      </w:r>
      <w:r w:rsidRPr="00F44DCA">
        <w:rPr>
          <w:sz w:val="24"/>
          <w:szCs w:val="24"/>
        </w:rPr>
        <w:t xml:space="preserve"> téléchargement sur</w:t>
      </w:r>
      <w:r w:rsidR="006818D3">
        <w:rPr>
          <w:sz w:val="24"/>
          <w:szCs w:val="24"/>
        </w:rPr>
        <w:t xml:space="preserve"> le</w:t>
      </w:r>
      <w:r w:rsidRPr="00F44DCA">
        <w:rPr>
          <w:sz w:val="24"/>
          <w:szCs w:val="24"/>
        </w:rPr>
        <w:t xml:space="preserve"> site Internet (inscrire </w:t>
      </w:r>
      <w:r>
        <w:rPr>
          <w:sz w:val="24"/>
          <w:szCs w:val="24"/>
        </w:rPr>
        <w:t>le nom du kit</w:t>
      </w:r>
      <w:r w:rsidRPr="00F44DCA">
        <w:rPr>
          <w:sz w:val="24"/>
          <w:szCs w:val="24"/>
        </w:rPr>
        <w:t xml:space="preserve"> dans</w:t>
      </w:r>
      <w:r w:rsidR="00E35DE6">
        <w:rPr>
          <w:sz w:val="24"/>
          <w:szCs w:val="24"/>
        </w:rPr>
        <w:t xml:space="preserve"> un moteur de recherche</w:t>
      </w:r>
      <w:r w:rsidR="006818D3">
        <w:rPr>
          <w:sz w:val="24"/>
          <w:szCs w:val="24"/>
        </w:rPr>
        <w:t>)</w:t>
      </w:r>
      <w:r w:rsidRPr="00F44DCA">
        <w:rPr>
          <w:sz w:val="24"/>
          <w:szCs w:val="24"/>
        </w:rPr>
        <w:t>.</w:t>
      </w:r>
    </w:p>
    <w:p w:rsidR="00956BFF" w:rsidRDefault="00956BFF" w:rsidP="00956BFF">
      <w:pPr>
        <w:spacing w:line="240" w:lineRule="auto"/>
        <w:ind w:firstLine="708"/>
        <w:jc w:val="both"/>
        <w:rPr>
          <w:sz w:val="24"/>
          <w:szCs w:val="24"/>
        </w:rPr>
      </w:pPr>
      <w:r w:rsidRPr="009C6168">
        <w:rPr>
          <w:sz w:val="24"/>
          <w:szCs w:val="24"/>
        </w:rPr>
        <w:t xml:space="preserve">Nous espérons que vous trouverez </w:t>
      </w:r>
      <w:r>
        <w:rPr>
          <w:sz w:val="24"/>
          <w:szCs w:val="24"/>
        </w:rPr>
        <w:t>avec cet outil des éléments</w:t>
      </w:r>
      <w:r w:rsidRPr="009C6168">
        <w:rPr>
          <w:sz w:val="24"/>
          <w:szCs w:val="24"/>
        </w:rPr>
        <w:t xml:space="preserve"> qui permettront</w:t>
      </w:r>
      <w:r>
        <w:rPr>
          <w:sz w:val="24"/>
          <w:szCs w:val="24"/>
        </w:rPr>
        <w:t xml:space="preserve"> d’améliorer la performance de l’entreprise et contribueront à la réussite professionnelle des salariés.</w:t>
      </w:r>
    </w:p>
    <w:p w:rsidR="00946730" w:rsidRDefault="00946730" w:rsidP="00956BFF">
      <w:pPr>
        <w:ind w:firstLine="708"/>
        <w:jc w:val="both"/>
        <w:rPr>
          <w:sz w:val="24"/>
          <w:szCs w:val="24"/>
        </w:rPr>
      </w:pPr>
    </w:p>
    <w:p w:rsidR="00956BFF" w:rsidRPr="00101FD8" w:rsidRDefault="00491611" w:rsidP="00956BFF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Vannes, le 26</w:t>
      </w:r>
      <w:r w:rsidR="00626332">
        <w:rPr>
          <w:sz w:val="24"/>
          <w:szCs w:val="24"/>
        </w:rPr>
        <w:t xml:space="preserve"> févr</w:t>
      </w:r>
      <w:r w:rsidR="00956BFF">
        <w:rPr>
          <w:sz w:val="24"/>
          <w:szCs w:val="24"/>
        </w:rPr>
        <w:t>ier 2016</w:t>
      </w:r>
      <w:r w:rsidR="00101FD8">
        <w:rPr>
          <w:sz w:val="24"/>
          <w:szCs w:val="24"/>
        </w:rPr>
        <w:t xml:space="preserve"> </w:t>
      </w:r>
      <w:r w:rsidR="00101FD8" w:rsidRPr="00101FD8">
        <w:rPr>
          <w:b/>
          <w:i/>
          <w:sz w:val="24"/>
          <w:szCs w:val="24"/>
        </w:rPr>
        <w:t>(mise à jour février 2017)</w:t>
      </w:r>
    </w:p>
    <w:p w:rsidR="00956BFF" w:rsidRPr="00720189" w:rsidRDefault="00B42CDA" w:rsidP="00956BFF">
      <w:pPr>
        <w:rPr>
          <w:sz w:val="16"/>
          <w:szCs w:val="24"/>
        </w:rPr>
      </w:pPr>
      <w:r w:rsidRPr="007B06F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61C56B" wp14:editId="2BDF9B0D">
                <wp:simplePos x="0" y="0"/>
                <wp:positionH relativeFrom="column">
                  <wp:posOffset>-136525</wp:posOffset>
                </wp:positionH>
                <wp:positionV relativeFrom="paragraph">
                  <wp:posOffset>267970</wp:posOffset>
                </wp:positionV>
                <wp:extent cx="1478915" cy="738505"/>
                <wp:effectExtent l="0" t="0" r="6985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FF" w:rsidRPr="007B06FF" w:rsidRDefault="00956BFF" w:rsidP="00956B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Di</w:t>
                            </w:r>
                            <w:r w:rsidRPr="002301B1">
                              <w:rPr>
                                <w:rFonts w:ascii="Arial" w:hAnsi="Arial" w:cs="Arial"/>
                                <w:sz w:val="14"/>
                              </w:rPr>
                              <w:t>rection</w:t>
                            </w:r>
                            <w:r w:rsidRPr="007B06FF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R</w:t>
                            </w:r>
                            <w:r w:rsidRPr="007B06FF">
                              <w:rPr>
                                <w:rFonts w:ascii="Arial" w:hAnsi="Arial" w:cs="Arial"/>
                                <w:sz w:val="14"/>
                              </w:rPr>
                              <w:t xml:space="preserve">égionale des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E</w:t>
                            </w:r>
                            <w:r w:rsidRPr="007B06FF">
                              <w:rPr>
                                <w:rFonts w:ascii="Arial" w:hAnsi="Arial" w:cs="Arial"/>
                                <w:sz w:val="14"/>
                              </w:rPr>
                              <w:t xml:space="preserve">ntreprises de la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</w:t>
                            </w:r>
                            <w:r w:rsidRPr="007B06FF">
                              <w:rPr>
                                <w:rFonts w:ascii="Arial" w:hAnsi="Arial" w:cs="Arial"/>
                                <w:sz w:val="14"/>
                              </w:rPr>
                              <w:t xml:space="preserve">oncurrence, de la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</w:t>
                            </w:r>
                            <w:r w:rsidRPr="007B06FF">
                              <w:rPr>
                                <w:rFonts w:ascii="Arial" w:hAnsi="Arial" w:cs="Arial"/>
                                <w:sz w:val="14"/>
                              </w:rPr>
                              <w:t xml:space="preserve">onsommation du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</w:t>
                            </w:r>
                            <w:r w:rsidRPr="007B06FF">
                              <w:rPr>
                                <w:rFonts w:ascii="Arial" w:hAnsi="Arial" w:cs="Arial"/>
                                <w:sz w:val="14"/>
                              </w:rPr>
                              <w:t>ravail et de l’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E</w:t>
                            </w:r>
                            <w:r w:rsidRPr="007B06FF">
                              <w:rPr>
                                <w:rFonts w:ascii="Arial" w:hAnsi="Arial" w:cs="Arial"/>
                                <w:sz w:val="14"/>
                              </w:rPr>
                              <w:t>mplo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                     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U</w:t>
                            </w:r>
                            <w:r w:rsidRPr="007B06FF">
                              <w:rPr>
                                <w:rFonts w:ascii="Arial" w:hAnsi="Arial" w:cs="Arial"/>
                                <w:sz w:val="14"/>
                              </w:rPr>
                              <w:t xml:space="preserve">nité </w:t>
                            </w:r>
                            <w:r w:rsidR="00FE29E5" w:rsidRPr="00B631C2">
                              <w:rPr>
                                <w:rFonts w:ascii="Arial" w:hAnsi="Arial" w:cs="Arial"/>
                                <w:sz w:val="14"/>
                              </w:rPr>
                              <w:t>Département</w:t>
                            </w:r>
                            <w:r w:rsidRPr="00B631C2">
                              <w:rPr>
                                <w:rFonts w:ascii="Arial" w:hAnsi="Arial" w:cs="Arial"/>
                                <w:sz w:val="14"/>
                              </w:rPr>
                              <w:t>ale</w:t>
                            </w:r>
                            <w:r w:rsidRPr="007B06FF">
                              <w:rPr>
                                <w:rFonts w:ascii="Arial" w:hAnsi="Arial" w:cs="Arial"/>
                                <w:sz w:val="14"/>
                              </w:rPr>
                              <w:t xml:space="preserve"> du Morb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54" type="#_x0000_t202" style="position:absolute;margin-left:-10.75pt;margin-top:21.1pt;width:116.45pt;height:5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" stroked="f">
                <v:textbox>
                  <w:txbxContent>
                    <w:p w:rsidR="00956BFF" w:rsidRPr="007B06FF" w:rsidRDefault="00956BFF" w:rsidP="00956B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Di</w:t>
                      </w:r>
                      <w:r w:rsidRPr="002301B1">
                        <w:rPr>
                          <w:rFonts w:ascii="Arial" w:hAnsi="Arial" w:cs="Arial"/>
                          <w:sz w:val="14"/>
                        </w:rPr>
                        <w:t>rection</w:t>
                      </w:r>
                      <w:r w:rsidRPr="007B06FF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R</w:t>
                      </w:r>
                      <w:r w:rsidRPr="007B06FF">
                        <w:rPr>
                          <w:rFonts w:ascii="Arial" w:hAnsi="Arial" w:cs="Arial"/>
                          <w:sz w:val="14"/>
                        </w:rPr>
                        <w:t xml:space="preserve">égionale des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E</w:t>
                      </w:r>
                      <w:r w:rsidRPr="007B06FF">
                        <w:rPr>
                          <w:rFonts w:ascii="Arial" w:hAnsi="Arial" w:cs="Arial"/>
                          <w:sz w:val="14"/>
                        </w:rPr>
                        <w:t xml:space="preserve">ntreprises de la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C</w:t>
                      </w:r>
                      <w:r w:rsidRPr="007B06FF">
                        <w:rPr>
                          <w:rFonts w:ascii="Arial" w:hAnsi="Arial" w:cs="Arial"/>
                          <w:sz w:val="14"/>
                        </w:rPr>
                        <w:t xml:space="preserve">oncurrence, de la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C</w:t>
                      </w:r>
                      <w:r w:rsidRPr="007B06FF">
                        <w:rPr>
                          <w:rFonts w:ascii="Arial" w:hAnsi="Arial" w:cs="Arial"/>
                          <w:sz w:val="14"/>
                        </w:rPr>
                        <w:t xml:space="preserve">onsommation du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T</w:t>
                      </w:r>
                      <w:r w:rsidRPr="007B06FF">
                        <w:rPr>
                          <w:rFonts w:ascii="Arial" w:hAnsi="Arial" w:cs="Arial"/>
                          <w:sz w:val="14"/>
                        </w:rPr>
                        <w:t>ravail et de l’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E</w:t>
                      </w:r>
                      <w:r w:rsidRPr="007B06FF">
                        <w:rPr>
                          <w:rFonts w:ascii="Arial" w:hAnsi="Arial" w:cs="Arial"/>
                          <w:sz w:val="14"/>
                        </w:rPr>
                        <w:t>mploi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                      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U</w:t>
                      </w:r>
                      <w:r w:rsidRPr="007B06FF">
                        <w:rPr>
                          <w:rFonts w:ascii="Arial" w:hAnsi="Arial" w:cs="Arial"/>
                          <w:sz w:val="14"/>
                        </w:rPr>
                        <w:t xml:space="preserve">nité </w:t>
                      </w:r>
                      <w:r w:rsidR="00FE29E5" w:rsidRPr="00B631C2">
                        <w:rPr>
                          <w:rFonts w:ascii="Arial" w:hAnsi="Arial" w:cs="Arial"/>
                          <w:sz w:val="14"/>
                        </w:rPr>
                        <w:t>Département</w:t>
                      </w:r>
                      <w:r w:rsidRPr="00B631C2">
                        <w:rPr>
                          <w:rFonts w:ascii="Arial" w:hAnsi="Arial" w:cs="Arial"/>
                          <w:sz w:val="14"/>
                        </w:rPr>
                        <w:t>ale</w:t>
                      </w:r>
                      <w:r w:rsidRPr="007B06FF">
                        <w:rPr>
                          <w:rFonts w:ascii="Arial" w:hAnsi="Arial" w:cs="Arial"/>
                          <w:sz w:val="14"/>
                        </w:rPr>
                        <w:t xml:space="preserve"> du Morbihan</w:t>
                      </w:r>
                    </w:p>
                  </w:txbxContent>
                </v:textbox>
              </v:shape>
            </w:pict>
          </mc:Fallback>
        </mc:AlternateContent>
      </w:r>
      <w:r w:rsidR="00626332" w:rsidRPr="007B06F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4BFAE5" wp14:editId="49E4ED5F">
                <wp:simplePos x="0" y="0"/>
                <wp:positionH relativeFrom="column">
                  <wp:posOffset>2014220</wp:posOffset>
                </wp:positionH>
                <wp:positionV relativeFrom="paragraph">
                  <wp:posOffset>1136015</wp:posOffset>
                </wp:positionV>
                <wp:extent cx="1136650" cy="484505"/>
                <wp:effectExtent l="0" t="0" r="6350" b="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FF" w:rsidRPr="007B06FF" w:rsidRDefault="00956BFF" w:rsidP="00956B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Confédération Générale des Petites et Moyennes Entre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58.6pt;margin-top:89.45pt;width:89.5pt;height:3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" stroked="f">
                <v:textbox>
                  <w:txbxContent>
                    <w:p w:rsidR="00956BFF" w:rsidRPr="007B06FF" w:rsidRDefault="00956BFF" w:rsidP="00956B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Confédération Générale des Petites et Moyennes Entreprises</w:t>
                      </w:r>
                    </w:p>
                  </w:txbxContent>
                </v:textbox>
              </v:shape>
            </w:pict>
          </mc:Fallback>
        </mc:AlternateContent>
      </w:r>
      <w:r w:rsidR="00626332" w:rsidRPr="007B06F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73289B" wp14:editId="52E9AD01">
                <wp:simplePos x="0" y="0"/>
                <wp:positionH relativeFrom="column">
                  <wp:posOffset>3493770</wp:posOffset>
                </wp:positionH>
                <wp:positionV relativeFrom="paragraph">
                  <wp:posOffset>1090295</wp:posOffset>
                </wp:positionV>
                <wp:extent cx="762635" cy="524510"/>
                <wp:effectExtent l="0" t="0" r="0" b="8890"/>
                <wp:wrapNone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FF" w:rsidRPr="007B06FF" w:rsidRDefault="00956BFF" w:rsidP="00956B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Union des Métiers et des Industries de l’Hôtell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5.1pt;margin-top:85.85pt;width:60.05pt;height:41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" stroked="f">
                <v:textbox>
                  <w:txbxContent>
                    <w:p w:rsidR="00956BFF" w:rsidRPr="007B06FF" w:rsidRDefault="00956BFF" w:rsidP="00956B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Union des Métiers et des Industries de l’Hôtellerie</w:t>
                      </w:r>
                    </w:p>
                  </w:txbxContent>
                </v:textbox>
              </v:shape>
            </w:pict>
          </mc:Fallback>
        </mc:AlternateContent>
      </w:r>
      <w:r w:rsidR="00626332" w:rsidRPr="007B06F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9EF260" wp14:editId="11C5461D">
                <wp:simplePos x="0" y="0"/>
                <wp:positionH relativeFrom="column">
                  <wp:posOffset>4566920</wp:posOffset>
                </wp:positionH>
                <wp:positionV relativeFrom="paragraph">
                  <wp:posOffset>1094105</wp:posOffset>
                </wp:positionV>
                <wp:extent cx="818515" cy="524510"/>
                <wp:effectExtent l="0" t="0" r="635" b="8890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FF" w:rsidRPr="007B06FF" w:rsidRDefault="00956BFF" w:rsidP="00956B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Union Professionnelle Artisanale du Morb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59.6pt;margin-top:86.15pt;width:64.45pt;height:41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" stroked="f">
                <v:textbox>
                  <w:txbxContent>
                    <w:p w:rsidR="00956BFF" w:rsidRPr="007B06FF" w:rsidRDefault="00956BFF" w:rsidP="00956B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Union Professionnelle Artisanale du Morbihan</w:t>
                      </w:r>
                    </w:p>
                  </w:txbxContent>
                </v:textbox>
              </v:shape>
            </w:pict>
          </mc:Fallback>
        </mc:AlternateContent>
      </w:r>
      <w:r w:rsidR="00626332" w:rsidRPr="007B06F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1F75F7" wp14:editId="49FD5DBF">
                <wp:simplePos x="0" y="0"/>
                <wp:positionH relativeFrom="column">
                  <wp:posOffset>336550</wp:posOffset>
                </wp:positionH>
                <wp:positionV relativeFrom="paragraph">
                  <wp:posOffset>1156335</wp:posOffset>
                </wp:positionV>
                <wp:extent cx="1478915" cy="421005"/>
                <wp:effectExtent l="0" t="0" r="6985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FF" w:rsidRPr="007B06FF" w:rsidRDefault="00956BFF" w:rsidP="00956B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Confédération de l’Artisanat et des petites entreprises du Bâtiment - Morb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6.5pt;margin-top:91.05pt;width:116.45pt;height:33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" stroked="f">
                <v:textbox>
                  <w:txbxContent>
                    <w:p w:rsidR="00956BFF" w:rsidRPr="007B06FF" w:rsidRDefault="00956BFF" w:rsidP="00956B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Confédération de l’Artisanat et des petites entreprises du Bâtiment - Morbihan</w:t>
                      </w:r>
                    </w:p>
                  </w:txbxContent>
                </v:textbox>
              </v:shape>
            </w:pict>
          </mc:Fallback>
        </mc:AlternateContent>
      </w:r>
      <w:r w:rsidR="00956BFF" w:rsidRPr="007B06F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023A23" wp14:editId="287D0AB6">
                <wp:simplePos x="0" y="0"/>
                <wp:positionH relativeFrom="column">
                  <wp:posOffset>1938655</wp:posOffset>
                </wp:positionH>
                <wp:positionV relativeFrom="paragraph">
                  <wp:posOffset>264160</wp:posOffset>
                </wp:positionV>
                <wp:extent cx="1080770" cy="1403985"/>
                <wp:effectExtent l="0" t="0" r="5080" b="444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FF" w:rsidRPr="007B06FF" w:rsidRDefault="00956BFF" w:rsidP="00956B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onfédération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rançaise de l’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ncadrement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onfédération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énérale des Cad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152.65pt;margin-top:20.8pt;width:85.1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" stroked="f">
                <v:textbox style="mso-fit-shape-to-text:t">
                  <w:txbxContent>
                    <w:p w:rsidR="00956BFF" w:rsidRPr="007B06FF" w:rsidRDefault="00956BFF" w:rsidP="00956B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onfédération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rançaise de l’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ncadrement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onfédération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G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énérale des Cadres</w:t>
                      </w:r>
                    </w:p>
                  </w:txbxContent>
                </v:textbox>
              </v:shape>
            </w:pict>
          </mc:Fallback>
        </mc:AlternateContent>
      </w:r>
      <w:r w:rsidR="00956BFF" w:rsidRPr="007B06F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10B238" wp14:editId="7B9200D5">
                <wp:simplePos x="0" y="0"/>
                <wp:positionH relativeFrom="column">
                  <wp:posOffset>2822575</wp:posOffset>
                </wp:positionH>
                <wp:positionV relativeFrom="paragraph">
                  <wp:posOffset>264160</wp:posOffset>
                </wp:positionV>
                <wp:extent cx="1120775" cy="405130"/>
                <wp:effectExtent l="0" t="0" r="3175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FF" w:rsidRPr="007B06FF" w:rsidRDefault="00956BFF" w:rsidP="00956B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onfédération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rançaise des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ravailleurs Chrét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22.25pt;margin-top:20.8pt;width:88.25pt;height:3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" stroked="f">
                <v:textbox>
                  <w:txbxContent>
                    <w:p w:rsidR="00956BFF" w:rsidRPr="007B06FF" w:rsidRDefault="00956BFF" w:rsidP="00956B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onfédération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rançaise des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ravailleurs Chrétiens</w:t>
                      </w:r>
                    </w:p>
                  </w:txbxContent>
                </v:textbox>
              </v:shape>
            </w:pict>
          </mc:Fallback>
        </mc:AlternateContent>
      </w:r>
      <w:r w:rsidR="00956BFF" w:rsidRPr="007B06F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36DA33" wp14:editId="725DA2E0">
                <wp:simplePos x="0" y="0"/>
                <wp:positionH relativeFrom="column">
                  <wp:posOffset>3848100</wp:posOffset>
                </wp:positionH>
                <wp:positionV relativeFrom="paragraph">
                  <wp:posOffset>264160</wp:posOffset>
                </wp:positionV>
                <wp:extent cx="834390" cy="412750"/>
                <wp:effectExtent l="0" t="0" r="3810" b="63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FF" w:rsidRPr="007B06FF" w:rsidRDefault="00956BFF" w:rsidP="00956B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Confédération Générale du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03pt;margin-top:20.8pt;width:65.7pt;height:3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" stroked="f">
                <v:textbox>
                  <w:txbxContent>
                    <w:p w:rsidR="00956BFF" w:rsidRPr="007B06FF" w:rsidRDefault="00956BFF" w:rsidP="00956B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Confédération Générale du Travail</w:t>
                      </w:r>
                    </w:p>
                  </w:txbxContent>
                </v:textbox>
              </v:shape>
            </w:pict>
          </mc:Fallback>
        </mc:AlternateContent>
      </w:r>
      <w:r w:rsidR="00956BFF" w:rsidRPr="007B06F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3E6F1A" wp14:editId="2F38F85C">
                <wp:simplePos x="0" y="0"/>
                <wp:positionH relativeFrom="column">
                  <wp:posOffset>4572000</wp:posOffset>
                </wp:positionH>
                <wp:positionV relativeFrom="paragraph">
                  <wp:posOffset>264160</wp:posOffset>
                </wp:positionV>
                <wp:extent cx="563880" cy="396875"/>
                <wp:effectExtent l="0" t="0" r="7620" b="31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FF" w:rsidRPr="007B06FF" w:rsidRDefault="00956BFF" w:rsidP="00956B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orce Ouvr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in;margin-top:20.8pt;width:44.4pt;height:3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" stroked="f">
                <v:textbox>
                  <w:txbxContent>
                    <w:p w:rsidR="00956BFF" w:rsidRPr="007B06FF" w:rsidRDefault="00956BFF" w:rsidP="00956B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Force Ouvrière</w:t>
                      </w:r>
                    </w:p>
                  </w:txbxContent>
                </v:textbox>
              </v:shape>
            </w:pict>
          </mc:Fallback>
        </mc:AlternateContent>
      </w:r>
      <w:r w:rsidR="00956BFF" w:rsidRPr="007B06F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9CB8F0" wp14:editId="126FAF06">
                <wp:simplePos x="0" y="0"/>
                <wp:positionH relativeFrom="column">
                  <wp:posOffset>5033645</wp:posOffset>
                </wp:positionH>
                <wp:positionV relativeFrom="paragraph">
                  <wp:posOffset>257810</wp:posOffset>
                </wp:positionV>
                <wp:extent cx="786130" cy="572135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FF" w:rsidRPr="007B06FF" w:rsidRDefault="00956BFF" w:rsidP="00956B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Union Nationale des Syndicats Auton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96.35pt;margin-top:20.3pt;width:61.9pt;height:4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" stroked="f">
                <v:textbox>
                  <w:txbxContent>
                    <w:p w:rsidR="00956BFF" w:rsidRPr="007B06FF" w:rsidRDefault="00956BFF" w:rsidP="00956B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Union Nationale des Syndicats Autonomes</w:t>
                      </w:r>
                    </w:p>
                  </w:txbxContent>
                </v:textbox>
              </v:shape>
            </w:pict>
          </mc:Fallback>
        </mc:AlternateContent>
      </w:r>
      <w:r w:rsidR="00956BFF" w:rsidRPr="007B06F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A38DE" wp14:editId="7484859F">
                <wp:simplePos x="0" y="0"/>
                <wp:positionH relativeFrom="column">
                  <wp:posOffset>1237615</wp:posOffset>
                </wp:positionH>
                <wp:positionV relativeFrom="paragraph">
                  <wp:posOffset>264160</wp:posOffset>
                </wp:positionV>
                <wp:extent cx="834390" cy="534035"/>
                <wp:effectExtent l="0" t="0" r="381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FF" w:rsidRPr="007B06FF" w:rsidRDefault="00956BFF" w:rsidP="00956B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onfédération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rançaise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émocratique du </w:t>
                            </w:r>
                            <w:r w:rsidRPr="002301B1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97.45pt;margin-top:20.8pt;width:65.7pt;height:4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" stroked="f">
                <v:textbox>
                  <w:txbxContent>
                    <w:p w:rsidR="00956BFF" w:rsidRPr="007B06FF" w:rsidRDefault="00956BFF" w:rsidP="00956B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onfédération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rançaise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 xml:space="preserve">émocratique du </w:t>
                      </w:r>
                      <w:r w:rsidRPr="002301B1">
                        <w:rPr>
                          <w:rFonts w:ascii="Arial" w:hAnsi="Arial" w:cs="Arial"/>
                          <w:b/>
                          <w:sz w:val="14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ravail</w:t>
                      </w:r>
                    </w:p>
                  </w:txbxContent>
                </v:textbox>
              </v:shape>
            </w:pict>
          </mc:Fallback>
        </mc:AlternateContent>
      </w:r>
      <w:r w:rsidR="00956BFF">
        <w:rPr>
          <w:sz w:val="24"/>
          <w:szCs w:val="24"/>
        </w:rPr>
        <w:br w:type="page"/>
      </w:r>
    </w:p>
    <w:p w:rsidR="004C12D8" w:rsidRPr="00521249" w:rsidRDefault="004C12D8" w:rsidP="00521249">
      <w:pPr>
        <w:shd w:val="clear" w:color="auto" w:fill="17365D" w:themeFill="text2" w:themeFillShade="BF"/>
        <w:jc w:val="center"/>
        <w:rPr>
          <w:b/>
          <w:color w:val="FFFFFF" w:themeColor="background1"/>
          <w:sz w:val="52"/>
          <w:szCs w:val="32"/>
        </w:rPr>
      </w:pPr>
      <w:r w:rsidRPr="00521249">
        <w:rPr>
          <w:b/>
          <w:color w:val="FFFFFF" w:themeColor="background1"/>
          <w:sz w:val="52"/>
          <w:szCs w:val="32"/>
        </w:rPr>
        <w:lastRenderedPageBreak/>
        <w:t>PRESENTATION DU KIT</w:t>
      </w:r>
      <w:r w:rsidR="00521249" w:rsidRPr="00521249">
        <w:rPr>
          <w:b/>
          <w:color w:val="FFFFFF" w:themeColor="background1"/>
          <w:sz w:val="52"/>
          <w:szCs w:val="32"/>
        </w:rPr>
        <w:t xml:space="preserve"> OUTIL</w:t>
      </w:r>
    </w:p>
    <w:p w:rsidR="00521249" w:rsidRPr="00143886" w:rsidRDefault="00143886" w:rsidP="004C12D8">
      <w:pPr>
        <w:spacing w:after="0" w:line="240" w:lineRule="auto"/>
        <w:jc w:val="both"/>
        <w:rPr>
          <w:b/>
          <w:i/>
          <w:noProof/>
          <w:color w:val="FF00FF"/>
          <w:sz w:val="24"/>
          <w:lang w:eastAsia="fr-FR"/>
        </w:rPr>
      </w:pPr>
      <w:r w:rsidRPr="00143886">
        <w:rPr>
          <w:b/>
          <w:i/>
          <w:noProof/>
          <w:color w:val="FF00FF"/>
          <w:sz w:val="24"/>
          <w:lang w:eastAsia="fr-FR"/>
        </w:rPr>
        <w:t>Dernière mise à jour : Février 2017</w:t>
      </w:r>
    </w:p>
    <w:p w:rsidR="00143886" w:rsidRPr="001C7B8F" w:rsidRDefault="00143886" w:rsidP="004C12D8">
      <w:pPr>
        <w:spacing w:after="0" w:line="240" w:lineRule="auto"/>
        <w:jc w:val="both"/>
        <w:rPr>
          <w:b/>
        </w:rPr>
      </w:pPr>
    </w:p>
    <w:p w:rsidR="004C12D8" w:rsidRPr="00031CB6" w:rsidRDefault="004C12D8" w:rsidP="004C12D8">
      <w:pPr>
        <w:spacing w:after="0" w:line="240" w:lineRule="auto"/>
        <w:jc w:val="both"/>
        <w:rPr>
          <w:b/>
          <w:sz w:val="28"/>
        </w:rPr>
      </w:pPr>
      <w:r w:rsidRPr="00031CB6">
        <w:rPr>
          <w:b/>
          <w:sz w:val="28"/>
        </w:rPr>
        <w:t>Ce Kit est constitué de dossiers thématiques portant sur :</w:t>
      </w:r>
    </w:p>
    <w:p w:rsidR="004C12D8" w:rsidRPr="001C7B8F" w:rsidRDefault="004C12D8" w:rsidP="004C12D8">
      <w:pPr>
        <w:spacing w:after="0" w:line="240" w:lineRule="auto"/>
        <w:jc w:val="both"/>
        <w:rPr>
          <w:b/>
          <w:sz w:val="12"/>
        </w:rPr>
      </w:pPr>
    </w:p>
    <w:p w:rsidR="004C12D8" w:rsidRPr="00D76297" w:rsidRDefault="00521249" w:rsidP="00521249">
      <w:pPr>
        <w:pStyle w:val="Paragraphedeliste"/>
        <w:jc w:val="both"/>
        <w:rPr>
          <w:rFonts w:asciiTheme="minorHAnsi" w:eastAsiaTheme="minorHAnsi" w:hAnsiTheme="minorHAnsi" w:cstheme="minorBidi"/>
          <w:b/>
          <w:color w:val="1F497D" w:themeColor="text2"/>
        </w:rPr>
      </w:pPr>
      <w:r>
        <w:rPr>
          <w:rFonts w:asciiTheme="minorHAnsi" w:eastAsiaTheme="minorHAnsi" w:hAnsiTheme="minorHAnsi" w:cstheme="minorBidi"/>
          <w:b/>
          <w:color w:val="1F497D" w:themeColor="text2"/>
        </w:rPr>
        <w:t xml:space="preserve">1 - </w:t>
      </w:r>
      <w:r w:rsidR="004C12D8" w:rsidRPr="00D76297">
        <w:rPr>
          <w:rFonts w:asciiTheme="minorHAnsi" w:eastAsiaTheme="minorHAnsi" w:hAnsiTheme="minorHAnsi" w:cstheme="minorBidi"/>
          <w:b/>
          <w:color w:val="1F497D" w:themeColor="text2"/>
        </w:rPr>
        <w:t>L’entretien professionnel</w:t>
      </w:r>
    </w:p>
    <w:p w:rsidR="004C12D8" w:rsidRPr="00D76297" w:rsidRDefault="00521249" w:rsidP="00521249">
      <w:pPr>
        <w:pStyle w:val="Paragraphedeliste"/>
        <w:jc w:val="both"/>
        <w:rPr>
          <w:rFonts w:asciiTheme="minorHAnsi" w:eastAsiaTheme="minorHAnsi" w:hAnsiTheme="minorHAnsi" w:cstheme="minorBidi"/>
          <w:b/>
          <w:color w:val="1F497D" w:themeColor="text2"/>
        </w:rPr>
      </w:pPr>
      <w:r>
        <w:rPr>
          <w:rFonts w:asciiTheme="minorHAnsi" w:eastAsiaTheme="minorHAnsi" w:hAnsiTheme="minorHAnsi" w:cstheme="minorBidi"/>
          <w:b/>
          <w:color w:val="1F497D" w:themeColor="text2"/>
        </w:rPr>
        <w:t xml:space="preserve">2 - </w:t>
      </w:r>
      <w:r w:rsidR="004C12D8" w:rsidRPr="00D76297">
        <w:rPr>
          <w:rFonts w:asciiTheme="minorHAnsi" w:eastAsiaTheme="minorHAnsi" w:hAnsiTheme="minorHAnsi" w:cstheme="minorBidi"/>
          <w:b/>
          <w:color w:val="1F497D" w:themeColor="text2"/>
        </w:rPr>
        <w:t>L’état des lieux récapitulatif à 6 ans</w:t>
      </w:r>
    </w:p>
    <w:p w:rsidR="004C12D8" w:rsidRPr="00D76297" w:rsidRDefault="00521249" w:rsidP="00521249">
      <w:pPr>
        <w:pStyle w:val="Paragraphedeliste"/>
        <w:jc w:val="both"/>
        <w:rPr>
          <w:rFonts w:asciiTheme="minorHAnsi" w:eastAsiaTheme="minorHAnsi" w:hAnsiTheme="minorHAnsi" w:cstheme="minorBidi"/>
          <w:b/>
          <w:color w:val="1F497D" w:themeColor="text2"/>
        </w:rPr>
      </w:pPr>
      <w:r>
        <w:rPr>
          <w:rFonts w:asciiTheme="minorHAnsi" w:eastAsiaTheme="minorHAnsi" w:hAnsiTheme="minorHAnsi" w:cstheme="minorBidi"/>
          <w:b/>
          <w:color w:val="1F497D" w:themeColor="text2"/>
        </w:rPr>
        <w:t xml:space="preserve">3 - </w:t>
      </w:r>
      <w:r w:rsidR="004C12D8" w:rsidRPr="00D76297">
        <w:rPr>
          <w:rFonts w:asciiTheme="minorHAnsi" w:eastAsiaTheme="minorHAnsi" w:hAnsiTheme="minorHAnsi" w:cstheme="minorBidi"/>
          <w:b/>
          <w:color w:val="1F497D" w:themeColor="text2"/>
        </w:rPr>
        <w:t>Le plan de formation</w:t>
      </w:r>
    </w:p>
    <w:p w:rsidR="004C12D8" w:rsidRPr="00D76297" w:rsidRDefault="00521249" w:rsidP="00521249">
      <w:pPr>
        <w:pStyle w:val="Paragraphedeliste"/>
        <w:jc w:val="both"/>
        <w:rPr>
          <w:rFonts w:asciiTheme="minorHAnsi" w:eastAsiaTheme="minorHAnsi" w:hAnsiTheme="minorHAnsi" w:cstheme="minorBidi"/>
          <w:b/>
          <w:color w:val="1F497D" w:themeColor="text2"/>
        </w:rPr>
      </w:pPr>
      <w:r>
        <w:rPr>
          <w:rFonts w:asciiTheme="minorHAnsi" w:eastAsiaTheme="minorHAnsi" w:hAnsiTheme="minorHAnsi" w:cstheme="minorBidi"/>
          <w:b/>
          <w:color w:val="1F497D" w:themeColor="text2"/>
        </w:rPr>
        <w:t xml:space="preserve">4 - </w:t>
      </w:r>
      <w:r w:rsidR="004C12D8" w:rsidRPr="00D76297">
        <w:rPr>
          <w:rFonts w:asciiTheme="minorHAnsi" w:eastAsiaTheme="minorHAnsi" w:hAnsiTheme="minorHAnsi" w:cstheme="minorBidi"/>
          <w:b/>
          <w:color w:val="1F497D" w:themeColor="text2"/>
        </w:rPr>
        <w:t>L’entretien annuel d’activité</w:t>
      </w:r>
    </w:p>
    <w:p w:rsidR="004C12D8" w:rsidRPr="00D76297" w:rsidRDefault="00521249" w:rsidP="00521249">
      <w:pPr>
        <w:pStyle w:val="Paragraphedeliste"/>
        <w:jc w:val="both"/>
        <w:rPr>
          <w:rFonts w:asciiTheme="minorHAnsi" w:eastAsiaTheme="minorHAnsi" w:hAnsiTheme="minorHAnsi" w:cstheme="minorBidi"/>
          <w:b/>
          <w:color w:val="1F497D" w:themeColor="text2"/>
        </w:rPr>
      </w:pPr>
      <w:r>
        <w:rPr>
          <w:rFonts w:asciiTheme="minorHAnsi" w:eastAsiaTheme="minorHAnsi" w:hAnsiTheme="minorHAnsi" w:cstheme="minorBidi"/>
          <w:b/>
          <w:color w:val="1F497D" w:themeColor="text2"/>
        </w:rPr>
        <w:t>5 - L’aide au recrutement et à l’alternance</w:t>
      </w:r>
      <w:r w:rsidR="004C12D8" w:rsidRPr="00D76297">
        <w:rPr>
          <w:rFonts w:asciiTheme="minorHAnsi" w:eastAsiaTheme="minorHAnsi" w:hAnsiTheme="minorHAnsi" w:cstheme="minorBidi"/>
          <w:b/>
          <w:color w:val="1F497D" w:themeColor="text2"/>
        </w:rPr>
        <w:t xml:space="preserve"> dans les TPE </w:t>
      </w:r>
    </w:p>
    <w:p w:rsidR="004C12D8" w:rsidRPr="00B36AB8" w:rsidRDefault="004C12D8" w:rsidP="004C12D8">
      <w:pPr>
        <w:spacing w:after="0" w:line="240" w:lineRule="auto"/>
        <w:jc w:val="both"/>
        <w:rPr>
          <w:b/>
          <w:sz w:val="18"/>
        </w:rPr>
      </w:pPr>
    </w:p>
    <w:p w:rsidR="004C12D8" w:rsidRDefault="004C12D8" w:rsidP="004C12D8">
      <w:pPr>
        <w:spacing w:after="0" w:line="240" w:lineRule="auto"/>
        <w:jc w:val="both"/>
        <w:rPr>
          <w:b/>
          <w:i/>
          <w:color w:val="FF0000"/>
        </w:rPr>
      </w:pPr>
      <w:r w:rsidRPr="00521249">
        <w:rPr>
          <w:b/>
          <w:color w:val="FF0000"/>
        </w:rPr>
        <w:t xml:space="preserve">Pour chacune de ces thématiques, vous trouverez des fiches d’information et des outils supports </w:t>
      </w:r>
      <w:r w:rsidRPr="00201980">
        <w:rPr>
          <w:b/>
          <w:i/>
          <w:color w:val="FF0000"/>
        </w:rPr>
        <w:t>pour</w:t>
      </w:r>
      <w:r w:rsidR="00054281" w:rsidRPr="00201980">
        <w:rPr>
          <w:b/>
          <w:i/>
          <w:color w:val="FF0000"/>
        </w:rPr>
        <w:t xml:space="preserve"> vous aider dans</w:t>
      </w:r>
      <w:r w:rsidRPr="00201980">
        <w:rPr>
          <w:b/>
          <w:i/>
          <w:color w:val="FF0000"/>
        </w:rPr>
        <w:t xml:space="preserve"> la réalisation.</w:t>
      </w:r>
    </w:p>
    <w:p w:rsidR="00143886" w:rsidRPr="00201980" w:rsidRDefault="00143886" w:rsidP="004C12D8">
      <w:pPr>
        <w:spacing w:after="0" w:line="240" w:lineRule="auto"/>
        <w:jc w:val="both"/>
        <w:rPr>
          <w:b/>
          <w:i/>
          <w:color w:val="FF0000"/>
        </w:rPr>
      </w:pPr>
    </w:p>
    <w:p w:rsidR="004C12D8" w:rsidRPr="00414528" w:rsidRDefault="00054281" w:rsidP="006A067F">
      <w:pPr>
        <w:spacing w:after="120"/>
        <w:rPr>
          <w:b/>
          <w:color w:val="0070C0"/>
          <w:sz w:val="28"/>
          <w:szCs w:val="28"/>
        </w:rPr>
      </w:pPr>
      <w:r w:rsidRPr="00201980">
        <w:rPr>
          <w:b/>
          <w:color w:val="0070C0"/>
          <w:sz w:val="28"/>
          <w:szCs w:val="28"/>
        </w:rPr>
        <w:t>D</w:t>
      </w:r>
      <w:r w:rsidRPr="00201980">
        <w:rPr>
          <w:b/>
          <w:i/>
          <w:color w:val="0070C0"/>
          <w:sz w:val="28"/>
          <w:szCs w:val="28"/>
        </w:rPr>
        <w:t>es</w:t>
      </w:r>
      <w:r>
        <w:rPr>
          <w:b/>
          <w:color w:val="0070C0"/>
          <w:sz w:val="28"/>
          <w:szCs w:val="28"/>
        </w:rPr>
        <w:t xml:space="preserve"> fiches outils, des guides pratiques, des tutoriels</w:t>
      </w:r>
    </w:p>
    <w:p w:rsidR="00521249" w:rsidRPr="00201980" w:rsidRDefault="004C12D8" w:rsidP="00201980">
      <w:pPr>
        <w:pStyle w:val="Paragraphedeliste"/>
        <w:numPr>
          <w:ilvl w:val="0"/>
          <w:numId w:val="1"/>
        </w:numPr>
        <w:jc w:val="both"/>
      </w:pPr>
      <w:r w:rsidRPr="00A40392">
        <w:rPr>
          <w:b/>
          <w:color w:val="0070C0"/>
        </w:rPr>
        <w:t>Une fiche de présentation de</w:t>
      </w:r>
      <w:r w:rsidR="00054281">
        <w:rPr>
          <w:b/>
          <w:color w:val="0070C0"/>
        </w:rPr>
        <w:t>s</w:t>
      </w:r>
      <w:r w:rsidRPr="00A40392">
        <w:rPr>
          <w:b/>
          <w:color w:val="0070C0"/>
        </w:rPr>
        <w:t xml:space="preserve"> outil</w:t>
      </w:r>
      <w:r w:rsidR="00054281">
        <w:rPr>
          <w:b/>
          <w:color w:val="0070C0"/>
        </w:rPr>
        <w:t>s</w:t>
      </w:r>
      <w:r>
        <w:rPr>
          <w:b/>
          <w:color w:val="0070C0"/>
        </w:rPr>
        <w:t xml:space="preserve"> </w:t>
      </w:r>
      <w:r w:rsidRPr="00054281">
        <w:rPr>
          <w:b/>
          <w:color w:val="0070C0"/>
        </w:rPr>
        <w:t>nommée « fiche outil »</w:t>
      </w:r>
      <w:r w:rsidRPr="00031CB6">
        <w:t xml:space="preserve"> </w:t>
      </w:r>
      <w:r w:rsidR="00521249">
        <w:t>résumant en</w:t>
      </w:r>
      <w:r w:rsidR="00054281">
        <w:t xml:space="preserve"> une seule page</w:t>
      </w:r>
      <w:r w:rsidR="00521249">
        <w:t xml:space="preserve"> le rôle, les </w:t>
      </w:r>
      <w:r>
        <w:t>objectif</w:t>
      </w:r>
      <w:r w:rsidR="00521249">
        <w:t>s</w:t>
      </w:r>
      <w:r>
        <w:t xml:space="preserve"> et le cont</w:t>
      </w:r>
      <w:r w:rsidR="00521249">
        <w:t>enu de la thématique</w:t>
      </w:r>
      <w:r>
        <w:t>.</w:t>
      </w:r>
    </w:p>
    <w:p w:rsidR="00054281" w:rsidRDefault="004C12D8" w:rsidP="00201980">
      <w:pPr>
        <w:pStyle w:val="Paragraphedeliste"/>
        <w:numPr>
          <w:ilvl w:val="0"/>
          <w:numId w:val="1"/>
        </w:numPr>
        <w:jc w:val="both"/>
      </w:pPr>
      <w:r w:rsidRPr="00A40392">
        <w:rPr>
          <w:b/>
          <w:color w:val="0070C0"/>
        </w:rPr>
        <w:t xml:space="preserve">Des fiches </w:t>
      </w:r>
      <w:r>
        <w:rPr>
          <w:b/>
          <w:color w:val="0070C0"/>
        </w:rPr>
        <w:t xml:space="preserve">nommées </w:t>
      </w:r>
      <w:r w:rsidRPr="00054281">
        <w:rPr>
          <w:b/>
          <w:color w:val="0070C0"/>
        </w:rPr>
        <w:t>« Guide pratique »</w:t>
      </w:r>
      <w:r w:rsidRPr="00A40392">
        <w:rPr>
          <w:color w:val="0070C0"/>
        </w:rPr>
        <w:t xml:space="preserve"> </w:t>
      </w:r>
      <w:r>
        <w:t>pour</w:t>
      </w:r>
      <w:r w:rsidR="00054281">
        <w:t xml:space="preserve"> aller plus loin dans</w:t>
      </w:r>
      <w:r>
        <w:t xml:space="preserve"> la mise en œuvre de</w:t>
      </w:r>
      <w:r w:rsidR="00054281">
        <w:t>s différents thèmes abordés tels que l’entretien professionnel, le</w:t>
      </w:r>
      <w:r>
        <w:t xml:space="preserve"> plan de formation,</w:t>
      </w:r>
      <w:r w:rsidR="00054281">
        <w:t xml:space="preserve"> l’apprentissage, etc.</w:t>
      </w:r>
    </w:p>
    <w:p w:rsidR="004C12D8" w:rsidRDefault="00054281" w:rsidP="00201980">
      <w:pPr>
        <w:pStyle w:val="Paragraphedeliste"/>
        <w:numPr>
          <w:ilvl w:val="0"/>
          <w:numId w:val="1"/>
        </w:numPr>
        <w:jc w:val="both"/>
      </w:pPr>
      <w:r>
        <w:rPr>
          <w:b/>
          <w:color w:val="0070C0"/>
        </w:rPr>
        <w:t>D</w:t>
      </w:r>
      <w:r w:rsidR="004C12D8" w:rsidRPr="00A40392">
        <w:rPr>
          <w:b/>
          <w:color w:val="0070C0"/>
        </w:rPr>
        <w:t>es fiches « Tutoriel »</w:t>
      </w:r>
      <w:r w:rsidR="004C12D8" w:rsidRPr="00A40392">
        <w:rPr>
          <w:color w:val="0070C0"/>
        </w:rPr>
        <w:t xml:space="preserve"> </w:t>
      </w:r>
      <w:r w:rsidR="001A2B17" w:rsidRPr="001A2B17">
        <w:rPr>
          <w:b/>
          <w:color w:val="0070C0"/>
        </w:rPr>
        <w:t>ou des liens v</w:t>
      </w:r>
      <w:r w:rsidR="001A2B17">
        <w:rPr>
          <w:b/>
          <w:color w:val="0070C0"/>
        </w:rPr>
        <w:t xml:space="preserve">ers les sites internet dédiés, </w:t>
      </w:r>
      <w:r w:rsidR="004C12D8">
        <w:t>précisant pas à pas, la procédure à suivre pour créer</w:t>
      </w:r>
      <w:r w:rsidR="00AB6C95">
        <w:t xml:space="preserve"> son compte personnel d’activité</w:t>
      </w:r>
      <w:r w:rsidR="00FF528F">
        <w:t>,</w:t>
      </w:r>
      <w:r>
        <w:t xml:space="preserve"> ou</w:t>
      </w:r>
      <w:r w:rsidR="004C12D8">
        <w:t xml:space="preserve"> solliciter une aide au recrutement.</w:t>
      </w:r>
    </w:p>
    <w:p w:rsidR="004C12D8" w:rsidRDefault="004C12D8" w:rsidP="00201980">
      <w:pPr>
        <w:pStyle w:val="Paragraphedeliste"/>
        <w:numPr>
          <w:ilvl w:val="0"/>
          <w:numId w:val="1"/>
        </w:numPr>
        <w:jc w:val="both"/>
      </w:pPr>
      <w:r w:rsidRPr="00054281">
        <w:rPr>
          <w:b/>
          <w:color w:val="0070C0"/>
        </w:rPr>
        <w:t>Des fiches d’information</w:t>
      </w:r>
      <w:r w:rsidR="00521249">
        <w:rPr>
          <w:b/>
          <w:color w:val="0070C0"/>
        </w:rPr>
        <w:t xml:space="preserve"> spécifiques</w:t>
      </w:r>
      <w:r>
        <w:t xml:space="preserve"> s</w:t>
      </w:r>
      <w:r w:rsidR="00AB6C95">
        <w:t>ur le Compte Personnel d’Activité (CPA</w:t>
      </w:r>
      <w:r>
        <w:t>),</w:t>
      </w:r>
      <w:r w:rsidR="006A067F">
        <w:t xml:space="preserve"> le Compte Personnel Formation (CPF),</w:t>
      </w:r>
      <w:r>
        <w:t xml:space="preserve"> le Conseil en Evolution Professionnelle (CEP),  l’Aide au recrutement pour les TPE, l’apprentissage.</w:t>
      </w:r>
    </w:p>
    <w:p w:rsidR="004C12D8" w:rsidRDefault="004C12D8" w:rsidP="004C12D8">
      <w:pPr>
        <w:pStyle w:val="Paragraphedeliste"/>
      </w:pPr>
    </w:p>
    <w:p w:rsidR="00A12674" w:rsidRPr="001C7B8F" w:rsidRDefault="00A12674" w:rsidP="004C12D8">
      <w:pPr>
        <w:pStyle w:val="Paragraphedeliste"/>
        <w:rPr>
          <w:sz w:val="12"/>
        </w:rPr>
      </w:pPr>
    </w:p>
    <w:p w:rsidR="004C12D8" w:rsidRPr="00414528" w:rsidRDefault="004C12D8" w:rsidP="00201980">
      <w:pPr>
        <w:spacing w:after="120"/>
        <w:jc w:val="both"/>
        <w:rPr>
          <w:b/>
          <w:color w:val="E36C0A" w:themeColor="accent6" w:themeShade="BF"/>
          <w:sz w:val="28"/>
          <w:szCs w:val="28"/>
        </w:rPr>
      </w:pPr>
      <w:r w:rsidRPr="00414528">
        <w:rPr>
          <w:b/>
          <w:color w:val="E36C0A" w:themeColor="accent6" w:themeShade="BF"/>
          <w:sz w:val="28"/>
          <w:szCs w:val="28"/>
        </w:rPr>
        <w:t>Des outils supports</w:t>
      </w:r>
      <w:r w:rsidR="00521249">
        <w:rPr>
          <w:b/>
          <w:color w:val="E36C0A" w:themeColor="accent6" w:themeShade="BF"/>
          <w:sz w:val="28"/>
          <w:szCs w:val="28"/>
        </w:rPr>
        <w:t xml:space="preserve"> personnalisables</w:t>
      </w:r>
      <w:r w:rsidRPr="00414528">
        <w:rPr>
          <w:b/>
          <w:color w:val="E36C0A" w:themeColor="accent6" w:themeShade="BF"/>
          <w:sz w:val="28"/>
          <w:szCs w:val="28"/>
        </w:rPr>
        <w:t xml:space="preserve"> pour </w:t>
      </w:r>
      <w:r w:rsidR="00521249">
        <w:rPr>
          <w:b/>
          <w:color w:val="E36C0A" w:themeColor="accent6" w:themeShade="BF"/>
          <w:sz w:val="28"/>
          <w:szCs w:val="28"/>
        </w:rPr>
        <w:t>vous aider dans la mise en œuvre</w:t>
      </w:r>
    </w:p>
    <w:p w:rsidR="004C12D8" w:rsidRDefault="004C12D8" w:rsidP="00201980">
      <w:pPr>
        <w:pStyle w:val="Paragraphedeliste"/>
        <w:numPr>
          <w:ilvl w:val="0"/>
          <w:numId w:val="2"/>
        </w:numPr>
        <w:ind w:left="714" w:hanging="357"/>
        <w:jc w:val="both"/>
      </w:pPr>
      <w:r>
        <w:t>Un rétro planning simplifié de mise en œuvre de l’entretien professionnel</w:t>
      </w:r>
    </w:p>
    <w:p w:rsidR="004C12D8" w:rsidRDefault="004C12D8" w:rsidP="00201980">
      <w:pPr>
        <w:pStyle w:val="Paragraphedeliste"/>
        <w:numPr>
          <w:ilvl w:val="0"/>
          <w:numId w:val="2"/>
        </w:numPr>
        <w:ind w:left="714" w:hanging="357"/>
        <w:jc w:val="both"/>
      </w:pPr>
      <w:r>
        <w:t>Un modèle de courrier d’invitation à l’entretien professionnel</w:t>
      </w:r>
    </w:p>
    <w:p w:rsidR="004C12D8" w:rsidRDefault="004C12D8" w:rsidP="004C12D8">
      <w:pPr>
        <w:pStyle w:val="Paragraphedeliste"/>
        <w:numPr>
          <w:ilvl w:val="0"/>
          <w:numId w:val="2"/>
        </w:numPr>
        <w:jc w:val="both"/>
      </w:pPr>
      <w:r>
        <w:t>Un livret salarié pour</w:t>
      </w:r>
      <w:r w:rsidR="00521249">
        <w:t xml:space="preserve"> préparer</w:t>
      </w:r>
      <w:r>
        <w:t xml:space="preserve"> la réalisation de l’entretien professionnel</w:t>
      </w:r>
    </w:p>
    <w:p w:rsidR="004C12D8" w:rsidRDefault="004C12D8" w:rsidP="004C12D8">
      <w:pPr>
        <w:pStyle w:val="Paragraphedeliste"/>
        <w:numPr>
          <w:ilvl w:val="0"/>
          <w:numId w:val="2"/>
        </w:numPr>
        <w:jc w:val="both"/>
      </w:pPr>
      <w:r>
        <w:t xml:space="preserve">Un livret employeur pour </w:t>
      </w:r>
      <w:r w:rsidR="00521249">
        <w:t>réaliser</w:t>
      </w:r>
      <w:r>
        <w:t xml:space="preserve"> l’entretien professionnel</w:t>
      </w:r>
    </w:p>
    <w:p w:rsidR="004C12D8" w:rsidRDefault="00354794" w:rsidP="004C12D8">
      <w:pPr>
        <w:pStyle w:val="Paragraphedeliste"/>
        <w:numPr>
          <w:ilvl w:val="0"/>
          <w:numId w:val="2"/>
        </w:numPr>
        <w:jc w:val="both"/>
      </w:pPr>
      <w:r>
        <w:t>Un livret</w:t>
      </w:r>
      <w:r w:rsidR="004C12D8">
        <w:t xml:space="preserve"> </w:t>
      </w:r>
      <w:r w:rsidR="00521249">
        <w:t xml:space="preserve">d’état des lieux récapitulatif </w:t>
      </w:r>
      <w:r w:rsidR="004C12D8">
        <w:t>à 6 ans</w:t>
      </w:r>
    </w:p>
    <w:p w:rsidR="004C12D8" w:rsidRDefault="00354794" w:rsidP="004C12D8">
      <w:pPr>
        <w:pStyle w:val="Paragraphedeliste"/>
        <w:numPr>
          <w:ilvl w:val="0"/>
          <w:numId w:val="2"/>
        </w:numPr>
        <w:jc w:val="both"/>
      </w:pPr>
      <w:r>
        <w:t>Un livret</w:t>
      </w:r>
      <w:r w:rsidR="004C12D8">
        <w:t xml:space="preserve"> d’entretien annuel d’activité </w:t>
      </w:r>
    </w:p>
    <w:p w:rsidR="00201980" w:rsidRDefault="00201980" w:rsidP="004C12D8">
      <w:pPr>
        <w:pStyle w:val="Paragraphedeliste"/>
        <w:numPr>
          <w:ilvl w:val="0"/>
          <w:numId w:val="2"/>
        </w:numPr>
        <w:jc w:val="both"/>
      </w:pPr>
      <w:r>
        <w:t>Un modèle de courrier pour le salarié, pour la mobilisation du Compte Personnel Formation (CPF) dans le cadre d’une formation</w:t>
      </w:r>
    </w:p>
    <w:p w:rsidR="004C12D8" w:rsidRDefault="004C12D8" w:rsidP="004C12D8">
      <w:pPr>
        <w:pStyle w:val="Paragraphedeliste"/>
        <w:numPr>
          <w:ilvl w:val="0"/>
          <w:numId w:val="2"/>
        </w:numPr>
        <w:jc w:val="both"/>
      </w:pPr>
      <w:r>
        <w:t>Un modèle de courrier pour la mobilisati</w:t>
      </w:r>
      <w:r w:rsidR="00ED43FD">
        <w:t>o</w:t>
      </w:r>
      <w:r w:rsidR="001A2B17">
        <w:t>n du Compte Personnel Formation (CPF</w:t>
      </w:r>
      <w:r>
        <w:t>) dans le cadre d’une démarche de Validation des Acquis de l’Expérience (VAE)</w:t>
      </w:r>
    </w:p>
    <w:p w:rsidR="004C12D8" w:rsidRDefault="004C12D8" w:rsidP="004C12D8">
      <w:pPr>
        <w:pStyle w:val="Paragraphedeliste"/>
        <w:numPr>
          <w:ilvl w:val="0"/>
          <w:numId w:val="2"/>
        </w:numPr>
        <w:jc w:val="both"/>
      </w:pPr>
      <w:r>
        <w:t>Un modèle d’attestation employeur / Droits acquis au titre du DIF</w:t>
      </w:r>
    </w:p>
    <w:p w:rsidR="004C12D8" w:rsidRDefault="004C12D8" w:rsidP="004C12D8">
      <w:pPr>
        <w:pStyle w:val="Paragraphedeliste"/>
        <w:numPr>
          <w:ilvl w:val="0"/>
          <w:numId w:val="2"/>
        </w:numPr>
        <w:jc w:val="both"/>
      </w:pPr>
      <w:r>
        <w:t>Un modèle (</w:t>
      </w:r>
      <w:r w:rsidR="00EE199F">
        <w:t>sous Excel) de plan de formation</w:t>
      </w:r>
    </w:p>
    <w:p w:rsidR="00B53CE9" w:rsidRPr="00B36AB8" w:rsidRDefault="00B53CE9" w:rsidP="00A12674">
      <w:pPr>
        <w:jc w:val="both"/>
        <w:rPr>
          <w:b/>
          <w:color w:val="FF0000"/>
          <w:sz w:val="10"/>
          <w:szCs w:val="28"/>
        </w:rPr>
      </w:pPr>
    </w:p>
    <w:p w:rsidR="002A7DD8" w:rsidRPr="003C4833" w:rsidRDefault="00143886" w:rsidP="00143886">
      <w:pPr>
        <w:jc w:val="both"/>
        <w:rPr>
          <w:b/>
          <w:i/>
          <w:noProof/>
          <w:color w:val="FF00FF"/>
          <w:sz w:val="20"/>
          <w:lang w:eastAsia="fr-FR"/>
        </w:rPr>
      </w:pPr>
      <w:r w:rsidRPr="003C4833">
        <w:rPr>
          <w:noProof/>
          <w:sz w:val="20"/>
          <w:lang w:eastAsia="fr-FR"/>
        </w:rPr>
        <w:drawing>
          <wp:anchor distT="0" distB="0" distL="114300" distR="114300" simplePos="0" relativeHeight="251712512" behindDoc="0" locked="0" layoutInCell="1" allowOverlap="1" wp14:anchorId="37603675" wp14:editId="0115ED2B">
            <wp:simplePos x="0" y="0"/>
            <wp:positionH relativeFrom="column">
              <wp:posOffset>4020737</wp:posOffset>
            </wp:positionH>
            <wp:positionV relativeFrom="paragraph">
              <wp:posOffset>612140</wp:posOffset>
            </wp:positionV>
            <wp:extent cx="826770" cy="334645"/>
            <wp:effectExtent l="0" t="0" r="0" b="8255"/>
            <wp:wrapNone/>
            <wp:docPr id="6154" name="Image 6154" descr="Afficher l'image d'origin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297" w:rsidRPr="003C4833">
        <w:rPr>
          <w:b/>
          <w:color w:val="FF0000"/>
          <w:szCs w:val="28"/>
        </w:rPr>
        <w:t>Pour accéder à chacun de ces outils, il vous suffit de « double cliquer » su</w:t>
      </w:r>
      <w:r w:rsidR="00521249" w:rsidRPr="003C4833">
        <w:rPr>
          <w:b/>
          <w:color w:val="FF0000"/>
          <w:szCs w:val="28"/>
        </w:rPr>
        <w:t>r l’icône correspondante dans l</w:t>
      </w:r>
      <w:r w:rsidR="003B51EB" w:rsidRPr="003C4833">
        <w:rPr>
          <w:b/>
          <w:color w:val="FF0000"/>
          <w:szCs w:val="28"/>
        </w:rPr>
        <w:t>es</w:t>
      </w:r>
      <w:r w:rsidR="00521249" w:rsidRPr="003C4833">
        <w:rPr>
          <w:b/>
          <w:color w:val="FF0000"/>
          <w:szCs w:val="28"/>
        </w:rPr>
        <w:t xml:space="preserve"> page</w:t>
      </w:r>
      <w:r w:rsidR="003B51EB" w:rsidRPr="003C4833">
        <w:rPr>
          <w:b/>
          <w:color w:val="FF0000"/>
          <w:szCs w:val="28"/>
        </w:rPr>
        <w:t>s</w:t>
      </w:r>
      <w:r w:rsidR="00521249" w:rsidRPr="003C4833">
        <w:rPr>
          <w:b/>
          <w:color w:val="FF0000"/>
          <w:szCs w:val="28"/>
        </w:rPr>
        <w:t xml:space="preserve"> suivante</w:t>
      </w:r>
      <w:r w:rsidR="003B51EB" w:rsidRPr="003C4833">
        <w:rPr>
          <w:b/>
          <w:color w:val="FF0000"/>
          <w:szCs w:val="28"/>
        </w:rPr>
        <w:t>s consacrées à la</w:t>
      </w:r>
      <w:r w:rsidR="00D76297" w:rsidRPr="003C4833">
        <w:rPr>
          <w:b/>
          <w:color w:val="FF0000"/>
          <w:szCs w:val="28"/>
        </w:rPr>
        <w:t xml:space="preserve"> </w:t>
      </w:r>
      <w:r w:rsidR="00521249" w:rsidRPr="003C4833">
        <w:rPr>
          <w:b/>
          <w:color w:val="FF0000"/>
          <w:szCs w:val="28"/>
        </w:rPr>
        <w:t xml:space="preserve">PRESENTATION </w:t>
      </w:r>
      <w:r w:rsidR="00D76297" w:rsidRPr="003C4833">
        <w:rPr>
          <w:b/>
          <w:color w:val="FF0000"/>
          <w:szCs w:val="28"/>
        </w:rPr>
        <w:t>DES OUTILS</w:t>
      </w:r>
      <w:r w:rsidR="003C365A" w:rsidRPr="003C4833">
        <w:rPr>
          <w:b/>
          <w:color w:val="FF0000"/>
          <w:szCs w:val="28"/>
        </w:rPr>
        <w:t xml:space="preserve"> </w:t>
      </w:r>
      <w:r w:rsidR="003C365A" w:rsidRPr="003C4833">
        <w:rPr>
          <w:color w:val="FF0000"/>
          <w:szCs w:val="28"/>
        </w:rPr>
        <w:t>(vérifiez l’ouverture dans la barre des tâches)</w:t>
      </w:r>
      <w:r w:rsidR="00D76297" w:rsidRPr="003C4833">
        <w:rPr>
          <w:color w:val="FF0000"/>
          <w:szCs w:val="28"/>
        </w:rPr>
        <w:t>.</w:t>
      </w:r>
      <w:r w:rsidR="00B20DF4" w:rsidRPr="003C4833">
        <w:rPr>
          <w:noProof/>
          <w:color w:val="1F497D" w:themeColor="text2"/>
          <w:sz w:val="20"/>
          <w:lang w:eastAsia="fr-FR"/>
        </w:rPr>
        <w:t xml:space="preserve"> </w:t>
      </w:r>
    </w:p>
    <w:p w:rsidR="00E94D5A" w:rsidRPr="002A7DD8" w:rsidRDefault="001C7B8F" w:rsidP="00201980">
      <w:pPr>
        <w:rPr>
          <w:i/>
          <w:noProof/>
          <w:color w:val="1F497D" w:themeColor="text2"/>
          <w:sz w:val="16"/>
          <w:lang w:eastAsia="fr-FR"/>
        </w:rPr>
      </w:pPr>
      <w:r w:rsidRPr="005F5782">
        <w:rPr>
          <w:i/>
          <w:noProof/>
          <w:color w:val="1F497D" w:themeColor="text2"/>
          <w:sz w:val="20"/>
          <w:lang w:eastAsia="fr-FR"/>
        </w:rPr>
        <w:t>Pensez à Installer adobe pour ouvrir les fichiers PDF</w:t>
      </w:r>
      <w:r w:rsidR="003F6DAD" w:rsidRPr="005F5782">
        <w:rPr>
          <w:i/>
          <w:noProof/>
          <w:color w:val="1F497D" w:themeColor="text2"/>
          <w:sz w:val="20"/>
          <w:lang w:eastAsia="fr-FR"/>
        </w:rPr>
        <w:t xml:space="preserve"> en cliquant sur ce lien</w:t>
      </w:r>
      <w:r w:rsidRPr="005F5782">
        <w:rPr>
          <w:i/>
          <w:noProof/>
          <w:color w:val="1F497D" w:themeColor="text2"/>
          <w:sz w:val="20"/>
          <w:lang w:eastAsia="fr-FR"/>
        </w:rPr>
        <w:t> </w:t>
      </w:r>
      <w:r w:rsidRPr="005F5782">
        <w:rPr>
          <w:i/>
          <w:noProof/>
          <w:color w:val="1F497D" w:themeColor="text2"/>
          <w:sz w:val="18"/>
          <w:lang w:eastAsia="fr-FR"/>
        </w:rPr>
        <w:t xml:space="preserve">: </w:t>
      </w:r>
      <w:r w:rsidR="00E94D5A">
        <w:rPr>
          <w:noProof/>
          <w:color w:val="1F497D" w:themeColor="text2"/>
          <w:sz w:val="2"/>
          <w:lang w:eastAsia="fr-FR"/>
        </w:rPr>
        <w:br w:type="page"/>
      </w:r>
    </w:p>
    <w:p w:rsidR="007F36E2" w:rsidRPr="007F36E2" w:rsidRDefault="00EB4260" w:rsidP="007F36E2">
      <w:pPr>
        <w:shd w:val="clear" w:color="auto" w:fill="17365D" w:themeFill="text2" w:themeFillShade="BF"/>
        <w:jc w:val="center"/>
        <w:rPr>
          <w:b/>
          <w:color w:val="FFFFFF" w:themeColor="background1"/>
          <w:sz w:val="52"/>
          <w:szCs w:val="32"/>
        </w:rPr>
      </w:pPr>
      <w:r w:rsidRPr="007F36E2">
        <w:rPr>
          <w:b/>
          <w:color w:val="FFFFFF" w:themeColor="background1"/>
          <w:sz w:val="52"/>
          <w:szCs w:val="32"/>
        </w:rPr>
        <w:lastRenderedPageBreak/>
        <w:t>PRESENTATION</w:t>
      </w:r>
      <w:r w:rsidR="00D76297" w:rsidRPr="007F36E2">
        <w:rPr>
          <w:b/>
          <w:color w:val="FFFFFF" w:themeColor="background1"/>
          <w:sz w:val="52"/>
          <w:szCs w:val="32"/>
        </w:rPr>
        <w:t xml:space="preserve"> DES OUTILS</w:t>
      </w:r>
    </w:p>
    <w:p w:rsidR="007F36E2" w:rsidRDefault="007F36E2" w:rsidP="007F36E2">
      <w:pPr>
        <w:shd w:val="clear" w:color="auto" w:fill="FFFFFF" w:themeFill="background1"/>
        <w:jc w:val="center"/>
        <w:rPr>
          <w:b/>
          <w:sz w:val="10"/>
          <w:szCs w:val="32"/>
        </w:rPr>
      </w:pPr>
    </w:p>
    <w:p w:rsidR="007F36E2" w:rsidRPr="007F36E2" w:rsidRDefault="008E63D8" w:rsidP="007F36E2">
      <w:pPr>
        <w:shd w:val="clear" w:color="auto" w:fill="FFFFFF" w:themeFill="background1"/>
        <w:jc w:val="center"/>
        <w:rPr>
          <w:b/>
          <w:sz w:val="10"/>
          <w:szCs w:val="32"/>
        </w:rPr>
      </w:pPr>
      <w:r w:rsidRPr="00606063">
        <w:rPr>
          <w:b/>
          <w:noProof/>
          <w:color w:val="FFFFFF" w:themeColor="background1"/>
          <w:sz w:val="5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8937D00" wp14:editId="0D2F464A">
                <wp:simplePos x="0" y="0"/>
                <wp:positionH relativeFrom="column">
                  <wp:posOffset>4385945</wp:posOffset>
                </wp:positionH>
                <wp:positionV relativeFrom="paragraph">
                  <wp:posOffset>124156</wp:posOffset>
                </wp:positionV>
                <wp:extent cx="1446530" cy="533400"/>
                <wp:effectExtent l="0" t="0" r="127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533400"/>
                          <a:chOff x="0" y="31806"/>
                          <a:chExt cx="1144270" cy="380309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31806"/>
                            <a:ext cx="1144270" cy="36576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88056" y="62310"/>
                            <a:ext cx="1011742" cy="349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E63D8" w:rsidRPr="00EB4260" w:rsidRDefault="008E63D8" w:rsidP="008E63D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EB4260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Cliquez sur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les </w:t>
                              </w:r>
                              <w:r w:rsidRPr="00EB4260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icôn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s</w:t>
                              </w:r>
                              <w:r w:rsidRPr="00EB4260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ci-dess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65" style="position:absolute;left:0;text-align:left;margin-left:345.35pt;margin-top:9.8pt;width:113.9pt;height:42pt;z-index:251748352;mso-width-relative:margin;mso-height-relative:margin" coordorigin=",318" coordsize="11442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">
                <v:oval id="Ellipse 41" o:spid="_x0000_s1066" style="position:absolute;top:318;width:11442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yf8QA&#10;AADbAAAADwAAAGRycy9kb3ducmV2LnhtbESPQWvCQBSE74X+h+UVeil1o6i0qasEpSB6Mnrw+Mi+&#10;JqHZtyFvNWl/vVsoeBxm5htmsRpco67USe3ZwHiUgCIuvK25NHA6fr6+gZKAbLHxTAZ+SGC1fHxY&#10;YGp9zwe65qFUEcKSooEqhDbVWoqKHMrIt8TR+/KdwxBlV2rbYR/hrtGTJJlrhzXHhQpbWldUfOcX&#10;Z2CevZ9fznmW9LLZzfaHTOTXFcY8Pw3ZB6hAQ7iH/9tba2A6hr8v8Qf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j8n/EAAAA2wAAAA8AAAAAAAAAAAAAAAAAmAIAAGRycy9k&#10;b3ducmV2LnhtbFBLBQYAAAAABAAEAPUAAACJAwAAAAA=&#10;" fillcolor="#ffc000" stroked="f" strokeweight="2pt"/>
                <v:shape id="Zone de texte 47" o:spid="_x0000_s1067" type="#_x0000_t202" style="position:absolute;left:880;top:623;width:10117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8E63D8" w:rsidRPr="00EB4260" w:rsidRDefault="008E63D8" w:rsidP="008E63D8">
                        <w:pPr>
                          <w:jc w:val="center"/>
                          <w:rPr>
                            <w:b/>
                            <w:color w:val="FFFFFF" w:themeColor="background1"/>
                            <w:sz w:val="18"/>
                          </w:rPr>
                        </w:pPr>
                        <w:r w:rsidRPr="00EB4260">
                          <w:rPr>
                            <w:b/>
                            <w:color w:val="FFFFFF" w:themeColor="background1"/>
                            <w:sz w:val="18"/>
                          </w:rPr>
                          <w:t xml:space="preserve">Cliquez sur </w:t>
                        </w: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 xml:space="preserve"> les </w:t>
                        </w:r>
                        <w:r w:rsidRPr="00EB4260">
                          <w:rPr>
                            <w:b/>
                            <w:color w:val="FFFFFF" w:themeColor="background1"/>
                            <w:sz w:val="18"/>
                          </w:rPr>
                          <w:t>icône</w:t>
                        </w:r>
                        <w:r>
                          <w:rPr>
                            <w:b/>
                            <w:color w:val="FFFFFF" w:themeColor="background1"/>
                            <w:sz w:val="18"/>
                          </w:rPr>
                          <w:t>s</w:t>
                        </w:r>
                        <w:r w:rsidRPr="00EB4260">
                          <w:rPr>
                            <w:b/>
                            <w:color w:val="FFFFFF" w:themeColor="background1"/>
                            <w:sz w:val="18"/>
                          </w:rPr>
                          <w:t xml:space="preserve"> ci-desso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65"/>
      </w:tblGrid>
      <w:tr w:rsidR="00673247" w:rsidTr="008E63D8">
        <w:trPr>
          <w:trHeight w:val="623"/>
        </w:trPr>
        <w:tc>
          <w:tcPr>
            <w:tcW w:w="7054" w:type="dxa"/>
            <w:shd w:val="clear" w:color="auto" w:fill="FFFFFF" w:themeFill="background1"/>
            <w:vAlign w:val="center"/>
          </w:tcPr>
          <w:p w:rsidR="00BA1490" w:rsidRPr="00315419" w:rsidRDefault="00EB4260" w:rsidP="00606063">
            <w:pPr>
              <w:shd w:val="clear" w:color="auto" w:fill="548DD4" w:themeFill="text2" w:themeFillTint="99"/>
              <w:jc w:val="center"/>
              <w:rPr>
                <w:b/>
                <w:color w:val="FFFFFF" w:themeColor="background1"/>
                <w:sz w:val="16"/>
                <w:szCs w:val="24"/>
              </w:rPr>
            </w:pPr>
            <w:permStart w:id="1440885701" w:edGrp="everyone" w:colFirst="1" w:colLast="1"/>
            <w:r w:rsidRPr="00354794">
              <w:rPr>
                <w:b/>
                <w:color w:val="FFFFFF" w:themeColor="background1"/>
                <w:sz w:val="36"/>
                <w:szCs w:val="24"/>
              </w:rPr>
              <w:t xml:space="preserve">1 - </w:t>
            </w:r>
            <w:r w:rsidR="00BA1490" w:rsidRPr="00354794">
              <w:rPr>
                <w:b/>
                <w:color w:val="FFFFFF" w:themeColor="background1"/>
                <w:sz w:val="36"/>
                <w:szCs w:val="24"/>
              </w:rPr>
              <w:t>L’entretien professionnel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673247" w:rsidRDefault="00673247" w:rsidP="006F7AAC">
            <w:pPr>
              <w:jc w:val="center"/>
              <w:rPr>
                <w:noProof/>
                <w:lang w:eastAsia="fr-FR"/>
              </w:rPr>
            </w:pPr>
          </w:p>
        </w:tc>
      </w:tr>
      <w:tr w:rsidR="007A4563" w:rsidTr="008E63D8">
        <w:trPr>
          <w:trHeight w:val="1367"/>
        </w:trPr>
        <w:tc>
          <w:tcPr>
            <w:tcW w:w="7054" w:type="dxa"/>
          </w:tcPr>
          <w:p w:rsidR="007A4563" w:rsidRPr="00673247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  <w:permStart w:id="172425492" w:edGrp="everyone" w:colFirst="1" w:colLast="1"/>
          </w:p>
          <w:p w:rsidR="007A4563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r w:rsidRPr="004411A1">
              <w:rPr>
                <w:b/>
                <w:color w:val="1F497D" w:themeColor="text2"/>
                <w:sz w:val="24"/>
                <w:szCs w:val="24"/>
              </w:rPr>
              <w:t>Fiche outil</w:t>
            </w:r>
            <w:r>
              <w:rPr>
                <w:b/>
                <w:color w:val="1F497D" w:themeColor="text2"/>
                <w:sz w:val="24"/>
                <w:szCs w:val="24"/>
              </w:rPr>
              <w:t> N°1 : L’</w:t>
            </w:r>
            <w:r w:rsidRPr="004411A1">
              <w:rPr>
                <w:b/>
                <w:color w:val="1F497D" w:themeColor="text2"/>
                <w:sz w:val="24"/>
                <w:szCs w:val="24"/>
              </w:rPr>
              <w:t>E</w:t>
            </w:r>
            <w:r>
              <w:rPr>
                <w:b/>
                <w:color w:val="1F497D" w:themeColor="text2"/>
                <w:sz w:val="24"/>
                <w:szCs w:val="24"/>
              </w:rPr>
              <w:t>ntretien</w:t>
            </w:r>
            <w:permEnd w:id="1440885701"/>
            <w:r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4411A1">
              <w:rPr>
                <w:b/>
                <w:color w:val="1F497D" w:themeColor="text2"/>
                <w:sz w:val="24"/>
                <w:szCs w:val="24"/>
              </w:rPr>
              <w:t>P</w:t>
            </w:r>
            <w:r>
              <w:rPr>
                <w:b/>
                <w:color w:val="1F497D" w:themeColor="text2"/>
                <w:sz w:val="24"/>
                <w:szCs w:val="24"/>
              </w:rPr>
              <w:t>rofessionnel</w:t>
            </w:r>
            <w:r w:rsidR="005E2865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5E2865" w:rsidRPr="005E2865">
              <w:rPr>
                <w:i/>
                <w:color w:val="1F497D" w:themeColor="text2"/>
                <w:sz w:val="24"/>
                <w:szCs w:val="24"/>
              </w:rPr>
              <w:t>(obligatoire)</w:t>
            </w:r>
          </w:p>
          <w:p w:rsidR="007A4563" w:rsidRPr="00354794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Default="007A4563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A</w:t>
            </w:r>
            <w:r w:rsidRPr="00826B0A">
              <w:rPr>
                <w:rFonts w:asciiTheme="minorHAnsi" w:hAnsiTheme="minorHAnsi" w:cstheme="minorHAnsi"/>
                <w:sz w:val="20"/>
                <w:szCs w:val="24"/>
              </w:rPr>
              <w:t xml:space="preserve">border en une seule page les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 xml:space="preserve">objectifs et les avantages puis </w:t>
            </w:r>
            <w:r w:rsidRPr="00826B0A">
              <w:rPr>
                <w:rFonts w:asciiTheme="minorHAnsi" w:hAnsiTheme="minorHAnsi" w:cstheme="minorHAnsi"/>
                <w:sz w:val="20"/>
                <w:szCs w:val="24"/>
              </w:rPr>
              <w:t>découvrir</w:t>
            </w:r>
          </w:p>
          <w:p w:rsidR="007A4563" w:rsidRPr="00826B0A" w:rsidRDefault="007A4563" w:rsidP="00A32E86">
            <w:pPr>
              <w:pStyle w:val="Paragraphedeliste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 w:rsidRPr="00826B0A">
              <w:rPr>
                <w:rFonts w:asciiTheme="minorHAnsi" w:hAnsiTheme="minorHAnsi" w:cstheme="minorHAnsi"/>
                <w:sz w:val="20"/>
                <w:szCs w:val="24"/>
              </w:rPr>
              <w:t xml:space="preserve">les principaux outils relevant de l’entretien professionnel </w:t>
            </w:r>
          </w:p>
          <w:p w:rsidR="007A4563" w:rsidRPr="004411A1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bookmarkStart w:id="0" w:name="_MON_1514123955"/>
        <w:bookmarkEnd w:id="0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76631E" w:rsidRDefault="00A32E86" w:rsidP="006F7AAC">
            <w:pPr>
              <w:jc w:val="center"/>
              <w:rPr>
                <w:b/>
                <w:color w:val="1F497D" w:themeColor="text2"/>
                <w:sz w:val="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36A55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5pt" o:ole="">
                  <v:imagedata r:id="rId22" o:title=""/>
                </v:shape>
                <o:OLEObject Type="Embed" ProgID="Word.Document.8" ShapeID="_x0000_i1025" DrawAspect="Icon" ObjectID="_1550380780" r:id="rId23">
                  <o:FieldCodes>\s</o:FieldCodes>
                </o:OLEObject>
              </w:object>
            </w:r>
          </w:p>
        </w:tc>
      </w:tr>
      <w:tr w:rsidR="007A4563" w:rsidTr="008E63D8">
        <w:trPr>
          <w:trHeight w:val="1367"/>
        </w:trPr>
        <w:tc>
          <w:tcPr>
            <w:tcW w:w="7054" w:type="dxa"/>
          </w:tcPr>
          <w:p w:rsidR="007A4563" w:rsidRPr="00673247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  <w:permStart w:id="1105726676" w:edGrp="everyone" w:colFirst="1" w:colLast="1"/>
            <w:permEnd w:id="172425492"/>
          </w:p>
          <w:p w:rsidR="007A4563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r w:rsidRPr="004411A1">
              <w:rPr>
                <w:b/>
                <w:color w:val="1F497D" w:themeColor="text2"/>
                <w:sz w:val="24"/>
                <w:szCs w:val="24"/>
              </w:rPr>
              <w:t>Retro planning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 pour</w:t>
            </w:r>
            <w:r w:rsidRPr="004411A1">
              <w:rPr>
                <w:b/>
                <w:color w:val="1F497D" w:themeColor="text2"/>
                <w:sz w:val="24"/>
                <w:szCs w:val="24"/>
              </w:rPr>
              <w:t xml:space="preserve"> organisation </w:t>
            </w:r>
            <w:r>
              <w:rPr>
                <w:b/>
                <w:color w:val="1F497D" w:themeColor="text2"/>
                <w:sz w:val="24"/>
                <w:szCs w:val="24"/>
              </w:rPr>
              <w:t>de l’</w:t>
            </w:r>
            <w:r w:rsidRPr="004411A1">
              <w:rPr>
                <w:b/>
                <w:color w:val="1F497D" w:themeColor="text2"/>
                <w:sz w:val="24"/>
                <w:szCs w:val="24"/>
              </w:rPr>
              <w:t>E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ntretien </w:t>
            </w:r>
            <w:r w:rsidRPr="004411A1">
              <w:rPr>
                <w:b/>
                <w:color w:val="1F497D" w:themeColor="text2"/>
                <w:sz w:val="24"/>
                <w:szCs w:val="24"/>
              </w:rPr>
              <w:t>P</w:t>
            </w:r>
            <w:r w:rsidR="00A32E86">
              <w:rPr>
                <w:b/>
                <w:color w:val="1F497D" w:themeColor="text2"/>
                <w:sz w:val="24"/>
                <w:szCs w:val="24"/>
              </w:rPr>
              <w:t>rofessionnel</w:t>
            </w:r>
          </w:p>
          <w:p w:rsidR="007A4563" w:rsidRPr="00354794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Default="007A4563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Identifier les principales étapes pour déployer dans l’entreprise</w:t>
            </w:r>
          </w:p>
          <w:p w:rsidR="007A4563" w:rsidRPr="00826B0A" w:rsidRDefault="007A4563" w:rsidP="00A32E86">
            <w:pPr>
              <w:pStyle w:val="Paragraphedeliste"/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les entretiens professionnels</w:t>
            </w:r>
          </w:p>
          <w:p w:rsidR="007A4563" w:rsidRPr="004411A1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bookmarkStart w:id="1" w:name="_MON_1514112323"/>
        <w:bookmarkEnd w:id="1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315419" w:rsidRDefault="009B540E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38E08A7C">
                <v:shape id="_x0000_i1026" type="#_x0000_t75" style="width:77.5pt;height:49.55pt" o:ole="">
                  <v:imagedata r:id="rId24" o:title=""/>
                </v:shape>
                <o:OLEObject Type="Embed" ProgID="Word.Document.8" ShapeID="_x0000_i1026" DrawAspect="Icon" ObjectID="_1550380781" r:id="rId25">
                  <o:FieldCodes>\s</o:FieldCodes>
                </o:OLEObject>
              </w:object>
            </w:r>
          </w:p>
        </w:tc>
      </w:tr>
      <w:tr w:rsidR="007A4563" w:rsidTr="008E63D8">
        <w:trPr>
          <w:trHeight w:val="1172"/>
        </w:trPr>
        <w:tc>
          <w:tcPr>
            <w:tcW w:w="7054" w:type="dxa"/>
          </w:tcPr>
          <w:p w:rsidR="007A4563" w:rsidRPr="00673247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  <w:permStart w:id="1011447930" w:edGrp="everyone" w:colFirst="1" w:colLast="1"/>
            <w:permEnd w:id="1105726676"/>
          </w:p>
          <w:p w:rsidR="007A4563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Modèle de courrier de convoc</w:t>
            </w:r>
            <w:r w:rsidRPr="009151DA">
              <w:rPr>
                <w:b/>
                <w:color w:val="1F497D" w:themeColor="text2"/>
                <w:sz w:val="24"/>
                <w:szCs w:val="24"/>
              </w:rPr>
              <w:t>ation à l’entretien professionnel</w:t>
            </w:r>
          </w:p>
          <w:p w:rsidR="007A4563" w:rsidRPr="00354794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DD7C44" w:rsidRDefault="007A4563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Convoquer</w:t>
            </w:r>
            <w:r w:rsidRPr="00DD7C44">
              <w:rPr>
                <w:rFonts w:asciiTheme="minorHAnsi" w:hAnsiTheme="minorHAnsi" w:cstheme="minorHAnsi"/>
                <w:sz w:val="20"/>
                <w:szCs w:val="24"/>
              </w:rPr>
              <w:t xml:space="preserve"> un salarié à 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son entretien professionnel</w:t>
            </w:r>
          </w:p>
          <w:p w:rsidR="007A4563" w:rsidRDefault="007A4563" w:rsidP="00C23581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bookmarkStart w:id="2" w:name="_MON_1514110727"/>
        <w:bookmarkEnd w:id="2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315419" w:rsidRDefault="007A4563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60563DC1">
                <v:shape id="_x0000_i1027" type="#_x0000_t75" style="width:78.25pt;height:49.45pt" o:ole="">
                  <v:imagedata r:id="rId26" o:title=""/>
                </v:shape>
                <o:OLEObject Type="Embed" ProgID="Word.Document.12" ShapeID="_x0000_i1027" DrawAspect="Icon" ObjectID="_1550380782" r:id="rId27">
                  <o:FieldCodes>\s</o:FieldCodes>
                </o:OLEObject>
              </w:object>
            </w:r>
          </w:p>
        </w:tc>
      </w:tr>
      <w:tr w:rsidR="007A4563" w:rsidTr="008E63D8">
        <w:trPr>
          <w:trHeight w:val="1367"/>
        </w:trPr>
        <w:tc>
          <w:tcPr>
            <w:tcW w:w="7054" w:type="dxa"/>
          </w:tcPr>
          <w:p w:rsidR="007A4563" w:rsidRPr="00673247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  <w:permStart w:id="563687250" w:edGrp="everyone" w:colFirst="1" w:colLast="1"/>
            <w:permEnd w:id="1011447930"/>
          </w:p>
          <w:p w:rsidR="007A4563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Livret salarié</w:t>
            </w:r>
            <w:r w:rsidRPr="009151DA">
              <w:rPr>
                <w:b/>
                <w:color w:val="1F497D" w:themeColor="text2"/>
                <w:sz w:val="24"/>
                <w:szCs w:val="24"/>
              </w:rPr>
              <w:t xml:space="preserve"> pour l’entretien professionnel</w:t>
            </w:r>
          </w:p>
          <w:p w:rsidR="007A4563" w:rsidRPr="00354794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DD7C44" w:rsidRDefault="005E2865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Le</w:t>
            </w:r>
            <w:r w:rsidR="007A4563">
              <w:rPr>
                <w:rFonts w:asciiTheme="minorHAnsi" w:hAnsiTheme="minorHAnsi" w:cstheme="minorHAnsi"/>
                <w:sz w:val="20"/>
                <w:szCs w:val="24"/>
              </w:rPr>
              <w:t xml:space="preserve"> livret à remettre au salarié pour qu’il puisse préparer son entretien professionnel</w:t>
            </w:r>
          </w:p>
          <w:p w:rsidR="007A4563" w:rsidRPr="009151DA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bookmarkStart w:id="3" w:name="_MON_1514118471"/>
        <w:bookmarkEnd w:id="3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315419" w:rsidRDefault="007A4563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40A0370D">
                <v:shape id="_x0000_i1028" type="#_x0000_t75" style="width:78.25pt;height:49.45pt" o:ole="">
                  <v:imagedata r:id="rId28" o:title=""/>
                </v:shape>
                <o:OLEObject Type="Embed" ProgID="Word.Document.8" ShapeID="_x0000_i1028" DrawAspect="Icon" ObjectID="_1550380783" r:id="rId29">
                  <o:FieldCodes>\s</o:FieldCodes>
                </o:OLEObject>
              </w:object>
            </w:r>
          </w:p>
        </w:tc>
      </w:tr>
      <w:tr w:rsidR="007A4563" w:rsidTr="008E63D8">
        <w:trPr>
          <w:trHeight w:val="1399"/>
        </w:trPr>
        <w:tc>
          <w:tcPr>
            <w:tcW w:w="7054" w:type="dxa"/>
          </w:tcPr>
          <w:p w:rsidR="007A4563" w:rsidRPr="00354794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  <w:permStart w:id="914830744" w:edGrp="everyone" w:colFirst="1" w:colLast="1"/>
            <w:permEnd w:id="563687250"/>
          </w:p>
          <w:p w:rsidR="007A4563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r w:rsidRPr="009151DA">
              <w:rPr>
                <w:b/>
                <w:color w:val="1F497D" w:themeColor="text2"/>
                <w:sz w:val="24"/>
                <w:szCs w:val="24"/>
              </w:rPr>
              <w:t>Livret employeur pour l’entretien professionnel</w:t>
            </w:r>
          </w:p>
          <w:p w:rsidR="007A4563" w:rsidRPr="00354794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DD7C44" w:rsidRDefault="007A4563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Le livret pour guider le déroulement de l’entretien professionnel et prendre des notes</w:t>
            </w:r>
          </w:p>
          <w:p w:rsidR="007A4563" w:rsidRPr="009151DA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bookmarkStart w:id="4" w:name="_MON_1514118502"/>
        <w:bookmarkEnd w:id="4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315419" w:rsidRDefault="007A4563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3D922A36">
                <v:shape id="_x0000_i1029" type="#_x0000_t75" style="width:78.25pt;height:49.45pt" o:ole="">
                  <v:imagedata r:id="rId30" o:title=""/>
                </v:shape>
                <o:OLEObject Type="Embed" ProgID="Word.Document.8" ShapeID="_x0000_i1029" DrawAspect="Icon" ObjectID="_1550380784" r:id="rId31">
                  <o:FieldCodes>\s</o:FieldCodes>
                </o:OLEObject>
              </w:object>
            </w:r>
          </w:p>
        </w:tc>
      </w:tr>
      <w:tr w:rsidR="007A4563" w:rsidTr="008E63D8">
        <w:trPr>
          <w:trHeight w:val="1155"/>
        </w:trPr>
        <w:tc>
          <w:tcPr>
            <w:tcW w:w="7054" w:type="dxa"/>
          </w:tcPr>
          <w:p w:rsidR="007A4563" w:rsidRPr="0076631E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  <w:permStart w:id="938567731" w:edGrp="everyone" w:colFirst="1" w:colLast="1"/>
            <w:permEnd w:id="914830744"/>
          </w:p>
          <w:p w:rsidR="007A4563" w:rsidRPr="00B64CF4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r w:rsidRPr="00B64CF4">
              <w:rPr>
                <w:b/>
                <w:color w:val="1F497D" w:themeColor="text2"/>
                <w:sz w:val="24"/>
                <w:szCs w:val="24"/>
              </w:rPr>
              <w:t>Fiche information Conseil en Evolution Professionnelle</w:t>
            </w:r>
          </w:p>
          <w:p w:rsidR="007A4563" w:rsidRPr="00B64CF4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B64CF4" w:rsidRDefault="005E2865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E</w:t>
            </w:r>
            <w:r w:rsidR="007A4563" w:rsidRPr="00B64CF4">
              <w:rPr>
                <w:rFonts w:asciiTheme="minorHAnsi" w:hAnsiTheme="minorHAnsi" w:cstheme="minorHAnsi"/>
                <w:sz w:val="20"/>
                <w:szCs w:val="24"/>
              </w:rPr>
              <w:t>xpliquer ce qu’est le conseil en évolution professionnelle</w:t>
            </w:r>
          </w:p>
          <w:p w:rsidR="007A4563" w:rsidRPr="002A7DD8" w:rsidRDefault="007A4563" w:rsidP="00C23581">
            <w:pPr>
              <w:rPr>
                <w:b/>
                <w:color w:val="1F497D" w:themeColor="text2"/>
                <w:sz w:val="24"/>
                <w:szCs w:val="24"/>
                <w:highlight w:val="yellow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7A4563" w:rsidRPr="00315419" w:rsidRDefault="009867A6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12"/>
                <w:szCs w:val="28"/>
              </w:rPr>
              <w:object w:dxaOrig="1550" w:dyaOrig="991">
                <v:shape id="_x0000_i1048" type="#_x0000_t75" style="width:77.5pt;height:49.55pt" o:ole="">
                  <v:imagedata r:id="rId32" o:title=""/>
                </v:shape>
                <o:OLEObject Type="Embed" ProgID="AcroExch.Document.7" ShapeID="_x0000_i1048" DrawAspect="Icon" ObjectID="_1550380785" r:id="rId33"/>
              </w:object>
            </w:r>
            <w:bookmarkStart w:id="5" w:name="_GoBack"/>
            <w:bookmarkEnd w:id="5"/>
          </w:p>
        </w:tc>
      </w:tr>
      <w:tr w:rsidR="007A4563" w:rsidTr="008E63D8">
        <w:trPr>
          <w:trHeight w:val="1155"/>
        </w:trPr>
        <w:tc>
          <w:tcPr>
            <w:tcW w:w="7054" w:type="dxa"/>
          </w:tcPr>
          <w:p w:rsidR="007A4563" w:rsidRPr="00463696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  <w:permStart w:id="1266689741" w:edGrp="everyone" w:colFirst="1" w:colLast="1"/>
            <w:permEnd w:id="938567731"/>
          </w:p>
          <w:p w:rsidR="007A4563" w:rsidRPr="00B64CF4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r w:rsidRPr="00B64CF4">
              <w:rPr>
                <w:b/>
                <w:color w:val="1F497D" w:themeColor="text2"/>
                <w:sz w:val="24"/>
                <w:szCs w:val="24"/>
              </w:rPr>
              <w:t>Fiche inform</w:t>
            </w:r>
            <w:r w:rsidR="002A7DD8" w:rsidRPr="00B64CF4">
              <w:rPr>
                <w:b/>
                <w:color w:val="1F497D" w:themeColor="text2"/>
                <w:sz w:val="24"/>
                <w:szCs w:val="24"/>
              </w:rPr>
              <w:t xml:space="preserve">ation </w:t>
            </w:r>
            <w:r w:rsidR="005E2865">
              <w:rPr>
                <w:b/>
                <w:color w:val="1F497D" w:themeColor="text2"/>
                <w:sz w:val="24"/>
                <w:szCs w:val="24"/>
              </w:rPr>
              <w:t>Compte Personnel d’Activité (CPA</w:t>
            </w:r>
            <w:r w:rsidRPr="00B64CF4">
              <w:rPr>
                <w:b/>
                <w:color w:val="1F497D" w:themeColor="text2"/>
                <w:sz w:val="24"/>
                <w:szCs w:val="24"/>
              </w:rPr>
              <w:t>)</w:t>
            </w:r>
          </w:p>
          <w:p w:rsidR="007A4563" w:rsidRPr="00B64CF4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B64CF4" w:rsidRDefault="005E2865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E</w:t>
            </w:r>
            <w:r w:rsidR="007A4563" w:rsidRPr="00B64CF4">
              <w:rPr>
                <w:rFonts w:asciiTheme="minorHAnsi" w:hAnsiTheme="minorHAnsi" w:cstheme="minorHAnsi"/>
                <w:sz w:val="20"/>
                <w:szCs w:val="24"/>
              </w:rPr>
              <w:t xml:space="preserve">xpliquer comment fonctionne le compte </w:t>
            </w:r>
            <w:r w:rsidR="00946730">
              <w:rPr>
                <w:rFonts w:asciiTheme="minorHAnsi" w:hAnsiTheme="minorHAnsi" w:cstheme="minorHAnsi"/>
                <w:sz w:val="20"/>
                <w:szCs w:val="24"/>
              </w:rPr>
              <w:t>personnel d’a</w:t>
            </w:r>
            <w:r>
              <w:rPr>
                <w:rFonts w:asciiTheme="minorHAnsi" w:hAnsiTheme="minorHAnsi" w:cstheme="minorHAnsi"/>
                <w:sz w:val="20"/>
                <w:szCs w:val="24"/>
              </w:rPr>
              <w:t>ctivité</w:t>
            </w:r>
            <w:r w:rsidRPr="00B64CF4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</w:p>
          <w:p w:rsidR="007A4563" w:rsidRPr="00B64CF4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7A4563" w:rsidRPr="00315419" w:rsidRDefault="00EA4CA7" w:rsidP="0083445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12"/>
                <w:szCs w:val="28"/>
              </w:rPr>
              <w:object w:dxaOrig="1550" w:dyaOrig="991">
                <v:shape id="_x0000_i1030" type="#_x0000_t75" style="width:77.5pt;height:49.55pt" o:ole="">
                  <v:imagedata r:id="rId34" o:title=""/>
                </v:shape>
                <o:OLEObject Type="Embed" ProgID="AcroExch.Document.7" ShapeID="_x0000_i1030" DrawAspect="Icon" ObjectID="_1550380786" r:id="rId35"/>
              </w:object>
            </w:r>
          </w:p>
        </w:tc>
      </w:tr>
      <w:tr w:rsidR="005231D1" w:rsidTr="008E63D8">
        <w:trPr>
          <w:trHeight w:val="1155"/>
        </w:trPr>
        <w:tc>
          <w:tcPr>
            <w:tcW w:w="7054" w:type="dxa"/>
          </w:tcPr>
          <w:p w:rsidR="005231D1" w:rsidRDefault="005231D1" w:rsidP="005231D1">
            <w:pPr>
              <w:rPr>
                <w:b/>
                <w:color w:val="1F497D" w:themeColor="text2"/>
                <w:sz w:val="24"/>
                <w:szCs w:val="24"/>
              </w:rPr>
            </w:pPr>
            <w:permStart w:id="1201427716" w:edGrp="everyone" w:colFirst="1" w:colLast="1"/>
            <w:permEnd w:id="1266689741"/>
          </w:p>
          <w:p w:rsidR="005231D1" w:rsidRPr="00B64CF4" w:rsidRDefault="005231D1" w:rsidP="005231D1">
            <w:pPr>
              <w:rPr>
                <w:b/>
                <w:color w:val="1F497D" w:themeColor="text2"/>
                <w:sz w:val="24"/>
                <w:szCs w:val="24"/>
              </w:rPr>
            </w:pPr>
            <w:r w:rsidRPr="00B64CF4">
              <w:rPr>
                <w:b/>
                <w:color w:val="1F497D" w:themeColor="text2"/>
                <w:sz w:val="24"/>
                <w:szCs w:val="24"/>
              </w:rPr>
              <w:t xml:space="preserve">Fiche information </w:t>
            </w:r>
            <w:r w:rsidR="005E2865">
              <w:rPr>
                <w:b/>
                <w:color w:val="1F497D" w:themeColor="text2"/>
                <w:sz w:val="24"/>
                <w:szCs w:val="24"/>
              </w:rPr>
              <w:t>Compte Personnel de Formation (CPF</w:t>
            </w:r>
            <w:r w:rsidRPr="00B64CF4">
              <w:rPr>
                <w:b/>
                <w:color w:val="1F497D" w:themeColor="text2"/>
                <w:sz w:val="24"/>
                <w:szCs w:val="24"/>
              </w:rPr>
              <w:t>)</w:t>
            </w:r>
          </w:p>
          <w:p w:rsidR="005231D1" w:rsidRPr="00B64CF4" w:rsidRDefault="005231D1" w:rsidP="005231D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5231D1" w:rsidRPr="00B64CF4" w:rsidRDefault="005E2865" w:rsidP="005231D1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E</w:t>
            </w:r>
            <w:r w:rsidR="005231D1" w:rsidRPr="00B64CF4">
              <w:rPr>
                <w:rFonts w:asciiTheme="minorHAnsi" w:hAnsiTheme="minorHAnsi" w:cstheme="minorHAnsi"/>
                <w:sz w:val="20"/>
                <w:szCs w:val="24"/>
              </w:rPr>
              <w:t xml:space="preserve">xpliquer comment fonctionne </w:t>
            </w:r>
            <w:r w:rsidR="005231D1">
              <w:rPr>
                <w:rFonts w:asciiTheme="minorHAnsi" w:hAnsiTheme="minorHAnsi" w:cstheme="minorHAnsi"/>
                <w:sz w:val="20"/>
                <w:szCs w:val="24"/>
              </w:rPr>
              <w:t xml:space="preserve">le compte </w:t>
            </w:r>
            <w:r w:rsidRPr="00B64CF4">
              <w:rPr>
                <w:rFonts w:asciiTheme="minorHAnsi" w:hAnsiTheme="minorHAnsi" w:cstheme="minorHAnsi"/>
                <w:sz w:val="20"/>
                <w:szCs w:val="24"/>
              </w:rPr>
              <w:t>personnel de formation</w:t>
            </w:r>
          </w:p>
          <w:p w:rsidR="005231D1" w:rsidRPr="00463696" w:rsidRDefault="005231D1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5231D1" w:rsidRPr="00315419" w:rsidRDefault="007806E5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12"/>
                <w:szCs w:val="28"/>
              </w:rPr>
              <w:object w:dxaOrig="1550" w:dyaOrig="991">
                <v:shape id="_x0000_i1031" type="#_x0000_t75" style="width:77.5pt;height:49.55pt" o:ole="">
                  <v:imagedata r:id="rId36" o:title=""/>
                </v:shape>
                <o:OLEObject Type="Embed" ProgID="AcroExch.Document.7" ShapeID="_x0000_i1031" DrawAspect="Icon" ObjectID="_1550380787" r:id="rId37"/>
              </w:object>
            </w:r>
          </w:p>
        </w:tc>
      </w:tr>
      <w:tr w:rsidR="007A4563" w:rsidTr="008E63D8">
        <w:trPr>
          <w:trHeight w:val="1204"/>
        </w:trPr>
        <w:tc>
          <w:tcPr>
            <w:tcW w:w="7054" w:type="dxa"/>
          </w:tcPr>
          <w:p w:rsidR="007A4563" w:rsidRPr="00315419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  <w:permStart w:id="2007509794" w:edGrp="everyone" w:colFirst="1" w:colLast="1"/>
            <w:permEnd w:id="1201427716"/>
          </w:p>
          <w:p w:rsidR="007A4563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r w:rsidRPr="009631C9">
              <w:rPr>
                <w:b/>
                <w:color w:val="1F497D" w:themeColor="text2"/>
                <w:sz w:val="24"/>
                <w:szCs w:val="24"/>
              </w:rPr>
              <w:t>Guide pratique de l’entretien professionnel</w:t>
            </w:r>
          </w:p>
          <w:p w:rsidR="007A4563" w:rsidRPr="00315419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DD7C44" w:rsidRDefault="007A4563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Pour aller plus loin dans la mise en œu</w:t>
            </w:r>
            <w:r w:rsidR="00E41A5C">
              <w:rPr>
                <w:rFonts w:asciiTheme="minorHAnsi" w:hAnsiTheme="minorHAnsi" w:cstheme="minorHAnsi"/>
                <w:sz w:val="20"/>
                <w:szCs w:val="24"/>
              </w:rPr>
              <w:t>vre de l’entretien professionnel</w:t>
            </w:r>
          </w:p>
          <w:p w:rsidR="007A4563" w:rsidRDefault="007A4563" w:rsidP="00C23581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7A4563" w:rsidRPr="00315419" w:rsidRDefault="00EA4CA7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499D29E6">
                <v:shape id="_x0000_i1032" type="#_x0000_t75" style="width:76.4pt;height:48.7pt" o:ole="">
                  <v:imagedata r:id="rId38" o:title=""/>
                </v:shape>
                <o:OLEObject Type="Embed" ProgID="AcroExch.Document.7" ShapeID="_x0000_i1032" DrawAspect="Icon" ObjectID="_1550380788" r:id="rId39"/>
              </w:object>
            </w:r>
          </w:p>
        </w:tc>
      </w:tr>
      <w:tr w:rsidR="00354794" w:rsidTr="008E63D8">
        <w:trPr>
          <w:trHeight w:val="567"/>
        </w:trPr>
        <w:tc>
          <w:tcPr>
            <w:tcW w:w="7054" w:type="dxa"/>
            <w:shd w:val="clear" w:color="auto" w:fill="FFFFFF" w:themeFill="background1"/>
            <w:vAlign w:val="center"/>
          </w:tcPr>
          <w:p w:rsidR="00354794" w:rsidRPr="00CE1C14" w:rsidRDefault="00B20DF4" w:rsidP="008B6690">
            <w:pPr>
              <w:shd w:val="clear" w:color="auto" w:fill="548DD4" w:themeFill="text2" w:themeFillTint="99"/>
              <w:jc w:val="center"/>
              <w:rPr>
                <w:b/>
                <w:color w:val="FFFFFF" w:themeColor="background1"/>
                <w:sz w:val="36"/>
                <w:szCs w:val="24"/>
              </w:rPr>
            </w:pPr>
            <w:permStart w:id="604193603" w:edGrp="everyone" w:colFirst="1" w:colLast="1"/>
            <w:permEnd w:id="2007509794"/>
            <w:r>
              <w:lastRenderedPageBreak/>
              <w:br w:type="page"/>
            </w:r>
            <w:r w:rsidR="00CE1C14" w:rsidRPr="00CE1C14">
              <w:rPr>
                <w:b/>
                <w:color w:val="FFFFFF" w:themeColor="background1"/>
                <w:sz w:val="36"/>
                <w:szCs w:val="24"/>
              </w:rPr>
              <w:t xml:space="preserve">2 - </w:t>
            </w:r>
            <w:r w:rsidR="00354794" w:rsidRPr="00CE1C14">
              <w:rPr>
                <w:b/>
                <w:color w:val="FFFFFF" w:themeColor="background1"/>
                <w:sz w:val="36"/>
                <w:szCs w:val="24"/>
              </w:rPr>
              <w:t>L’état des lieux récapitulatif à 6 ans</w:t>
            </w:r>
          </w:p>
          <w:p w:rsidR="00CE1C14" w:rsidRPr="0004019B" w:rsidRDefault="00CE1C14" w:rsidP="008B6690">
            <w:pPr>
              <w:jc w:val="center"/>
              <w:rPr>
                <w:b/>
                <w:color w:val="1F497D" w:themeColor="text2"/>
                <w:sz w:val="4"/>
                <w:szCs w:val="28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354794" w:rsidRDefault="008E63D8" w:rsidP="006F7AA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606063">
              <w:rPr>
                <w:b/>
                <w:noProof/>
                <w:color w:val="FFFFFF" w:themeColor="background1"/>
                <w:sz w:val="52"/>
                <w:szCs w:val="3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1688A10D" wp14:editId="12973E6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86360</wp:posOffset>
                      </wp:positionV>
                      <wp:extent cx="1446530" cy="533400"/>
                      <wp:effectExtent l="0" t="0" r="1270" b="0"/>
                      <wp:wrapNone/>
                      <wp:docPr id="50" name="Groupe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6530" cy="533400"/>
                                <a:chOff x="0" y="31806"/>
                                <a:chExt cx="1144270" cy="380309"/>
                              </a:xfrm>
                            </wpg:grpSpPr>
                            <wps:wsp>
                              <wps:cNvPr id="56" name="Ellipse 56"/>
                              <wps:cNvSpPr/>
                              <wps:spPr>
                                <a:xfrm>
                                  <a:off x="0" y="31806"/>
                                  <a:ext cx="1144270" cy="3657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Zone de texte 58"/>
                              <wps:cNvSpPr txBox="1"/>
                              <wps:spPr>
                                <a:xfrm>
                                  <a:off x="88056" y="62310"/>
                                  <a:ext cx="1011742" cy="34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E63D8" w:rsidRPr="00EB4260" w:rsidRDefault="008E63D8" w:rsidP="008E63D8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EB4260"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 xml:space="preserve">Cliquez sur 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 xml:space="preserve"> les </w:t>
                                    </w:r>
                                    <w:r w:rsidRPr="00EB4260"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icône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s</w:t>
                                    </w:r>
                                    <w:r w:rsidRPr="00EB4260"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 xml:space="preserve"> ci-desso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50" o:spid="_x0000_s1068" style="position:absolute;left:0;text-align:left;margin-left:-3.75pt;margin-top:-6.8pt;width:113.9pt;height:42pt;z-index:251750400;mso-width-relative:margin;mso-height-relative:margin" coordorigin=",318" coordsize="11442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">
                      <v:oval id="Ellipse 56" o:spid="_x0000_s1069" style="position:absolute;top:318;width:11442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81sQA&#10;AADbAAAADwAAAGRycy9kb3ducmV2LnhtbESPQWvCQBSE7wX/w/IEL6VuFAxt6ipBEaQ9mfbg8ZF9&#10;TUKzb0PeaqK/vlso9DjMzDfMeju6Vl2pl8azgcU8AUVcettwZeDz4/D0DEoCssXWMxm4kcB2M3lY&#10;Y2b9wCe6FqFSEcKSoYE6hC7TWsqaHMrcd8TR+/K9wxBlX2nb4xDhrtXLJEm1w4bjQo0d7Woqv4uL&#10;M5DmL+fHc5Eng+zfVu+nXOTuSmNm0zF/BRVoDP/hv/bRGlil8Psl/gC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/NbEAAAA2wAAAA8AAAAAAAAAAAAAAAAAmAIAAGRycy9k&#10;b3ducmV2LnhtbFBLBQYAAAAABAAEAPUAAACJAwAAAAA=&#10;" fillcolor="#ffc000" stroked="f" strokeweight="2pt"/>
                      <v:shape id="Zone de texte 58" o:spid="_x0000_s1070" type="#_x0000_t202" style="position:absolute;left:880;top:623;width:10117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<v:textbox>
                          <w:txbxContent>
                            <w:p w:rsidR="008E63D8" w:rsidRPr="00EB4260" w:rsidRDefault="008E63D8" w:rsidP="008E63D8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EB4260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Cliquez sur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les </w:t>
                              </w:r>
                              <w:r w:rsidRPr="00EB4260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icôn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s</w:t>
                              </w:r>
                              <w:r w:rsidRPr="00EB4260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ci-dessou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A4563" w:rsidTr="003C2C42">
        <w:trPr>
          <w:trHeight w:val="1421"/>
        </w:trPr>
        <w:tc>
          <w:tcPr>
            <w:tcW w:w="7054" w:type="dxa"/>
          </w:tcPr>
          <w:p w:rsidR="007A4563" w:rsidRPr="00CE1C14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  <w:permStart w:id="1219574288" w:edGrp="everyone" w:colFirst="1" w:colLast="1"/>
            <w:permEnd w:id="604193603"/>
          </w:p>
          <w:p w:rsidR="007A4563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r w:rsidRPr="004978A1">
              <w:rPr>
                <w:b/>
                <w:color w:val="1F497D" w:themeColor="text2"/>
                <w:sz w:val="24"/>
                <w:szCs w:val="24"/>
              </w:rPr>
              <w:t>Fiche outil </w:t>
            </w:r>
            <w:r>
              <w:rPr>
                <w:b/>
                <w:color w:val="1F497D" w:themeColor="text2"/>
                <w:sz w:val="24"/>
                <w:szCs w:val="24"/>
              </w:rPr>
              <w:t>N°2 :</w:t>
            </w:r>
            <w:r w:rsidRPr="004978A1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L’</w:t>
            </w:r>
            <w:r w:rsidRPr="004978A1">
              <w:rPr>
                <w:b/>
                <w:color w:val="1F497D" w:themeColor="text2"/>
                <w:sz w:val="24"/>
                <w:szCs w:val="24"/>
              </w:rPr>
              <w:t>Etat récapitulatif à 6 ans</w:t>
            </w:r>
            <w:r w:rsidR="0083445C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83445C" w:rsidRPr="0083445C">
              <w:rPr>
                <w:i/>
                <w:color w:val="1F497D" w:themeColor="text2"/>
                <w:sz w:val="24"/>
                <w:szCs w:val="24"/>
              </w:rPr>
              <w:t>(obligatoire)</w:t>
            </w:r>
          </w:p>
          <w:p w:rsidR="007A4563" w:rsidRPr="00BF3A01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D151F8" w:rsidRDefault="007A4563" w:rsidP="0065439B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border en une seule page cette obligation de l’employeur permettant de récapituler les entretiens professionnels et l’évolution professionnelle du salarié</w:t>
            </w:r>
          </w:p>
          <w:p w:rsidR="0065439B" w:rsidRPr="003C2C42" w:rsidRDefault="0065439B" w:rsidP="0065439B">
            <w:pPr>
              <w:pStyle w:val="Paragraphedeliste"/>
              <w:jc w:val="both"/>
              <w:rPr>
                <w:rFonts w:cstheme="minorHAnsi"/>
                <w:sz w:val="12"/>
                <w:szCs w:val="12"/>
              </w:rPr>
            </w:pPr>
          </w:p>
        </w:tc>
        <w:bookmarkStart w:id="6" w:name="_MON_1514124145"/>
        <w:bookmarkEnd w:id="6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CE1C14" w:rsidRDefault="007A4563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5CAAFD9E">
                <v:shape id="_x0000_i1033" type="#_x0000_t75" style="width:78.25pt;height:49.45pt" o:ole="">
                  <v:imagedata r:id="rId40" o:title=""/>
                </v:shape>
                <o:OLEObject Type="Embed" ProgID="Word.Document.8" ShapeID="_x0000_i1033" DrawAspect="Icon" ObjectID="_1550380789" r:id="rId41">
                  <o:FieldCodes>\s</o:FieldCodes>
                </o:OLEObject>
              </w:object>
            </w:r>
          </w:p>
        </w:tc>
      </w:tr>
      <w:tr w:rsidR="007A4563" w:rsidTr="0065439B">
        <w:trPr>
          <w:trHeight w:val="1103"/>
        </w:trPr>
        <w:tc>
          <w:tcPr>
            <w:tcW w:w="7054" w:type="dxa"/>
          </w:tcPr>
          <w:p w:rsidR="007A4563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permStart w:id="1188435710" w:edGrp="everyone" w:colFirst="1" w:colLast="1"/>
            <w:permEnd w:id="1219574288"/>
            <w:r w:rsidRPr="004978A1">
              <w:rPr>
                <w:b/>
                <w:color w:val="1F497D" w:themeColor="text2"/>
                <w:sz w:val="24"/>
                <w:szCs w:val="24"/>
              </w:rPr>
              <w:t>Trame Etat récapitulatif à 6 ans</w:t>
            </w:r>
          </w:p>
          <w:p w:rsidR="007A4563" w:rsidRPr="00BF3A01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D151F8" w:rsidRDefault="0083445C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</w:t>
            </w:r>
            <w:r w:rsidR="007A4563">
              <w:rPr>
                <w:rFonts w:cstheme="minorHAnsi"/>
                <w:sz w:val="20"/>
                <w:szCs w:val="24"/>
              </w:rPr>
              <w:t>éaliser l’état récapitulatif tous les 6 ans avec le salarié</w:t>
            </w:r>
          </w:p>
          <w:p w:rsidR="007A4563" w:rsidRPr="00A230F1" w:rsidRDefault="007A4563" w:rsidP="00C23581">
            <w:pPr>
              <w:rPr>
                <w:b/>
                <w:color w:val="1F497D" w:themeColor="text2"/>
                <w:szCs w:val="28"/>
              </w:rPr>
            </w:pPr>
          </w:p>
        </w:tc>
        <w:bookmarkStart w:id="7" w:name="_MON_1514119668"/>
        <w:bookmarkEnd w:id="7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7A4563" w:rsidRDefault="009C7FB7" w:rsidP="006F7AA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7A4563">
              <w:rPr>
                <w:b/>
                <w:color w:val="1F497D" w:themeColor="text2"/>
                <w:sz w:val="28"/>
                <w:szCs w:val="28"/>
              </w:rPr>
              <w:object w:dxaOrig="1550" w:dyaOrig="991" w14:anchorId="31CA8428">
                <v:shape id="_x0000_i1034" type="#_x0000_t75" style="width:77.5pt;height:49.55pt" o:ole="">
                  <v:imagedata r:id="rId42" o:title=""/>
                </v:shape>
                <o:OLEObject Type="Embed" ProgID="Word.Document.8" ShapeID="_x0000_i1034" DrawAspect="Icon" ObjectID="_1550380790" r:id="rId43">
                  <o:FieldCodes>\s</o:FieldCodes>
                </o:OLEObject>
              </w:object>
            </w:r>
          </w:p>
        </w:tc>
      </w:tr>
      <w:tr w:rsidR="00354794" w:rsidTr="008E63D8">
        <w:tc>
          <w:tcPr>
            <w:tcW w:w="7054" w:type="dxa"/>
            <w:shd w:val="clear" w:color="auto" w:fill="FFFFFF" w:themeFill="background1"/>
          </w:tcPr>
          <w:p w:rsidR="00354794" w:rsidRDefault="00354794" w:rsidP="00BF3A01">
            <w:pPr>
              <w:shd w:val="clear" w:color="auto" w:fill="548DD4" w:themeFill="text2" w:themeFillTint="99"/>
              <w:rPr>
                <w:b/>
                <w:color w:val="1F497D" w:themeColor="text2"/>
                <w:sz w:val="28"/>
                <w:szCs w:val="24"/>
              </w:rPr>
            </w:pPr>
            <w:permStart w:id="929641132" w:edGrp="everyone" w:colFirst="1" w:colLast="1"/>
            <w:permEnd w:id="1188435710"/>
            <w:r w:rsidRPr="00354794">
              <w:rPr>
                <w:b/>
                <w:color w:val="1F497D" w:themeColor="text2"/>
                <w:sz w:val="28"/>
                <w:szCs w:val="24"/>
              </w:rPr>
              <w:br w:type="page"/>
            </w:r>
            <w:r w:rsidR="00BF3A01" w:rsidRPr="00BF3A01">
              <w:rPr>
                <w:b/>
                <w:color w:val="FFFFFF" w:themeColor="background1"/>
                <w:sz w:val="36"/>
                <w:szCs w:val="24"/>
              </w:rPr>
              <w:t xml:space="preserve">3 - </w:t>
            </w:r>
            <w:r w:rsidRPr="00BF3A01">
              <w:rPr>
                <w:b/>
                <w:color w:val="FFFFFF" w:themeColor="background1"/>
                <w:sz w:val="36"/>
                <w:szCs w:val="24"/>
              </w:rPr>
              <w:t>L’entretien annuel d’activité</w:t>
            </w:r>
          </w:p>
          <w:p w:rsidR="00BF3A01" w:rsidRPr="0004019B" w:rsidRDefault="00BF3A01" w:rsidP="00354794">
            <w:pPr>
              <w:rPr>
                <w:b/>
                <w:color w:val="1F497D" w:themeColor="text2"/>
                <w:sz w:val="2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354794" w:rsidRPr="00354794" w:rsidRDefault="00354794" w:rsidP="006F7AAC">
            <w:pPr>
              <w:jc w:val="center"/>
              <w:rPr>
                <w:b/>
                <w:color w:val="1F497D" w:themeColor="text2"/>
                <w:sz w:val="28"/>
                <w:szCs w:val="24"/>
              </w:rPr>
            </w:pPr>
          </w:p>
        </w:tc>
      </w:tr>
      <w:tr w:rsidR="007A4563" w:rsidTr="008E63D8">
        <w:trPr>
          <w:trHeight w:val="1136"/>
        </w:trPr>
        <w:tc>
          <w:tcPr>
            <w:tcW w:w="7054" w:type="dxa"/>
          </w:tcPr>
          <w:p w:rsidR="003C2C42" w:rsidRPr="003C2C42" w:rsidRDefault="003C2C42" w:rsidP="00BF3A01">
            <w:pPr>
              <w:rPr>
                <w:b/>
                <w:color w:val="1F497D" w:themeColor="text2"/>
                <w:sz w:val="12"/>
                <w:szCs w:val="12"/>
              </w:rPr>
            </w:pPr>
            <w:permStart w:id="1207244399" w:edGrp="everyone" w:colFirst="1" w:colLast="1"/>
            <w:permEnd w:id="929641132"/>
          </w:p>
          <w:p w:rsidR="007A4563" w:rsidRDefault="007A4563" w:rsidP="00BF3A01">
            <w:pPr>
              <w:rPr>
                <w:b/>
                <w:color w:val="1F497D" w:themeColor="text2"/>
                <w:sz w:val="24"/>
                <w:szCs w:val="24"/>
              </w:rPr>
            </w:pPr>
            <w:r w:rsidRPr="004411A1">
              <w:rPr>
                <w:b/>
                <w:color w:val="1F497D" w:themeColor="text2"/>
                <w:sz w:val="24"/>
                <w:szCs w:val="24"/>
              </w:rPr>
              <w:t>Fiche outil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 N°3 : L’</w:t>
            </w:r>
            <w:r w:rsidRPr="004411A1">
              <w:rPr>
                <w:b/>
                <w:color w:val="1F497D" w:themeColor="text2"/>
                <w:sz w:val="24"/>
                <w:szCs w:val="24"/>
              </w:rPr>
              <w:t>E</w:t>
            </w:r>
            <w:r>
              <w:rPr>
                <w:b/>
                <w:color w:val="1F497D" w:themeColor="text2"/>
                <w:sz w:val="24"/>
                <w:szCs w:val="24"/>
              </w:rPr>
              <w:t>ntretien Annuel</w:t>
            </w:r>
            <w:r w:rsidR="0083445C"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  <w:r w:rsidR="0083445C" w:rsidRPr="0083445C">
              <w:rPr>
                <w:i/>
                <w:color w:val="1F497D" w:themeColor="text2"/>
                <w:sz w:val="24"/>
                <w:szCs w:val="24"/>
              </w:rPr>
              <w:t>(facultatif)</w:t>
            </w:r>
          </w:p>
          <w:p w:rsidR="007A4563" w:rsidRPr="003C2C42" w:rsidRDefault="007A4563" w:rsidP="00BF3A01">
            <w:pPr>
              <w:rPr>
                <w:b/>
                <w:color w:val="1F497D" w:themeColor="text2"/>
                <w:sz w:val="12"/>
                <w:szCs w:val="12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7A4563" w:rsidRPr="00BF3A01" w:rsidRDefault="007A4563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border en une seule page les objectifs de l’entretien annuel d’activité</w:t>
            </w:r>
          </w:p>
        </w:tc>
        <w:bookmarkStart w:id="8" w:name="_MON_1514124337"/>
        <w:bookmarkEnd w:id="8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BF3A01" w:rsidRDefault="007A4563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248BD152">
                <v:shape id="_x0000_i1035" type="#_x0000_t75" style="width:78.25pt;height:49.45pt" o:ole="">
                  <v:imagedata r:id="rId44" o:title=""/>
                </v:shape>
                <o:OLEObject Type="Embed" ProgID="Word.Document.8" ShapeID="_x0000_i1035" DrawAspect="Icon" ObjectID="_1550380791" r:id="rId45">
                  <o:FieldCodes>\s</o:FieldCodes>
                </o:OLEObject>
              </w:object>
            </w:r>
          </w:p>
        </w:tc>
      </w:tr>
      <w:tr w:rsidR="007A4563" w:rsidTr="0065439B">
        <w:trPr>
          <w:trHeight w:val="1187"/>
        </w:trPr>
        <w:tc>
          <w:tcPr>
            <w:tcW w:w="7054" w:type="dxa"/>
          </w:tcPr>
          <w:p w:rsidR="007A4563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permStart w:id="1815300440" w:edGrp="everyone" w:colFirst="1" w:colLast="1"/>
            <w:permEnd w:id="1207244399"/>
            <w:r w:rsidRPr="004978A1">
              <w:rPr>
                <w:b/>
                <w:color w:val="1F497D" w:themeColor="text2"/>
                <w:sz w:val="24"/>
                <w:szCs w:val="24"/>
              </w:rPr>
              <w:t>Trame Entretien Annuel Livret Employeur</w:t>
            </w:r>
          </w:p>
          <w:p w:rsidR="007A4563" w:rsidRPr="00BF3A01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D151F8" w:rsidRDefault="0083445C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</w:t>
            </w:r>
            <w:r w:rsidR="007A4563">
              <w:rPr>
                <w:rFonts w:cstheme="minorHAnsi"/>
                <w:sz w:val="20"/>
                <w:szCs w:val="24"/>
              </w:rPr>
              <w:t>éaliser l’entretien annuel d’activité avec le salarié</w:t>
            </w:r>
          </w:p>
        </w:tc>
        <w:bookmarkStart w:id="9" w:name="_MON_1514119767"/>
        <w:bookmarkEnd w:id="9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BF3A01" w:rsidRDefault="007A4563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30425D7B">
                <v:shape id="_x0000_i1036" type="#_x0000_t75" style="width:78.25pt;height:49.45pt" o:ole="">
                  <v:imagedata r:id="rId46" o:title=""/>
                </v:shape>
                <o:OLEObject Type="Embed" ProgID="Word.Document.8" ShapeID="_x0000_i1036" DrawAspect="Icon" ObjectID="_1550380792" r:id="rId47">
                  <o:FieldCodes>\s</o:FieldCodes>
                </o:OLEObject>
              </w:object>
            </w:r>
          </w:p>
        </w:tc>
      </w:tr>
      <w:tr w:rsidR="0004019B" w:rsidTr="008E63D8">
        <w:tc>
          <w:tcPr>
            <w:tcW w:w="7054" w:type="dxa"/>
            <w:shd w:val="clear" w:color="auto" w:fill="FFFFFF" w:themeFill="background1"/>
          </w:tcPr>
          <w:p w:rsidR="0004019B" w:rsidRDefault="0004019B" w:rsidP="007A4563">
            <w:pPr>
              <w:shd w:val="clear" w:color="auto" w:fill="548DD4" w:themeFill="text2" w:themeFillTint="99"/>
              <w:rPr>
                <w:b/>
                <w:color w:val="1F497D" w:themeColor="text2"/>
                <w:sz w:val="28"/>
                <w:szCs w:val="24"/>
              </w:rPr>
            </w:pPr>
            <w:permStart w:id="2005940360" w:edGrp="everyone" w:colFirst="1" w:colLast="1"/>
            <w:permEnd w:id="1815300440"/>
            <w:r w:rsidRPr="0004019B">
              <w:rPr>
                <w:b/>
                <w:color w:val="FFFFFF" w:themeColor="background1"/>
                <w:sz w:val="36"/>
                <w:szCs w:val="24"/>
              </w:rPr>
              <w:t>4 - Le plan de formation de l’Entreprise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04019B" w:rsidRDefault="0004019B" w:rsidP="006F7AA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7A4563" w:rsidTr="008E63D8">
        <w:trPr>
          <w:trHeight w:val="1136"/>
        </w:trPr>
        <w:tc>
          <w:tcPr>
            <w:tcW w:w="7054" w:type="dxa"/>
          </w:tcPr>
          <w:p w:rsidR="00A32E86" w:rsidRDefault="00A32E86" w:rsidP="0004019B">
            <w:pPr>
              <w:rPr>
                <w:b/>
                <w:color w:val="1F497D" w:themeColor="text2"/>
                <w:sz w:val="12"/>
                <w:szCs w:val="12"/>
              </w:rPr>
            </w:pPr>
            <w:permStart w:id="1181959854" w:edGrp="everyone" w:colFirst="1" w:colLast="1"/>
            <w:permEnd w:id="2005940360"/>
          </w:p>
          <w:p w:rsidR="007A4563" w:rsidRDefault="007A4563" w:rsidP="0004019B">
            <w:pPr>
              <w:rPr>
                <w:b/>
                <w:color w:val="1F497D" w:themeColor="text2"/>
                <w:sz w:val="24"/>
                <w:szCs w:val="24"/>
              </w:rPr>
            </w:pPr>
            <w:r w:rsidRPr="004411A1">
              <w:rPr>
                <w:b/>
                <w:color w:val="1F497D" w:themeColor="text2"/>
                <w:sz w:val="24"/>
                <w:szCs w:val="24"/>
              </w:rPr>
              <w:t>Fiche outil</w:t>
            </w:r>
            <w:r>
              <w:rPr>
                <w:b/>
                <w:color w:val="1F497D" w:themeColor="text2"/>
                <w:sz w:val="24"/>
                <w:szCs w:val="24"/>
              </w:rPr>
              <w:t> N°4 : Le Plan de Formation Entreprise</w:t>
            </w:r>
          </w:p>
          <w:p w:rsidR="007A4563" w:rsidRPr="0004019B" w:rsidRDefault="007A4563" w:rsidP="0004019B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D151F8" w:rsidRDefault="007A4563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8"/>
                <w:szCs w:val="28"/>
              </w:rPr>
            </w:pPr>
            <w:r w:rsidRPr="0004019B">
              <w:rPr>
                <w:rFonts w:cstheme="minorHAnsi"/>
                <w:sz w:val="20"/>
                <w:szCs w:val="24"/>
              </w:rPr>
              <w:t>Aborder en une seule page les objectifs</w:t>
            </w:r>
            <w:r>
              <w:rPr>
                <w:rFonts w:cstheme="minorHAnsi"/>
                <w:sz w:val="20"/>
                <w:szCs w:val="24"/>
              </w:rPr>
              <w:t xml:space="preserve"> du plan de formation de l’entreprise</w:t>
            </w:r>
          </w:p>
          <w:p w:rsidR="00D151F8" w:rsidRPr="0004019B" w:rsidRDefault="00D151F8" w:rsidP="00D151F8">
            <w:pPr>
              <w:pStyle w:val="Paragraphedeliste"/>
              <w:rPr>
                <w:b/>
                <w:color w:val="1F497D" w:themeColor="text2"/>
                <w:sz w:val="28"/>
                <w:szCs w:val="28"/>
              </w:rPr>
            </w:pPr>
          </w:p>
        </w:tc>
        <w:bookmarkStart w:id="10" w:name="_MON_1514124475"/>
        <w:bookmarkEnd w:id="10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04019B" w:rsidRDefault="009C7FB7" w:rsidP="006F7AAC">
            <w:pPr>
              <w:ind w:left="1206" w:hanging="1206"/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631D5B55">
                <v:shape id="_x0000_i1037" type="#_x0000_t75" style="width:77.5pt;height:49.55pt" o:ole="">
                  <v:imagedata r:id="rId48" o:title=""/>
                </v:shape>
                <o:OLEObject Type="Embed" ProgID="Word.Document.8" ShapeID="_x0000_i1037" DrawAspect="Icon" ObjectID="_1550380793" r:id="rId49">
                  <o:FieldCodes>\s</o:FieldCodes>
                </o:OLEObject>
              </w:object>
            </w:r>
          </w:p>
        </w:tc>
      </w:tr>
      <w:tr w:rsidR="0065439B" w:rsidTr="008E63D8">
        <w:trPr>
          <w:trHeight w:val="1136"/>
        </w:trPr>
        <w:tc>
          <w:tcPr>
            <w:tcW w:w="7054" w:type="dxa"/>
          </w:tcPr>
          <w:p w:rsidR="0065439B" w:rsidRDefault="0065439B" w:rsidP="0004019B">
            <w:pPr>
              <w:rPr>
                <w:b/>
                <w:color w:val="1F497D" w:themeColor="text2"/>
                <w:sz w:val="24"/>
                <w:szCs w:val="24"/>
              </w:rPr>
            </w:pPr>
            <w:permStart w:id="1793541550" w:edGrp="everyone" w:colFirst="1" w:colLast="1"/>
            <w:permEnd w:id="1181959854"/>
            <w:r w:rsidRPr="00AB0ECB">
              <w:rPr>
                <w:b/>
                <w:color w:val="1F497D" w:themeColor="text2"/>
                <w:sz w:val="24"/>
                <w:szCs w:val="24"/>
              </w:rPr>
              <w:t xml:space="preserve">Modèle courrier 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pour le salarié </w:t>
            </w:r>
            <w:r w:rsidRPr="00AB0ECB">
              <w:rPr>
                <w:b/>
                <w:color w:val="1F497D" w:themeColor="text2"/>
                <w:sz w:val="24"/>
                <w:szCs w:val="24"/>
              </w:rPr>
              <w:t>de demande de mobilisation du CPF</w:t>
            </w:r>
          </w:p>
          <w:p w:rsidR="00C23385" w:rsidRPr="00C23385" w:rsidRDefault="00C23385" w:rsidP="0004019B">
            <w:pPr>
              <w:rPr>
                <w:b/>
                <w:color w:val="1F497D" w:themeColor="text2"/>
                <w:sz w:val="12"/>
                <w:szCs w:val="12"/>
              </w:rPr>
            </w:pPr>
          </w:p>
          <w:p w:rsidR="0065439B" w:rsidRDefault="0083445C" w:rsidP="0065439B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12"/>
                <w:szCs w:val="12"/>
              </w:rPr>
            </w:pPr>
            <w:r>
              <w:rPr>
                <w:rFonts w:cstheme="minorHAnsi"/>
                <w:sz w:val="20"/>
                <w:szCs w:val="24"/>
              </w:rPr>
              <w:t>P</w:t>
            </w:r>
            <w:r w:rsidR="0065439B" w:rsidRPr="00AB0ECB">
              <w:rPr>
                <w:rFonts w:cstheme="minorHAnsi"/>
                <w:sz w:val="20"/>
                <w:szCs w:val="24"/>
              </w:rPr>
              <w:t>ermettre au salarié de mobiliser son CPF dans le cadre d’une</w:t>
            </w:r>
            <w:r w:rsidR="00C23385">
              <w:rPr>
                <w:rFonts w:cstheme="minorHAnsi"/>
                <w:sz w:val="20"/>
                <w:szCs w:val="24"/>
              </w:rPr>
              <w:t xml:space="preserve"> formation</w:t>
            </w:r>
          </w:p>
        </w:tc>
        <w:bookmarkStart w:id="11" w:name="_MON_1548675736"/>
        <w:bookmarkEnd w:id="11"/>
        <w:tc>
          <w:tcPr>
            <w:tcW w:w="2165" w:type="dxa"/>
            <w:shd w:val="clear" w:color="auto" w:fill="FFFFFF" w:themeFill="background1"/>
            <w:vAlign w:val="center"/>
          </w:tcPr>
          <w:p w:rsidR="0065439B" w:rsidRDefault="00C23385" w:rsidP="006F7AAC">
            <w:pPr>
              <w:ind w:left="1206" w:hanging="1206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>
                <v:shape id="_x0000_i1038" type="#_x0000_t75" style="width:77.5pt;height:49.55pt" o:ole="">
                  <v:imagedata r:id="rId50" o:title=""/>
                </v:shape>
                <o:OLEObject Type="Embed" ProgID="Word.Document.12" ShapeID="_x0000_i1038" DrawAspect="Icon" ObjectID="_1550380794" r:id="rId51">
                  <o:FieldCodes>\s</o:FieldCodes>
                </o:OLEObject>
              </w:object>
            </w:r>
          </w:p>
        </w:tc>
      </w:tr>
      <w:tr w:rsidR="007A4563" w:rsidTr="008E63D8">
        <w:trPr>
          <w:trHeight w:val="1136"/>
        </w:trPr>
        <w:tc>
          <w:tcPr>
            <w:tcW w:w="7054" w:type="dxa"/>
          </w:tcPr>
          <w:p w:rsidR="007A4563" w:rsidRPr="00AB0ECB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permStart w:id="20728192" w:edGrp="everyone" w:colFirst="1" w:colLast="1"/>
            <w:permEnd w:id="1793541550"/>
            <w:r w:rsidRPr="00AB0ECB">
              <w:rPr>
                <w:b/>
                <w:color w:val="1F497D" w:themeColor="text2"/>
                <w:sz w:val="24"/>
                <w:szCs w:val="24"/>
              </w:rPr>
              <w:t>Modèle courrier de demande de mobilisation du CPF pour une VAE</w:t>
            </w:r>
          </w:p>
          <w:p w:rsidR="007A4563" w:rsidRPr="00AB0ECB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AB0ECB" w:rsidRDefault="0083445C" w:rsidP="00C405C4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P</w:t>
            </w:r>
            <w:r w:rsidR="007A4563" w:rsidRPr="00AB0ECB">
              <w:rPr>
                <w:rFonts w:cstheme="minorHAnsi"/>
                <w:sz w:val="20"/>
                <w:szCs w:val="24"/>
              </w:rPr>
              <w:t>ermettre au salarié de mobiliser son CPF dans le cadre d’une Validation des Acquis de l’Expérience</w:t>
            </w:r>
          </w:p>
          <w:p w:rsidR="00D151F8" w:rsidRPr="0004019B" w:rsidRDefault="00D151F8" w:rsidP="00D151F8">
            <w:pPr>
              <w:pStyle w:val="Paragraphedeliste"/>
              <w:jc w:val="both"/>
              <w:rPr>
                <w:b/>
                <w:color w:val="1F497D" w:themeColor="text2"/>
                <w:sz w:val="24"/>
                <w:szCs w:val="24"/>
              </w:rPr>
            </w:pPr>
          </w:p>
        </w:tc>
        <w:bookmarkStart w:id="12" w:name="_MON_1514120576"/>
        <w:bookmarkEnd w:id="12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04019B" w:rsidRDefault="007A4563" w:rsidP="006F7AAC">
            <w:pPr>
              <w:ind w:left="1206" w:hanging="1206"/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2E9A6BC7">
                <v:shape id="_x0000_i1039" type="#_x0000_t75" style="width:78.25pt;height:49.45pt" o:ole="">
                  <v:imagedata r:id="rId52" o:title=""/>
                </v:shape>
                <o:OLEObject Type="Embed" ProgID="Word.Document.12" ShapeID="_x0000_i1039" DrawAspect="Icon" ObjectID="_1550380795" r:id="rId53">
                  <o:FieldCodes>\s</o:FieldCodes>
                </o:OLEObject>
              </w:object>
            </w:r>
          </w:p>
        </w:tc>
      </w:tr>
      <w:tr w:rsidR="007A4563" w:rsidTr="008E63D8">
        <w:trPr>
          <w:trHeight w:val="1332"/>
        </w:trPr>
        <w:tc>
          <w:tcPr>
            <w:tcW w:w="7054" w:type="dxa"/>
          </w:tcPr>
          <w:p w:rsidR="007A4563" w:rsidRPr="00B2761A" w:rsidRDefault="007A4563" w:rsidP="0004019B">
            <w:pPr>
              <w:pStyle w:val="Default"/>
              <w:ind w:left="567" w:right="283" w:hanging="567"/>
              <w:jc w:val="both"/>
              <w:rPr>
                <w:rFonts w:asciiTheme="minorHAnsi" w:hAnsiTheme="minorHAnsi" w:cstheme="minorBidi"/>
                <w:b/>
                <w:color w:val="1F497D" w:themeColor="text2"/>
              </w:rPr>
            </w:pPr>
            <w:permStart w:id="1848903362" w:edGrp="everyone" w:colFirst="1" w:colLast="1"/>
            <w:permEnd w:id="20728192"/>
            <w:r w:rsidRPr="00B2761A">
              <w:rPr>
                <w:rFonts w:asciiTheme="minorHAnsi" w:hAnsiTheme="minorHAnsi" w:cstheme="minorBidi"/>
                <w:b/>
                <w:color w:val="1F497D" w:themeColor="text2"/>
              </w:rPr>
              <w:t>Modèle d’attestation employeur pour droits au DIF</w:t>
            </w:r>
          </w:p>
          <w:p w:rsidR="007A4563" w:rsidRPr="00B2761A" w:rsidRDefault="007A4563" w:rsidP="0004019B">
            <w:pPr>
              <w:pStyle w:val="Default"/>
              <w:ind w:left="567" w:right="283" w:hanging="567"/>
              <w:jc w:val="both"/>
              <w:rPr>
                <w:rFonts w:asciiTheme="minorHAnsi" w:hAnsiTheme="minorHAnsi" w:cstheme="minorBidi"/>
                <w:b/>
                <w:color w:val="1F497D" w:themeColor="text2"/>
                <w:sz w:val="12"/>
              </w:rPr>
            </w:pPr>
          </w:p>
          <w:p w:rsidR="007A4563" w:rsidRPr="00B2761A" w:rsidRDefault="0083445C" w:rsidP="00C405C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b/>
                <w:color w:val="1F497D" w:themeColor="text2"/>
              </w:rPr>
            </w:pPr>
            <w:r>
              <w:rPr>
                <w:rFonts w:cstheme="minorHAnsi"/>
                <w:sz w:val="20"/>
                <w:szCs w:val="24"/>
              </w:rPr>
              <w:t>P</w:t>
            </w:r>
            <w:r w:rsidR="007A4563" w:rsidRPr="00B2761A">
              <w:rPr>
                <w:rFonts w:cstheme="minorHAnsi"/>
                <w:sz w:val="20"/>
                <w:szCs w:val="24"/>
              </w:rPr>
              <w:t>ermettre au salarié de justifier son nombre d’heures acquis au titre du Droit Individuel de Formation et alimenter son Compte Personnel de Formation</w:t>
            </w:r>
          </w:p>
          <w:p w:rsidR="007A4563" w:rsidRPr="008B45C9" w:rsidRDefault="007A4563" w:rsidP="008B45C9">
            <w:pPr>
              <w:pStyle w:val="Paragraphedeliste"/>
              <w:rPr>
                <w:rFonts w:asciiTheme="minorHAnsi" w:hAnsiTheme="minorHAnsi" w:cstheme="minorBidi"/>
                <w:b/>
                <w:color w:val="1F497D" w:themeColor="text2"/>
                <w:sz w:val="12"/>
              </w:rPr>
            </w:pPr>
          </w:p>
        </w:tc>
        <w:bookmarkStart w:id="13" w:name="_MON_1548598992"/>
        <w:bookmarkEnd w:id="13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04019B" w:rsidRDefault="00AB0ECB" w:rsidP="006F7AAC">
            <w:pPr>
              <w:ind w:left="1206" w:hanging="1206"/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12"/>
                <w:szCs w:val="28"/>
              </w:rPr>
              <w:object w:dxaOrig="1550" w:dyaOrig="991">
                <v:shape id="_x0000_i1040" type="#_x0000_t75" style="width:77.5pt;height:49.55pt" o:ole="">
                  <v:imagedata r:id="rId54" o:title=""/>
                </v:shape>
                <o:OLEObject Type="Embed" ProgID="Word.Document.12" ShapeID="_x0000_i1040" DrawAspect="Icon" ObjectID="_1550380796" r:id="rId55">
                  <o:FieldCodes>\s</o:FieldCodes>
                </o:OLEObject>
              </w:object>
            </w:r>
          </w:p>
        </w:tc>
      </w:tr>
      <w:tr w:rsidR="007A4563" w:rsidTr="008E63D8">
        <w:trPr>
          <w:trHeight w:val="1035"/>
        </w:trPr>
        <w:tc>
          <w:tcPr>
            <w:tcW w:w="7054" w:type="dxa"/>
          </w:tcPr>
          <w:p w:rsidR="007A4563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permStart w:id="395120887" w:edGrp="everyone" w:colFirst="1" w:colLast="1"/>
            <w:permEnd w:id="1848903362"/>
            <w:r w:rsidRPr="00184568">
              <w:rPr>
                <w:b/>
                <w:color w:val="1F497D" w:themeColor="text2"/>
                <w:sz w:val="24"/>
                <w:szCs w:val="24"/>
              </w:rPr>
              <w:t>Outil plan de formation</w:t>
            </w:r>
          </w:p>
          <w:p w:rsidR="007A4563" w:rsidRPr="009572E1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9572E1" w:rsidRDefault="007A4563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9572E1">
              <w:rPr>
                <w:rFonts w:cstheme="minorHAnsi"/>
                <w:sz w:val="20"/>
                <w:szCs w:val="24"/>
              </w:rPr>
              <w:t>Créer le plan de formation de l’entreprise</w:t>
            </w:r>
          </w:p>
        </w:tc>
        <w:bookmarkStart w:id="14" w:name="_MON_1514206092"/>
        <w:bookmarkEnd w:id="14"/>
        <w:tc>
          <w:tcPr>
            <w:tcW w:w="2165" w:type="dxa"/>
            <w:shd w:val="clear" w:color="auto" w:fill="FFFFFF" w:themeFill="background1"/>
            <w:vAlign w:val="center"/>
          </w:tcPr>
          <w:p w:rsidR="007A4563" w:rsidRPr="009572E1" w:rsidRDefault="00EA4CA7" w:rsidP="006F7AAC">
            <w:pPr>
              <w:ind w:left="1206" w:hanging="1206"/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3F332293">
                <v:shape id="_x0000_i1041" type="#_x0000_t75" style="width:77.05pt;height:46.3pt" o:ole="">
                  <v:imagedata r:id="rId56" o:title=""/>
                </v:shape>
                <o:OLEObject Type="Embed" ProgID="Excel.Sheet.12" ShapeID="_x0000_i1041" DrawAspect="Icon" ObjectID="_1550380797" r:id="rId57"/>
              </w:object>
            </w:r>
          </w:p>
        </w:tc>
      </w:tr>
      <w:tr w:rsidR="007A4563" w:rsidTr="008E63D8">
        <w:trPr>
          <w:trHeight w:val="1173"/>
        </w:trPr>
        <w:tc>
          <w:tcPr>
            <w:tcW w:w="7054" w:type="dxa"/>
          </w:tcPr>
          <w:p w:rsidR="007A4563" w:rsidRPr="0034619A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permStart w:id="1231497083" w:edGrp="everyone" w:colFirst="1" w:colLast="1"/>
            <w:permEnd w:id="395120887"/>
            <w:r w:rsidRPr="0034619A">
              <w:rPr>
                <w:b/>
                <w:color w:val="1F497D" w:themeColor="text2"/>
                <w:sz w:val="24"/>
                <w:szCs w:val="24"/>
              </w:rPr>
              <w:t>Guide pratique Plan de Formation Entreprise (PFE)</w:t>
            </w:r>
          </w:p>
          <w:p w:rsidR="007A4563" w:rsidRPr="0034619A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3C2C42" w:rsidRDefault="007A4563" w:rsidP="003C2C42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34619A">
              <w:rPr>
                <w:rFonts w:cstheme="minorHAnsi"/>
                <w:sz w:val="20"/>
                <w:szCs w:val="24"/>
              </w:rPr>
              <w:t>Pour aller plus loin dans l’utilisation du plan de formation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7A4563" w:rsidRPr="009572E1" w:rsidRDefault="00F6436C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 w:rsidRPr="0034619A">
              <w:rPr>
                <w:b/>
                <w:color w:val="1F497D" w:themeColor="text2"/>
                <w:sz w:val="12"/>
                <w:szCs w:val="28"/>
              </w:rPr>
              <w:object w:dxaOrig="1550" w:dyaOrig="991">
                <v:shape id="_x0000_i1042" type="#_x0000_t75" style="width:77.5pt;height:49.55pt" o:ole="">
                  <v:imagedata r:id="rId58" o:title=""/>
                </v:shape>
                <o:OLEObject Type="Embed" ProgID="AcroExch.Document.7" ShapeID="_x0000_i1042" DrawAspect="Icon" ObjectID="_1550380798" r:id="rId59"/>
              </w:object>
            </w:r>
          </w:p>
        </w:tc>
      </w:tr>
      <w:tr w:rsidR="00354794" w:rsidTr="008E63D8">
        <w:tc>
          <w:tcPr>
            <w:tcW w:w="7054" w:type="dxa"/>
            <w:vAlign w:val="center"/>
          </w:tcPr>
          <w:p w:rsidR="00354794" w:rsidRPr="00730566" w:rsidRDefault="00B20DF4" w:rsidP="00606063">
            <w:pPr>
              <w:shd w:val="clear" w:color="auto" w:fill="548DD4" w:themeFill="text2" w:themeFillTint="99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permStart w:id="1124545167" w:edGrp="everyone" w:colFirst="1" w:colLast="1"/>
            <w:permEnd w:id="1231497083"/>
            <w:r>
              <w:lastRenderedPageBreak/>
              <w:br w:type="page"/>
            </w:r>
            <w:r w:rsidR="00050725" w:rsidRPr="00050725">
              <w:rPr>
                <w:b/>
                <w:color w:val="FFFFFF" w:themeColor="background1"/>
                <w:sz w:val="36"/>
                <w:szCs w:val="24"/>
              </w:rPr>
              <w:t>5 - L’aide au recrutement et à l’alternance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354794" w:rsidRDefault="00606063" w:rsidP="006F7AA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606063">
              <w:rPr>
                <w:b/>
                <w:noProof/>
                <w:color w:val="FFFFFF" w:themeColor="background1"/>
                <w:sz w:val="52"/>
                <w:szCs w:val="3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F419E41" wp14:editId="2360FD3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58420</wp:posOffset>
                      </wp:positionV>
                      <wp:extent cx="1446530" cy="533400"/>
                      <wp:effectExtent l="0" t="0" r="1270" b="0"/>
                      <wp:wrapNone/>
                      <wp:docPr id="299" name="Groupe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46530" cy="533400"/>
                                <a:chOff x="0" y="31806"/>
                                <a:chExt cx="1144270" cy="380309"/>
                              </a:xfrm>
                            </wpg:grpSpPr>
                            <wps:wsp>
                              <wps:cNvPr id="300" name="Ellipse 300"/>
                              <wps:cNvSpPr/>
                              <wps:spPr>
                                <a:xfrm>
                                  <a:off x="0" y="31806"/>
                                  <a:ext cx="1144270" cy="3657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Zone de texte 301"/>
                              <wps:cNvSpPr txBox="1"/>
                              <wps:spPr>
                                <a:xfrm>
                                  <a:off x="88056" y="62310"/>
                                  <a:ext cx="1011742" cy="349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06063" w:rsidRPr="00EB4260" w:rsidRDefault="00606063" w:rsidP="00606063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 w:rsidRPr="00EB4260"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 xml:space="preserve">Cliquez sur 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 xml:space="preserve"> les </w:t>
                                    </w:r>
                                    <w:r w:rsidRPr="00EB4260"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icône</w:t>
                                    </w: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>s</w:t>
                                    </w:r>
                                    <w:r w:rsidRPr="00EB4260"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  <w:t xml:space="preserve"> ci-desso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99" o:spid="_x0000_s1071" style="position:absolute;left:0;text-align:left;margin-left:-5.7pt;margin-top:-4.6pt;width:113.9pt;height:42pt;z-index:251740160;mso-width-relative:margin;mso-height-relative:margin" coordorigin=",318" coordsize="11442,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">
                      <v:oval id="Ellipse 300" o:spid="_x0000_s1072" style="position:absolute;top:318;width:11442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bfsMA&#10;AADcAAAADwAAAGRycy9kb3ducmV2LnhtbERPTWvCQBC9F/wPyxR6KbprS6VGVwkthWJPxh48Dtkx&#10;Cc3OhszWpP317kHw+Hjf6+3oW3WmXprAFuYzA4q4DK7hysL34WP6CkoissM2MFn4I4HtZnK3xsyF&#10;gfd0LmKlUghLhhbqGLtMaylr8iiz0BEn7hR6jzHBvtKuxyGF+1Y/GbPQHhtODTV29FZT+VP8eguL&#10;fHl8PBa5GeR99/K1z0X+fWntw/2Yr0BFGuNNfHV/OgvPJs1PZ9IR0J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QbfsMAAADcAAAADwAAAAAAAAAAAAAAAACYAgAAZHJzL2Rv&#10;d25yZXYueG1sUEsFBgAAAAAEAAQA9QAAAIgDAAAAAA==&#10;" fillcolor="#ffc000" stroked="f" strokeweight="2pt"/>
                      <v:shape id="Zone de texte 301" o:spid="_x0000_s1073" type="#_x0000_t202" style="position:absolute;left:880;top:623;width:10117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      <v:textbox>
                          <w:txbxContent>
                            <w:p w:rsidR="00606063" w:rsidRPr="00EB4260" w:rsidRDefault="00606063" w:rsidP="0060606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 w:rsidRPr="00EB4260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Cliquez sur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les </w:t>
                              </w:r>
                              <w:r w:rsidRPr="00EB4260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icôn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>s</w:t>
                              </w:r>
                              <w:r w:rsidRPr="00EB4260"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  <w:t xml:space="preserve"> ci-dessou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50725" w:rsidRDefault="00050725" w:rsidP="006F7AAC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7A4563" w:rsidTr="008E63D8">
        <w:trPr>
          <w:trHeight w:val="1155"/>
        </w:trPr>
        <w:tc>
          <w:tcPr>
            <w:tcW w:w="7054" w:type="dxa"/>
          </w:tcPr>
          <w:p w:rsidR="007A4563" w:rsidRPr="007E3F90" w:rsidRDefault="007A4563" w:rsidP="00C23581">
            <w:pPr>
              <w:jc w:val="both"/>
              <w:rPr>
                <w:b/>
                <w:color w:val="1F497D" w:themeColor="text2"/>
                <w:sz w:val="12"/>
                <w:szCs w:val="24"/>
              </w:rPr>
            </w:pPr>
            <w:permStart w:id="1056862847" w:edGrp="everyone" w:colFirst="1" w:colLast="1"/>
            <w:permEnd w:id="1124545167"/>
          </w:p>
          <w:p w:rsidR="007A4563" w:rsidRDefault="007A4563" w:rsidP="00C23581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730566">
              <w:rPr>
                <w:b/>
                <w:color w:val="1F497D" w:themeColor="text2"/>
                <w:sz w:val="24"/>
                <w:szCs w:val="24"/>
              </w:rPr>
              <w:t>Guide pratique de l’apprentissage</w:t>
            </w:r>
          </w:p>
          <w:p w:rsidR="007A4563" w:rsidRPr="00EA4801" w:rsidRDefault="007A4563" w:rsidP="00C23581">
            <w:pPr>
              <w:jc w:val="both"/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9572E1" w:rsidRDefault="007A4563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Comprendre l’apprentissage, le public concerné, etc.</w:t>
            </w:r>
          </w:p>
          <w:p w:rsidR="007A4563" w:rsidRPr="00730566" w:rsidRDefault="007A4563" w:rsidP="00C23581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7A4563" w:rsidRPr="006743CD" w:rsidRDefault="00EA4CA7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12"/>
                <w:szCs w:val="28"/>
              </w:rPr>
              <w:object w:dxaOrig="1550" w:dyaOrig="991">
                <v:shape id="_x0000_i1043" type="#_x0000_t75" style="width:77.5pt;height:49.55pt" o:ole="">
                  <v:imagedata r:id="rId60" o:title=""/>
                </v:shape>
                <o:OLEObject Type="Embed" ProgID="AcroExch.Document.7" ShapeID="_x0000_i1043" DrawAspect="Icon" ObjectID="_1550380799" r:id="rId61"/>
              </w:object>
            </w:r>
          </w:p>
        </w:tc>
      </w:tr>
      <w:tr w:rsidR="007A4563" w:rsidTr="008E63D8">
        <w:trPr>
          <w:trHeight w:val="1131"/>
        </w:trPr>
        <w:tc>
          <w:tcPr>
            <w:tcW w:w="7054" w:type="dxa"/>
          </w:tcPr>
          <w:p w:rsidR="007A4563" w:rsidRPr="007E3F90" w:rsidRDefault="007A4563" w:rsidP="00C23581">
            <w:pPr>
              <w:jc w:val="both"/>
              <w:rPr>
                <w:b/>
                <w:color w:val="1F497D" w:themeColor="text2"/>
                <w:sz w:val="12"/>
                <w:szCs w:val="24"/>
              </w:rPr>
            </w:pPr>
            <w:permStart w:id="1338462291" w:edGrp="everyone" w:colFirst="1" w:colLast="1"/>
            <w:permEnd w:id="1056862847"/>
          </w:p>
          <w:p w:rsidR="007A4563" w:rsidRDefault="007A4563" w:rsidP="00C23581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730566">
              <w:rPr>
                <w:b/>
                <w:color w:val="1F497D" w:themeColor="text2"/>
                <w:sz w:val="24"/>
                <w:szCs w:val="24"/>
              </w:rPr>
              <w:t>Présentation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 de l’Aide à l’embauche dans l’</w:t>
            </w:r>
            <w:r w:rsidRPr="00730566">
              <w:rPr>
                <w:b/>
                <w:color w:val="1F497D" w:themeColor="text2"/>
                <w:sz w:val="24"/>
                <w:szCs w:val="24"/>
              </w:rPr>
              <w:t>Apprentissage</w:t>
            </w:r>
          </w:p>
          <w:p w:rsidR="007A4563" w:rsidRPr="003C2C42" w:rsidRDefault="007A4563" w:rsidP="00C23581">
            <w:pPr>
              <w:jc w:val="both"/>
              <w:rPr>
                <w:b/>
                <w:color w:val="1F497D" w:themeColor="text2"/>
                <w:sz w:val="12"/>
                <w:szCs w:val="12"/>
              </w:rPr>
            </w:pPr>
          </w:p>
          <w:p w:rsidR="007A4563" w:rsidRPr="009572E1" w:rsidRDefault="007A4563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Les aides à l’embauche d’un apprenti</w:t>
            </w:r>
          </w:p>
          <w:p w:rsidR="007A4563" w:rsidRPr="008E63D8" w:rsidRDefault="007A4563" w:rsidP="00C23581">
            <w:pPr>
              <w:jc w:val="both"/>
              <w:rPr>
                <w:b/>
                <w:color w:val="1F497D" w:themeColor="text2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7A4563" w:rsidRPr="006743CD" w:rsidRDefault="00EA4CA7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12"/>
                <w:szCs w:val="28"/>
              </w:rPr>
              <w:object w:dxaOrig="1550" w:dyaOrig="991">
                <v:shape id="_x0000_i1044" type="#_x0000_t75" style="width:77.5pt;height:49.55pt" o:ole="">
                  <v:imagedata r:id="rId62" o:title=""/>
                </v:shape>
                <o:OLEObject Type="Embed" ProgID="AcroExch.Document.7" ShapeID="_x0000_i1044" DrawAspect="Icon" ObjectID="_1550380800" r:id="rId63"/>
              </w:object>
            </w:r>
          </w:p>
        </w:tc>
      </w:tr>
      <w:tr w:rsidR="007A4563" w:rsidTr="008E63D8">
        <w:trPr>
          <w:trHeight w:val="1155"/>
        </w:trPr>
        <w:tc>
          <w:tcPr>
            <w:tcW w:w="7054" w:type="dxa"/>
          </w:tcPr>
          <w:p w:rsidR="007A4563" w:rsidRPr="007E3F90" w:rsidRDefault="007A4563" w:rsidP="00C23581">
            <w:pPr>
              <w:jc w:val="both"/>
              <w:rPr>
                <w:b/>
                <w:color w:val="1F497D" w:themeColor="text2"/>
                <w:sz w:val="12"/>
                <w:szCs w:val="24"/>
              </w:rPr>
            </w:pPr>
            <w:permStart w:id="488251994" w:edGrp="everyone" w:colFirst="1" w:colLast="1"/>
            <w:permEnd w:id="1338462291"/>
          </w:p>
          <w:p w:rsidR="007A4563" w:rsidRDefault="007A4563" w:rsidP="00C23581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  <w:r w:rsidRPr="00730566">
              <w:rPr>
                <w:b/>
                <w:color w:val="1F497D" w:themeColor="text2"/>
                <w:sz w:val="24"/>
                <w:szCs w:val="24"/>
              </w:rPr>
              <w:t>Tutoriel : demande d’aide pour recruter un jeune en apprentissage</w:t>
            </w:r>
          </w:p>
          <w:p w:rsidR="007A4563" w:rsidRPr="00032D28" w:rsidRDefault="007A4563" w:rsidP="00C23581">
            <w:pPr>
              <w:jc w:val="both"/>
              <w:rPr>
                <w:b/>
                <w:color w:val="1F497D" w:themeColor="text2"/>
                <w:sz w:val="12"/>
                <w:szCs w:val="24"/>
              </w:rPr>
            </w:pPr>
          </w:p>
          <w:p w:rsidR="007A4563" w:rsidRPr="009572E1" w:rsidRDefault="009823FD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F</w:t>
            </w:r>
            <w:r w:rsidR="007A4563">
              <w:rPr>
                <w:rFonts w:cstheme="minorHAnsi"/>
                <w:sz w:val="20"/>
                <w:szCs w:val="24"/>
              </w:rPr>
              <w:t>aire une demande d’aide TPE jeune apprenti sur le site internet</w:t>
            </w:r>
          </w:p>
          <w:p w:rsidR="007A4563" w:rsidRPr="00730566" w:rsidRDefault="007A4563" w:rsidP="00C23581">
            <w:pPr>
              <w:jc w:val="both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7A4563" w:rsidRPr="006743CD" w:rsidRDefault="00EA4CA7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12"/>
                <w:szCs w:val="28"/>
              </w:rPr>
              <w:object w:dxaOrig="1550" w:dyaOrig="991">
                <v:shape id="_x0000_i1045" type="#_x0000_t75" style="width:77.5pt;height:49.55pt" o:ole="">
                  <v:imagedata r:id="rId64" o:title=""/>
                </v:shape>
                <o:OLEObject Type="Embed" ProgID="AcroExch.Document.7" ShapeID="_x0000_i1045" DrawAspect="Icon" ObjectID="_1550380801" r:id="rId65"/>
              </w:object>
            </w:r>
          </w:p>
        </w:tc>
      </w:tr>
      <w:tr w:rsidR="007A4563" w:rsidTr="008E63D8">
        <w:trPr>
          <w:trHeight w:val="1204"/>
        </w:trPr>
        <w:tc>
          <w:tcPr>
            <w:tcW w:w="7054" w:type="dxa"/>
          </w:tcPr>
          <w:p w:rsidR="007A4563" w:rsidRPr="007E3F90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  <w:permStart w:id="645538415" w:edGrp="everyone" w:colFirst="1" w:colLast="1"/>
            <w:permEnd w:id="488251994"/>
          </w:p>
          <w:p w:rsidR="007A4563" w:rsidRDefault="007A4563" w:rsidP="00C23581">
            <w:pPr>
              <w:rPr>
                <w:b/>
                <w:color w:val="1F497D" w:themeColor="text2"/>
                <w:sz w:val="24"/>
                <w:szCs w:val="24"/>
              </w:rPr>
            </w:pPr>
            <w:r w:rsidRPr="00730566">
              <w:rPr>
                <w:b/>
                <w:color w:val="1F497D" w:themeColor="text2"/>
                <w:sz w:val="24"/>
                <w:szCs w:val="24"/>
              </w:rPr>
              <w:t xml:space="preserve">Guide pratique </w:t>
            </w:r>
            <w:r>
              <w:rPr>
                <w:b/>
                <w:color w:val="1F497D" w:themeColor="text2"/>
                <w:sz w:val="24"/>
                <w:szCs w:val="24"/>
              </w:rPr>
              <w:t>du</w:t>
            </w:r>
            <w:r w:rsidRPr="00730566">
              <w:rPr>
                <w:b/>
                <w:color w:val="1F497D" w:themeColor="text2"/>
                <w:sz w:val="24"/>
                <w:szCs w:val="24"/>
              </w:rPr>
              <w:t xml:space="preserve"> Contrat de professionnalisation</w:t>
            </w:r>
          </w:p>
          <w:p w:rsidR="007A4563" w:rsidRPr="00032D28" w:rsidRDefault="007A4563" w:rsidP="00C23581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454DDE" w:rsidRPr="00EE199F" w:rsidRDefault="007A4563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Comprendre le contrat de professionnalisation</w:t>
            </w: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7A4563" w:rsidRPr="006743CD" w:rsidRDefault="00EA4CA7" w:rsidP="006F7AAC">
            <w:pPr>
              <w:jc w:val="center"/>
              <w:rPr>
                <w:b/>
                <w:color w:val="1F497D" w:themeColor="text2"/>
                <w:sz w:val="12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 w14:anchorId="5B7A7C00">
                <v:shape id="_x0000_i1046" type="#_x0000_t75" style="width:79.5pt;height:50.1pt" o:ole="">
                  <v:imagedata r:id="rId66" o:title=""/>
                </v:shape>
                <o:OLEObject Type="Embed" ProgID="AcroExch.Document.7" ShapeID="_x0000_i1046" DrawAspect="Icon" ObjectID="_1550380802" r:id="rId67"/>
              </w:object>
            </w:r>
          </w:p>
        </w:tc>
      </w:tr>
      <w:tr w:rsidR="00EE199F" w:rsidTr="008E63D8">
        <w:trPr>
          <w:trHeight w:val="1204"/>
        </w:trPr>
        <w:tc>
          <w:tcPr>
            <w:tcW w:w="7054" w:type="dxa"/>
          </w:tcPr>
          <w:p w:rsidR="003C2C42" w:rsidRPr="003C2C42" w:rsidRDefault="003C2C42" w:rsidP="00EE199F">
            <w:pPr>
              <w:rPr>
                <w:b/>
                <w:color w:val="1F497D" w:themeColor="text2"/>
                <w:sz w:val="12"/>
                <w:szCs w:val="12"/>
              </w:rPr>
            </w:pPr>
            <w:permStart w:id="1671959258" w:edGrp="everyone" w:colFirst="1" w:colLast="1"/>
            <w:permEnd w:id="645538415"/>
          </w:p>
          <w:p w:rsidR="00EE199F" w:rsidRPr="0034619A" w:rsidRDefault="00EE199F" w:rsidP="00EE199F">
            <w:pPr>
              <w:rPr>
                <w:b/>
                <w:color w:val="1F497D" w:themeColor="text2"/>
                <w:sz w:val="24"/>
                <w:szCs w:val="24"/>
              </w:rPr>
            </w:pPr>
            <w:r w:rsidRPr="0034619A">
              <w:rPr>
                <w:b/>
                <w:color w:val="1F497D" w:themeColor="text2"/>
                <w:sz w:val="24"/>
                <w:szCs w:val="24"/>
              </w:rPr>
              <w:t xml:space="preserve">Prime à l’embauche pour les PME </w:t>
            </w:r>
          </w:p>
          <w:p w:rsidR="00EE199F" w:rsidRPr="0034619A" w:rsidRDefault="00EE199F" w:rsidP="00EE199F">
            <w:pPr>
              <w:rPr>
                <w:b/>
                <w:color w:val="1F497D" w:themeColor="text2"/>
                <w:sz w:val="12"/>
                <w:szCs w:val="24"/>
              </w:rPr>
            </w:pPr>
          </w:p>
          <w:p w:rsidR="00E41A5C" w:rsidRPr="0034619A" w:rsidRDefault="00EE199F" w:rsidP="00A32E86">
            <w:pPr>
              <w:pStyle w:val="Paragraphedeliste"/>
              <w:numPr>
                <w:ilvl w:val="0"/>
                <w:numId w:val="4"/>
              </w:numPr>
              <w:jc w:val="both"/>
              <w:rPr>
                <w:b/>
                <w:color w:val="1F497D" w:themeColor="text2"/>
                <w:sz w:val="12"/>
                <w:szCs w:val="24"/>
              </w:rPr>
            </w:pPr>
            <w:r w:rsidRPr="0034619A">
              <w:rPr>
                <w:rFonts w:cstheme="minorHAnsi"/>
                <w:sz w:val="20"/>
                <w:szCs w:val="24"/>
              </w:rPr>
              <w:t>Nouvelle aide à l’embauche pour les PME</w:t>
            </w:r>
          </w:p>
          <w:p w:rsidR="00E41A5C" w:rsidRPr="00E41A5C" w:rsidRDefault="00E41A5C" w:rsidP="00E41A5C">
            <w:pPr>
              <w:rPr>
                <w:b/>
                <w:color w:val="1F497D" w:themeColor="text2"/>
                <w:sz w:val="12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  <w:vAlign w:val="center"/>
          </w:tcPr>
          <w:p w:rsidR="00EE199F" w:rsidRDefault="00EA4CA7" w:rsidP="003F7EC5">
            <w:pPr>
              <w:ind w:right="72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object w:dxaOrig="1550" w:dyaOrig="991">
                <v:shape id="_x0000_i1047" type="#_x0000_t75" style="width:75.5pt;height:49.45pt" o:ole="">
                  <v:imagedata r:id="rId68" o:title=""/>
                </v:shape>
                <o:OLEObject Type="Embed" ProgID="AcroExch.Document.7" ShapeID="_x0000_i1047" DrawAspect="Icon" ObjectID="_1550380803" r:id="rId69"/>
              </w:object>
            </w:r>
          </w:p>
        </w:tc>
      </w:tr>
      <w:permEnd w:id="1671959258"/>
    </w:tbl>
    <w:p w:rsidR="00E27411" w:rsidRDefault="00E27411"/>
    <w:tbl>
      <w:tblPr>
        <w:tblStyle w:val="Grilledutableau"/>
        <w:tblW w:w="0" w:type="auto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275"/>
      </w:tblGrid>
      <w:tr w:rsidR="00E94D5A" w:rsidTr="00E27411">
        <w:trPr>
          <w:jc w:val="center"/>
        </w:trPr>
        <w:tc>
          <w:tcPr>
            <w:tcW w:w="6237" w:type="dxa"/>
          </w:tcPr>
          <w:p w:rsidR="00E94D5A" w:rsidRPr="00B20DF4" w:rsidRDefault="00454DDE" w:rsidP="00C23581">
            <w:pPr>
              <w:jc w:val="both"/>
              <w:rPr>
                <w:noProof/>
                <w:color w:val="1F497D" w:themeColor="text2"/>
                <w:sz w:val="14"/>
                <w:lang w:eastAsia="fr-FR"/>
              </w:rPr>
            </w:pPr>
            <w:r w:rsidRPr="00454DDE">
              <w:rPr>
                <w:rFonts w:cstheme="minorHAnsi"/>
                <w:sz w:val="20"/>
                <w:szCs w:val="24"/>
              </w:rPr>
              <w:tab/>
            </w:r>
            <w:r w:rsidRPr="00454DDE">
              <w:rPr>
                <w:rFonts w:cstheme="minorHAnsi"/>
                <w:sz w:val="20"/>
                <w:szCs w:val="24"/>
              </w:rPr>
              <w:tab/>
            </w:r>
            <w:r w:rsidRPr="00454DDE">
              <w:rPr>
                <w:rFonts w:cstheme="minorHAnsi"/>
                <w:sz w:val="20"/>
                <w:szCs w:val="24"/>
              </w:rPr>
              <w:tab/>
            </w:r>
            <w:r w:rsidRPr="00454DDE">
              <w:rPr>
                <w:rFonts w:cstheme="minorHAnsi"/>
                <w:sz w:val="20"/>
                <w:szCs w:val="24"/>
              </w:rPr>
              <w:tab/>
            </w:r>
            <w:r w:rsidRPr="00454DDE">
              <w:rPr>
                <w:rFonts w:cstheme="minorHAnsi"/>
                <w:sz w:val="20"/>
                <w:szCs w:val="24"/>
              </w:rPr>
              <w:tab/>
            </w:r>
          </w:p>
          <w:p w:rsidR="00E94D5A" w:rsidRPr="00DA59FE" w:rsidRDefault="00E94D5A" w:rsidP="00C23581">
            <w:pPr>
              <w:jc w:val="both"/>
              <w:rPr>
                <w:b/>
                <w:noProof/>
                <w:color w:val="00B050"/>
                <w:lang w:eastAsia="fr-FR"/>
              </w:rPr>
            </w:pPr>
            <w:r w:rsidRPr="00DA59FE">
              <w:rPr>
                <w:b/>
                <w:noProof/>
                <w:color w:val="00B050"/>
                <w:lang w:eastAsia="fr-FR"/>
              </w:rPr>
              <w:t>Ce kit outil a été réalisé avec l’appui d</w:t>
            </w:r>
            <w:r>
              <w:rPr>
                <w:b/>
                <w:noProof/>
                <w:color w:val="00B050"/>
                <w:lang w:eastAsia="fr-FR"/>
              </w:rPr>
              <w:t>’A</w:t>
            </w:r>
            <w:r w:rsidRPr="00DA59FE">
              <w:rPr>
                <w:b/>
                <w:noProof/>
                <w:color w:val="00B050"/>
                <w:lang w:eastAsia="fr-FR"/>
              </w:rPr>
              <w:t>fpa Transitions</w:t>
            </w:r>
            <w:r>
              <w:rPr>
                <w:b/>
                <w:noProof/>
                <w:color w:val="00B050"/>
                <w:lang w:eastAsia="fr-FR"/>
              </w:rPr>
              <w:t xml:space="preserve"> Bretagne</w:t>
            </w:r>
          </w:p>
          <w:p w:rsidR="00E94D5A" w:rsidRDefault="00A32E86" w:rsidP="00A32E86">
            <w:pPr>
              <w:jc w:val="center"/>
              <w:rPr>
                <w:noProof/>
                <w:color w:val="1F497D" w:themeColor="text2"/>
                <w:sz w:val="20"/>
                <w:szCs w:val="20"/>
                <w:lang w:eastAsia="fr-FR"/>
              </w:rPr>
            </w:pPr>
            <w:r w:rsidRPr="00A32E86">
              <w:rPr>
                <w:noProof/>
                <w:color w:val="1F497D" w:themeColor="text2"/>
                <w:sz w:val="20"/>
                <w:szCs w:val="20"/>
                <w:lang w:eastAsia="fr-FR"/>
              </w:rPr>
              <w:t>Sophie FOUQUETEAU &amp; Philippe ROBERT</w:t>
            </w:r>
          </w:p>
          <w:p w:rsidR="00DD6F4F" w:rsidRDefault="00DD6F4F" w:rsidP="00A32E86">
            <w:pPr>
              <w:jc w:val="center"/>
              <w:rPr>
                <w:noProof/>
                <w:color w:val="1F497D" w:themeColor="text2"/>
                <w:sz w:val="20"/>
                <w:szCs w:val="20"/>
                <w:lang w:eastAsia="fr-FR"/>
              </w:rPr>
            </w:pPr>
          </w:p>
          <w:p w:rsidR="009823FD" w:rsidRDefault="009823FD" w:rsidP="009823FD">
            <w:pPr>
              <w:jc w:val="center"/>
              <w:rPr>
                <w:b/>
                <w:i/>
                <w:noProof/>
                <w:color w:val="FF33CC"/>
                <w:sz w:val="20"/>
                <w:szCs w:val="20"/>
                <w:lang w:eastAsia="fr-FR"/>
              </w:rPr>
            </w:pPr>
          </w:p>
          <w:p w:rsidR="009823FD" w:rsidRDefault="009823FD" w:rsidP="009823FD">
            <w:pPr>
              <w:jc w:val="center"/>
              <w:rPr>
                <w:b/>
                <w:i/>
                <w:noProof/>
                <w:color w:val="FF33CC"/>
                <w:sz w:val="20"/>
                <w:szCs w:val="20"/>
                <w:lang w:eastAsia="fr-FR"/>
              </w:rPr>
            </w:pPr>
          </w:p>
          <w:p w:rsidR="00DD6F4F" w:rsidRPr="00DD6F4F" w:rsidRDefault="009823FD" w:rsidP="009823FD">
            <w:pPr>
              <w:jc w:val="center"/>
              <w:rPr>
                <w:b/>
                <w:i/>
                <w:noProof/>
                <w:color w:val="FF33CC"/>
                <w:sz w:val="20"/>
                <w:szCs w:val="20"/>
                <w:lang w:eastAsia="fr-FR"/>
              </w:rPr>
            </w:pPr>
            <w:r w:rsidRPr="009823FD">
              <w:rPr>
                <w:b/>
                <w:i/>
                <w:noProof/>
                <w:color w:val="FF33CC"/>
                <w:szCs w:val="20"/>
                <w:lang w:eastAsia="fr-FR"/>
              </w:rPr>
              <w:t>Dernière mise à jour : Févri</w:t>
            </w:r>
            <w:r w:rsidR="00DD6F4F" w:rsidRPr="009823FD">
              <w:rPr>
                <w:b/>
                <w:i/>
                <w:noProof/>
                <w:color w:val="FF33CC"/>
                <w:szCs w:val="20"/>
                <w:lang w:eastAsia="fr-FR"/>
              </w:rPr>
              <w:t>er 2017</w:t>
            </w:r>
          </w:p>
        </w:tc>
        <w:tc>
          <w:tcPr>
            <w:tcW w:w="1275" w:type="dxa"/>
          </w:tcPr>
          <w:p w:rsidR="00E94D5A" w:rsidRDefault="006D2A07" w:rsidP="006D2A07">
            <w:pPr>
              <w:jc w:val="center"/>
              <w:rPr>
                <w:noProof/>
                <w:color w:val="1F497D" w:themeColor="text2"/>
                <w:lang w:eastAsia="fr-FR"/>
              </w:rPr>
            </w:pPr>
            <w:r>
              <w:rPr>
                <w:noProof/>
                <w:color w:val="1F497D" w:themeColor="text2"/>
                <w:lang w:eastAsia="fr-FR"/>
              </w:rPr>
              <w:drawing>
                <wp:inline distT="0" distB="0" distL="0" distR="0">
                  <wp:extent cx="548640" cy="548640"/>
                  <wp:effectExtent l="0" t="0" r="3810" b="3810"/>
                  <wp:docPr id="53" name="Image 53" descr="E:\logo ATB\Nouveau logo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logo ATB\Nouveau logo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33" cy="54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12D8" w:rsidRDefault="004C12D8" w:rsidP="004C12D8">
      <w:pPr>
        <w:rPr>
          <w:rFonts w:ascii="Tahoma" w:hAnsi="Tahoma" w:cs="Aharoni"/>
          <w:sz w:val="52"/>
        </w:rPr>
      </w:pPr>
    </w:p>
    <w:sectPr w:rsidR="004C12D8" w:rsidSect="00673247">
      <w:footerReference w:type="default" r:id="rId7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D2" w:rsidRDefault="00DE4AD2" w:rsidP="00F20BD3">
      <w:pPr>
        <w:spacing w:after="0" w:line="240" w:lineRule="auto"/>
      </w:pPr>
      <w:r>
        <w:separator/>
      </w:r>
    </w:p>
  </w:endnote>
  <w:endnote w:type="continuationSeparator" w:id="0">
    <w:p w:rsidR="00DE4AD2" w:rsidRDefault="00DE4AD2" w:rsidP="00F2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D8" w:rsidRPr="00A40392" w:rsidRDefault="004C12D8" w:rsidP="004C12D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i/>
        <w:color w:val="808080"/>
        <w:sz w:val="20"/>
        <w:szCs w:val="24"/>
        <w:lang w:eastAsia="fr-FR"/>
      </w:rPr>
    </w:pPr>
    <w:r w:rsidRPr="00A40392">
      <w:rPr>
        <w:rFonts w:ascii="Calibri" w:eastAsia="Times New Roman" w:hAnsi="Calibri" w:cs="Calibri"/>
        <w:i/>
        <w:color w:val="808080"/>
        <w:sz w:val="20"/>
        <w:szCs w:val="24"/>
        <w:lang w:eastAsia="fr-FR"/>
      </w:rPr>
      <w:t xml:space="preserve">- Kit outil pour le dialogue social en entreprise et les relations humaines -  </w:t>
    </w:r>
    <w:r w:rsidR="00ED43FD">
      <w:rPr>
        <w:rFonts w:ascii="Calibri" w:eastAsia="Times New Roman" w:hAnsi="Calibri" w:cs="Calibri"/>
        <w:i/>
        <w:color w:val="808080"/>
        <w:sz w:val="20"/>
        <w:szCs w:val="24"/>
        <w:lang w:eastAsia="fr-FR"/>
      </w:rPr>
      <w:t xml:space="preserve">MAJ </w:t>
    </w:r>
    <w:r w:rsidR="00626332">
      <w:rPr>
        <w:rFonts w:ascii="Calibri" w:eastAsia="Times New Roman" w:hAnsi="Calibri" w:cs="Calibri"/>
        <w:i/>
        <w:color w:val="808080"/>
        <w:sz w:val="20"/>
        <w:szCs w:val="24"/>
        <w:lang w:eastAsia="fr-FR"/>
      </w:rPr>
      <w:t>Févr</w:t>
    </w:r>
    <w:r w:rsidR="00ED43FD">
      <w:rPr>
        <w:rFonts w:ascii="Calibri" w:eastAsia="Times New Roman" w:hAnsi="Calibri" w:cs="Calibri"/>
        <w:i/>
        <w:color w:val="808080"/>
        <w:sz w:val="20"/>
        <w:szCs w:val="24"/>
        <w:lang w:eastAsia="fr-FR"/>
      </w:rPr>
      <w:t>ier 2017</w:t>
    </w:r>
  </w:p>
  <w:p w:rsidR="004C12D8" w:rsidRDefault="004C12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D2" w:rsidRDefault="00DE4AD2" w:rsidP="00F20BD3">
      <w:pPr>
        <w:spacing w:after="0" w:line="240" w:lineRule="auto"/>
      </w:pPr>
      <w:r>
        <w:separator/>
      </w:r>
    </w:p>
  </w:footnote>
  <w:footnote w:type="continuationSeparator" w:id="0">
    <w:p w:rsidR="00DE4AD2" w:rsidRDefault="00DE4AD2" w:rsidP="00F2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21D62"/>
    <w:multiLevelType w:val="hybridMultilevel"/>
    <w:tmpl w:val="CC520A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4CD7"/>
    <w:multiLevelType w:val="hybridMultilevel"/>
    <w:tmpl w:val="2558FB08"/>
    <w:lvl w:ilvl="0" w:tplc="02A8536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F79646" w:themeColor="accent6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A12B2"/>
    <w:multiLevelType w:val="hybridMultilevel"/>
    <w:tmpl w:val="B7E08922"/>
    <w:lvl w:ilvl="0" w:tplc="9D4C13BE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D48D5"/>
    <w:multiLevelType w:val="hybridMultilevel"/>
    <w:tmpl w:val="BFB640F4"/>
    <w:lvl w:ilvl="0" w:tplc="A26C8884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k0oYhOESwjvHSSpJGxeZFbS+OA=" w:salt="f0w488FR769Ix0vAmooQ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63"/>
    <w:rsid w:val="00000B56"/>
    <w:rsid w:val="00004CBD"/>
    <w:rsid w:val="0000690A"/>
    <w:rsid w:val="00032D28"/>
    <w:rsid w:val="0004019B"/>
    <w:rsid w:val="00050725"/>
    <w:rsid w:val="00051C41"/>
    <w:rsid w:val="00054281"/>
    <w:rsid w:val="000648DA"/>
    <w:rsid w:val="00064BEA"/>
    <w:rsid w:val="000736FD"/>
    <w:rsid w:val="00080217"/>
    <w:rsid w:val="000A334D"/>
    <w:rsid w:val="000A7A4B"/>
    <w:rsid w:val="000C03E8"/>
    <w:rsid w:val="000D099B"/>
    <w:rsid w:val="000F35A2"/>
    <w:rsid w:val="000F6051"/>
    <w:rsid w:val="000F6EE9"/>
    <w:rsid w:val="00101CA3"/>
    <w:rsid w:val="00101FD8"/>
    <w:rsid w:val="00125E17"/>
    <w:rsid w:val="001419CE"/>
    <w:rsid w:val="00143886"/>
    <w:rsid w:val="00153E14"/>
    <w:rsid w:val="00172F51"/>
    <w:rsid w:val="0018227E"/>
    <w:rsid w:val="00185564"/>
    <w:rsid w:val="0018740A"/>
    <w:rsid w:val="001A23F4"/>
    <w:rsid w:val="001A2B17"/>
    <w:rsid w:val="001A641F"/>
    <w:rsid w:val="001A665D"/>
    <w:rsid w:val="001B0064"/>
    <w:rsid w:val="001B4D45"/>
    <w:rsid w:val="001C7416"/>
    <w:rsid w:val="001C7B8F"/>
    <w:rsid w:val="001F5ECD"/>
    <w:rsid w:val="00201980"/>
    <w:rsid w:val="00213AB5"/>
    <w:rsid w:val="00216936"/>
    <w:rsid w:val="00221AE2"/>
    <w:rsid w:val="0022268F"/>
    <w:rsid w:val="00225005"/>
    <w:rsid w:val="00227593"/>
    <w:rsid w:val="002335A6"/>
    <w:rsid w:val="00242EDA"/>
    <w:rsid w:val="00251CEF"/>
    <w:rsid w:val="00262D78"/>
    <w:rsid w:val="00264620"/>
    <w:rsid w:val="00267225"/>
    <w:rsid w:val="0027136A"/>
    <w:rsid w:val="002749B7"/>
    <w:rsid w:val="00291632"/>
    <w:rsid w:val="00294102"/>
    <w:rsid w:val="002A5DEE"/>
    <w:rsid w:val="002A7DD8"/>
    <w:rsid w:val="002B08DA"/>
    <w:rsid w:val="002C1BBB"/>
    <w:rsid w:val="002E1902"/>
    <w:rsid w:val="002E42BA"/>
    <w:rsid w:val="002E5A7A"/>
    <w:rsid w:val="002F1A72"/>
    <w:rsid w:val="00302604"/>
    <w:rsid w:val="0030383D"/>
    <w:rsid w:val="00314B76"/>
    <w:rsid w:val="00315419"/>
    <w:rsid w:val="003239EA"/>
    <w:rsid w:val="00341D43"/>
    <w:rsid w:val="0034500F"/>
    <w:rsid w:val="0034619A"/>
    <w:rsid w:val="00354794"/>
    <w:rsid w:val="003611EC"/>
    <w:rsid w:val="00364B04"/>
    <w:rsid w:val="00367877"/>
    <w:rsid w:val="00375B31"/>
    <w:rsid w:val="00384738"/>
    <w:rsid w:val="003857D5"/>
    <w:rsid w:val="003A6A21"/>
    <w:rsid w:val="003B51EB"/>
    <w:rsid w:val="003C2C42"/>
    <w:rsid w:val="003C365A"/>
    <w:rsid w:val="003C4833"/>
    <w:rsid w:val="003D1D37"/>
    <w:rsid w:val="003E24BB"/>
    <w:rsid w:val="003E2B31"/>
    <w:rsid w:val="003E6292"/>
    <w:rsid w:val="003F6DAD"/>
    <w:rsid w:val="003F7EC5"/>
    <w:rsid w:val="004473AC"/>
    <w:rsid w:val="00454DDE"/>
    <w:rsid w:val="0045720B"/>
    <w:rsid w:val="00463696"/>
    <w:rsid w:val="00480C97"/>
    <w:rsid w:val="00491611"/>
    <w:rsid w:val="004960D7"/>
    <w:rsid w:val="004B7684"/>
    <w:rsid w:val="004C12D8"/>
    <w:rsid w:val="004D5D89"/>
    <w:rsid w:val="004E09B2"/>
    <w:rsid w:val="004E49B5"/>
    <w:rsid w:val="004E6B91"/>
    <w:rsid w:val="004F1668"/>
    <w:rsid w:val="004F1D08"/>
    <w:rsid w:val="00507635"/>
    <w:rsid w:val="00510A47"/>
    <w:rsid w:val="005210D8"/>
    <w:rsid w:val="00521249"/>
    <w:rsid w:val="005231D1"/>
    <w:rsid w:val="00546FAF"/>
    <w:rsid w:val="005651E2"/>
    <w:rsid w:val="005A2503"/>
    <w:rsid w:val="005A3CDC"/>
    <w:rsid w:val="005A4D8F"/>
    <w:rsid w:val="005D39C1"/>
    <w:rsid w:val="005E1A52"/>
    <w:rsid w:val="005E2865"/>
    <w:rsid w:val="005E443B"/>
    <w:rsid w:val="005E750E"/>
    <w:rsid w:val="005F4399"/>
    <w:rsid w:val="005F5782"/>
    <w:rsid w:val="0060080E"/>
    <w:rsid w:val="00606063"/>
    <w:rsid w:val="00626332"/>
    <w:rsid w:val="006323AA"/>
    <w:rsid w:val="00650926"/>
    <w:rsid w:val="0065439B"/>
    <w:rsid w:val="006562F6"/>
    <w:rsid w:val="00670727"/>
    <w:rsid w:val="00673247"/>
    <w:rsid w:val="006743CD"/>
    <w:rsid w:val="006818D3"/>
    <w:rsid w:val="0068724B"/>
    <w:rsid w:val="006973E0"/>
    <w:rsid w:val="006A067F"/>
    <w:rsid w:val="006A3040"/>
    <w:rsid w:val="006A43D7"/>
    <w:rsid w:val="006C096E"/>
    <w:rsid w:val="006C1C55"/>
    <w:rsid w:val="006D2A07"/>
    <w:rsid w:val="006E5C77"/>
    <w:rsid w:val="006F7AAC"/>
    <w:rsid w:val="00720189"/>
    <w:rsid w:val="00731FEC"/>
    <w:rsid w:val="007539E0"/>
    <w:rsid w:val="007567CD"/>
    <w:rsid w:val="0076631E"/>
    <w:rsid w:val="007806E5"/>
    <w:rsid w:val="00784262"/>
    <w:rsid w:val="007953EA"/>
    <w:rsid w:val="007959CC"/>
    <w:rsid w:val="00796FBB"/>
    <w:rsid w:val="007A0B59"/>
    <w:rsid w:val="007A4563"/>
    <w:rsid w:val="007A6CDC"/>
    <w:rsid w:val="007B510A"/>
    <w:rsid w:val="007B5548"/>
    <w:rsid w:val="007C1F1D"/>
    <w:rsid w:val="007C6F2C"/>
    <w:rsid w:val="007D29C6"/>
    <w:rsid w:val="007E3F90"/>
    <w:rsid w:val="007F36E2"/>
    <w:rsid w:val="0080726F"/>
    <w:rsid w:val="00811AAD"/>
    <w:rsid w:val="00815FD0"/>
    <w:rsid w:val="008226B1"/>
    <w:rsid w:val="00826B0A"/>
    <w:rsid w:val="0083445C"/>
    <w:rsid w:val="008473AD"/>
    <w:rsid w:val="00852653"/>
    <w:rsid w:val="008560F1"/>
    <w:rsid w:val="00867A33"/>
    <w:rsid w:val="00871801"/>
    <w:rsid w:val="00877256"/>
    <w:rsid w:val="00890342"/>
    <w:rsid w:val="00891810"/>
    <w:rsid w:val="008A3F60"/>
    <w:rsid w:val="008A6A61"/>
    <w:rsid w:val="008B45C9"/>
    <w:rsid w:val="008B6690"/>
    <w:rsid w:val="008E63D8"/>
    <w:rsid w:val="008E71AE"/>
    <w:rsid w:val="008E74E9"/>
    <w:rsid w:val="009014C5"/>
    <w:rsid w:val="009024E0"/>
    <w:rsid w:val="00916418"/>
    <w:rsid w:val="009263EC"/>
    <w:rsid w:val="00934B0F"/>
    <w:rsid w:val="00946730"/>
    <w:rsid w:val="00956BFF"/>
    <w:rsid w:val="009572E1"/>
    <w:rsid w:val="00962FC2"/>
    <w:rsid w:val="009823FD"/>
    <w:rsid w:val="009828AB"/>
    <w:rsid w:val="009867A6"/>
    <w:rsid w:val="009A01D0"/>
    <w:rsid w:val="009B540E"/>
    <w:rsid w:val="009B6A09"/>
    <w:rsid w:val="009C2263"/>
    <w:rsid w:val="009C7FB7"/>
    <w:rsid w:val="009D7FF8"/>
    <w:rsid w:val="009F56F8"/>
    <w:rsid w:val="00A12674"/>
    <w:rsid w:val="00A22D70"/>
    <w:rsid w:val="00A230F1"/>
    <w:rsid w:val="00A31F15"/>
    <w:rsid w:val="00A32E86"/>
    <w:rsid w:val="00A7172E"/>
    <w:rsid w:val="00A84DC6"/>
    <w:rsid w:val="00A86905"/>
    <w:rsid w:val="00A944F2"/>
    <w:rsid w:val="00AA32D8"/>
    <w:rsid w:val="00AB0ECB"/>
    <w:rsid w:val="00AB6C95"/>
    <w:rsid w:val="00AC343F"/>
    <w:rsid w:val="00AE1429"/>
    <w:rsid w:val="00AE7C3A"/>
    <w:rsid w:val="00AF22F3"/>
    <w:rsid w:val="00AF473E"/>
    <w:rsid w:val="00B14FB3"/>
    <w:rsid w:val="00B17CF5"/>
    <w:rsid w:val="00B20DF4"/>
    <w:rsid w:val="00B2761A"/>
    <w:rsid w:val="00B36AB8"/>
    <w:rsid w:val="00B42CDA"/>
    <w:rsid w:val="00B53CE9"/>
    <w:rsid w:val="00B631C2"/>
    <w:rsid w:val="00B64CF4"/>
    <w:rsid w:val="00B74C35"/>
    <w:rsid w:val="00B81174"/>
    <w:rsid w:val="00B92064"/>
    <w:rsid w:val="00BA1490"/>
    <w:rsid w:val="00BA264E"/>
    <w:rsid w:val="00BA4377"/>
    <w:rsid w:val="00BB3DF5"/>
    <w:rsid w:val="00BC26FD"/>
    <w:rsid w:val="00BC2B2C"/>
    <w:rsid w:val="00BD15D3"/>
    <w:rsid w:val="00BD2902"/>
    <w:rsid w:val="00BD61ED"/>
    <w:rsid w:val="00BF3A01"/>
    <w:rsid w:val="00C16D7A"/>
    <w:rsid w:val="00C23385"/>
    <w:rsid w:val="00C23581"/>
    <w:rsid w:val="00C33E93"/>
    <w:rsid w:val="00C352FF"/>
    <w:rsid w:val="00C405C4"/>
    <w:rsid w:val="00C41E0F"/>
    <w:rsid w:val="00C422DE"/>
    <w:rsid w:val="00C55C53"/>
    <w:rsid w:val="00C61005"/>
    <w:rsid w:val="00C816CF"/>
    <w:rsid w:val="00C874B1"/>
    <w:rsid w:val="00C9262E"/>
    <w:rsid w:val="00C93027"/>
    <w:rsid w:val="00CA7BA1"/>
    <w:rsid w:val="00CB03CC"/>
    <w:rsid w:val="00CC029D"/>
    <w:rsid w:val="00CC32B0"/>
    <w:rsid w:val="00CE1C14"/>
    <w:rsid w:val="00CE2CB2"/>
    <w:rsid w:val="00CF3529"/>
    <w:rsid w:val="00D02C40"/>
    <w:rsid w:val="00D151F8"/>
    <w:rsid w:val="00D16683"/>
    <w:rsid w:val="00D25DDE"/>
    <w:rsid w:val="00D261EF"/>
    <w:rsid w:val="00D44FDE"/>
    <w:rsid w:val="00D63576"/>
    <w:rsid w:val="00D73855"/>
    <w:rsid w:val="00D76297"/>
    <w:rsid w:val="00D95A14"/>
    <w:rsid w:val="00D9608A"/>
    <w:rsid w:val="00DA1778"/>
    <w:rsid w:val="00DA59FE"/>
    <w:rsid w:val="00DB5D8E"/>
    <w:rsid w:val="00DC2B86"/>
    <w:rsid w:val="00DC629D"/>
    <w:rsid w:val="00DD1923"/>
    <w:rsid w:val="00DD6F4F"/>
    <w:rsid w:val="00DD7C44"/>
    <w:rsid w:val="00DE4AD2"/>
    <w:rsid w:val="00DF00FA"/>
    <w:rsid w:val="00DF500D"/>
    <w:rsid w:val="00DF77C3"/>
    <w:rsid w:val="00E06F65"/>
    <w:rsid w:val="00E21CAF"/>
    <w:rsid w:val="00E27411"/>
    <w:rsid w:val="00E35BEA"/>
    <w:rsid w:val="00E35DE6"/>
    <w:rsid w:val="00E41763"/>
    <w:rsid w:val="00E41A5C"/>
    <w:rsid w:val="00E424D1"/>
    <w:rsid w:val="00E47D03"/>
    <w:rsid w:val="00E52C03"/>
    <w:rsid w:val="00E52CB6"/>
    <w:rsid w:val="00E54BE5"/>
    <w:rsid w:val="00E60E6C"/>
    <w:rsid w:val="00E7573B"/>
    <w:rsid w:val="00E94D5A"/>
    <w:rsid w:val="00EA4801"/>
    <w:rsid w:val="00EA4CA7"/>
    <w:rsid w:val="00EB26BA"/>
    <w:rsid w:val="00EB4260"/>
    <w:rsid w:val="00EB5540"/>
    <w:rsid w:val="00ED268C"/>
    <w:rsid w:val="00ED43FD"/>
    <w:rsid w:val="00EE199F"/>
    <w:rsid w:val="00EE7B53"/>
    <w:rsid w:val="00F00825"/>
    <w:rsid w:val="00F143FF"/>
    <w:rsid w:val="00F14B82"/>
    <w:rsid w:val="00F15E89"/>
    <w:rsid w:val="00F20BD3"/>
    <w:rsid w:val="00F2248C"/>
    <w:rsid w:val="00F2446A"/>
    <w:rsid w:val="00F25D3D"/>
    <w:rsid w:val="00F336F3"/>
    <w:rsid w:val="00F421F1"/>
    <w:rsid w:val="00F61971"/>
    <w:rsid w:val="00F632E2"/>
    <w:rsid w:val="00F63B22"/>
    <w:rsid w:val="00F6436C"/>
    <w:rsid w:val="00F71BD7"/>
    <w:rsid w:val="00F72382"/>
    <w:rsid w:val="00F74E75"/>
    <w:rsid w:val="00FE29E5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2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3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2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BD3"/>
  </w:style>
  <w:style w:type="paragraph" w:styleId="Pieddepage">
    <w:name w:val="footer"/>
    <w:basedOn w:val="Normal"/>
    <w:link w:val="PieddepageCar"/>
    <w:uiPriority w:val="99"/>
    <w:unhideWhenUsed/>
    <w:rsid w:val="00F2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BD3"/>
  </w:style>
  <w:style w:type="paragraph" w:styleId="Paragraphedeliste">
    <w:name w:val="List Paragraph"/>
    <w:basedOn w:val="Normal"/>
    <w:uiPriority w:val="34"/>
    <w:qFormat/>
    <w:rsid w:val="004C12D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C1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2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3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2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BD3"/>
  </w:style>
  <w:style w:type="paragraph" w:styleId="Pieddepage">
    <w:name w:val="footer"/>
    <w:basedOn w:val="Normal"/>
    <w:link w:val="PieddepageCar"/>
    <w:uiPriority w:val="99"/>
    <w:unhideWhenUsed/>
    <w:rsid w:val="00F20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BD3"/>
  </w:style>
  <w:style w:type="paragraph" w:styleId="Paragraphedeliste">
    <w:name w:val="List Paragraph"/>
    <w:basedOn w:val="Normal"/>
    <w:uiPriority w:val="34"/>
    <w:qFormat/>
    <w:rsid w:val="004C12D8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C12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emf"/><Relationship Id="rId39" Type="http://schemas.openxmlformats.org/officeDocument/2006/relationships/oleObject" Target="embeddings/oleObject4.bin"/><Relationship Id="rId21" Type="http://schemas.openxmlformats.org/officeDocument/2006/relationships/image" Target="media/image12.png"/><Relationship Id="rId34" Type="http://schemas.openxmlformats.org/officeDocument/2006/relationships/image" Target="media/image19.emf"/><Relationship Id="rId42" Type="http://schemas.openxmlformats.org/officeDocument/2006/relationships/image" Target="media/image23.emf"/><Relationship Id="rId47" Type="http://schemas.openxmlformats.org/officeDocument/2006/relationships/oleObject" Target="embeddings/Document_Microsoft_Word_97_-_20038.doc"/><Relationship Id="rId50" Type="http://schemas.openxmlformats.org/officeDocument/2006/relationships/image" Target="media/image27.emf"/><Relationship Id="rId55" Type="http://schemas.openxmlformats.org/officeDocument/2006/relationships/package" Target="embeddings/Document_Microsoft_Word4.docx"/><Relationship Id="rId63" Type="http://schemas.openxmlformats.org/officeDocument/2006/relationships/oleObject" Target="embeddings/oleObject7.bin"/><Relationship Id="rId68" Type="http://schemas.openxmlformats.org/officeDocument/2006/relationships/image" Target="media/image36.emf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Document_Microsoft_Word_97_-_20033.doc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18.emf"/><Relationship Id="rId37" Type="http://schemas.openxmlformats.org/officeDocument/2006/relationships/oleObject" Target="embeddings/oleObject3.bin"/><Relationship Id="rId40" Type="http://schemas.openxmlformats.org/officeDocument/2006/relationships/image" Target="media/image22.emf"/><Relationship Id="rId45" Type="http://schemas.openxmlformats.org/officeDocument/2006/relationships/oleObject" Target="embeddings/Document_Microsoft_Word_97_-_20037.doc"/><Relationship Id="rId53" Type="http://schemas.openxmlformats.org/officeDocument/2006/relationships/package" Target="embeddings/Document_Microsoft_Word3.docx"/><Relationship Id="rId58" Type="http://schemas.openxmlformats.org/officeDocument/2006/relationships/image" Target="media/image31.emf"/><Relationship Id="rId66" Type="http://schemas.openxmlformats.org/officeDocument/2006/relationships/image" Target="media/image35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Document_Microsoft_Word_97_-_20031.doc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oleObject" Target="embeddings/Document_Microsoft_Word_97_-_20039.doc"/><Relationship Id="rId57" Type="http://schemas.openxmlformats.org/officeDocument/2006/relationships/package" Target="embeddings/Feuille_de_calcul_Microsoft_Excel5.xlsx"/><Relationship Id="rId61" Type="http://schemas.openxmlformats.org/officeDocument/2006/relationships/oleObject" Target="embeddings/oleObject6.bin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Document_Microsoft_Word_97_-_20034.doc"/><Relationship Id="rId44" Type="http://schemas.openxmlformats.org/officeDocument/2006/relationships/image" Target="media/image24.emf"/><Relationship Id="rId52" Type="http://schemas.openxmlformats.org/officeDocument/2006/relationships/image" Target="media/image28.emf"/><Relationship Id="rId60" Type="http://schemas.openxmlformats.org/officeDocument/2006/relationships/image" Target="media/image32.emf"/><Relationship Id="rId65" Type="http://schemas.openxmlformats.org/officeDocument/2006/relationships/oleObject" Target="embeddings/oleObject8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package" Target="embeddings/Document_Microsoft_Word1.docx"/><Relationship Id="rId30" Type="http://schemas.openxmlformats.org/officeDocument/2006/relationships/image" Target="media/image17.emf"/><Relationship Id="rId35" Type="http://schemas.openxmlformats.org/officeDocument/2006/relationships/oleObject" Target="embeddings/oleObject2.bin"/><Relationship Id="rId43" Type="http://schemas.openxmlformats.org/officeDocument/2006/relationships/oleObject" Target="embeddings/Document_Microsoft_Word_97_-_20036.doc"/><Relationship Id="rId48" Type="http://schemas.openxmlformats.org/officeDocument/2006/relationships/image" Target="media/image26.emf"/><Relationship Id="rId56" Type="http://schemas.openxmlformats.org/officeDocument/2006/relationships/image" Target="media/image30.emf"/><Relationship Id="rId64" Type="http://schemas.openxmlformats.org/officeDocument/2006/relationships/image" Target="media/image34.emf"/><Relationship Id="rId69" Type="http://schemas.openxmlformats.org/officeDocument/2006/relationships/oleObject" Target="embeddings/oleObject10.bin"/><Relationship Id="rId8" Type="http://schemas.openxmlformats.org/officeDocument/2006/relationships/endnotes" Target="endnotes.xml"/><Relationship Id="rId51" Type="http://schemas.openxmlformats.org/officeDocument/2006/relationships/package" Target="embeddings/Document_Microsoft_Word2.docx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Document_Microsoft_Word_97_-_20032.doc"/><Relationship Id="rId33" Type="http://schemas.openxmlformats.org/officeDocument/2006/relationships/oleObject" Target="embeddings/oleObject1.bin"/><Relationship Id="rId38" Type="http://schemas.openxmlformats.org/officeDocument/2006/relationships/image" Target="media/image21.emf"/><Relationship Id="rId46" Type="http://schemas.openxmlformats.org/officeDocument/2006/relationships/image" Target="media/image25.emf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9.bin"/><Relationship Id="rId20" Type="http://schemas.openxmlformats.org/officeDocument/2006/relationships/hyperlink" Target="https://get.adobe.com/fr/reader/" TargetMode="External"/><Relationship Id="rId41" Type="http://schemas.openxmlformats.org/officeDocument/2006/relationships/oleObject" Target="embeddings/Document_Microsoft_Word_97_-_20035.doc"/><Relationship Id="rId54" Type="http://schemas.openxmlformats.org/officeDocument/2006/relationships/image" Target="media/image29.emf"/><Relationship Id="rId62" Type="http://schemas.openxmlformats.org/officeDocument/2006/relationships/image" Target="media/image33.emf"/><Relationship Id="rId70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AF8F-EC0C-4ACE-B827-2B59CB3F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380</Words>
  <Characters>7595</Characters>
  <Application>Microsoft Office Word</Application>
  <DocSecurity>8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hilippe</dc:creator>
  <cp:lastModifiedBy>Fouqueteau Sophie</cp:lastModifiedBy>
  <cp:revision>26</cp:revision>
  <cp:lastPrinted>2017-02-15T14:09:00Z</cp:lastPrinted>
  <dcterms:created xsi:type="dcterms:W3CDTF">2017-02-28T14:54:00Z</dcterms:created>
  <dcterms:modified xsi:type="dcterms:W3CDTF">2017-03-07T07:33:00Z</dcterms:modified>
</cp:coreProperties>
</file>